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2A" w:rsidRPr="00622C8E" w:rsidRDefault="007E5AC8">
      <w:pPr>
        <w:jc w:val="center"/>
        <w:rPr>
          <w:rFonts w:ascii="Bodoni Bk BT" w:eastAsia="楷体" w:hAnsi="Bodoni Bk BT" w:cs="Times New Roman"/>
          <w:b/>
          <w:color w:val="3333FF"/>
          <w:sz w:val="36"/>
          <w:szCs w:val="36"/>
        </w:rPr>
      </w:pPr>
      <w:r w:rsidRPr="00622C8E">
        <w:rPr>
          <w:rFonts w:ascii="Bodoni Bk BT" w:eastAsia="楷体" w:hAnsi="Bodoni Bk BT" w:cs="Times New Roman"/>
          <w:b/>
          <w:color w:val="3333FF"/>
          <w:sz w:val="36"/>
          <w:szCs w:val="36"/>
        </w:rPr>
        <w:t>Registration Form of IC</w:t>
      </w:r>
      <w:r w:rsidR="00622C8E" w:rsidRPr="00622C8E">
        <w:rPr>
          <w:rFonts w:ascii="Bodoni Bk BT" w:eastAsia="楷体" w:hAnsi="Bodoni Bk BT" w:cs="Times New Roman"/>
          <w:b/>
          <w:color w:val="3333FF"/>
          <w:sz w:val="36"/>
          <w:szCs w:val="36"/>
        </w:rPr>
        <w:t>CPE</w:t>
      </w:r>
      <w:r w:rsidR="00622C8E">
        <w:rPr>
          <w:rFonts w:ascii="Bodoni Bk BT" w:eastAsia="楷体" w:hAnsi="Bodoni Bk BT" w:cs="Times New Roman"/>
          <w:b/>
          <w:color w:val="3333FF"/>
          <w:sz w:val="36"/>
          <w:szCs w:val="36"/>
        </w:rPr>
        <w:t xml:space="preserve"> </w:t>
      </w:r>
      <w:r w:rsidRPr="00622C8E">
        <w:rPr>
          <w:rFonts w:ascii="Bodoni Bk BT" w:eastAsia="楷体" w:hAnsi="Bodoni Bk BT" w:cs="Times New Roman"/>
          <w:b/>
          <w:color w:val="3333FF"/>
          <w:sz w:val="36"/>
          <w:szCs w:val="36"/>
        </w:rPr>
        <w:t>20</w:t>
      </w:r>
      <w:r w:rsidR="0027241E" w:rsidRPr="00622C8E">
        <w:rPr>
          <w:rFonts w:ascii="Bodoni Bk BT" w:eastAsia="楷体" w:hAnsi="Bodoni Bk BT" w:cs="Times New Roman"/>
          <w:b/>
          <w:color w:val="3333FF"/>
          <w:sz w:val="36"/>
          <w:szCs w:val="36"/>
        </w:rPr>
        <w:t>20</w:t>
      </w:r>
    </w:p>
    <w:p w:rsidR="003A0E2A" w:rsidRPr="00622C8E" w:rsidRDefault="007E5AC8">
      <w:pPr>
        <w:jc w:val="center"/>
        <w:rPr>
          <w:rFonts w:ascii="Bodoni Bk BT" w:eastAsia="楷体" w:hAnsi="Bodoni Bk BT" w:cs="Times New Roman"/>
          <w:b/>
          <w:color w:val="3333FF"/>
          <w:sz w:val="36"/>
          <w:szCs w:val="36"/>
        </w:rPr>
      </w:pPr>
      <w:r w:rsidRPr="00622C8E">
        <w:rPr>
          <w:rFonts w:ascii="Bodoni Bk BT" w:eastAsia="楷体" w:hAnsi="Bodoni Bk BT" w:cs="Times New Roman"/>
          <w:b/>
          <w:color w:val="3333FF"/>
          <w:sz w:val="36"/>
          <w:szCs w:val="36"/>
        </w:rPr>
        <w:t>(</w:t>
      </w:r>
      <w:r w:rsidR="00DB558E" w:rsidRPr="00622C8E">
        <w:rPr>
          <w:rFonts w:ascii="Bodoni Bk BT" w:eastAsia="楷体" w:hAnsi="Bodoni Bk BT" w:cs="Times New Roman"/>
          <w:b/>
          <w:color w:val="3333FF"/>
          <w:sz w:val="36"/>
          <w:szCs w:val="36"/>
        </w:rPr>
        <w:t>Full Paper-Publication &amp; Presentation</w:t>
      </w:r>
      <w:r w:rsidRPr="00622C8E">
        <w:rPr>
          <w:rFonts w:ascii="Bodoni Bk BT" w:eastAsia="楷体" w:hAnsi="Bodoni Bk BT" w:cs="Times New Roman"/>
          <w:b/>
          <w:color w:val="3333FF"/>
          <w:sz w:val="36"/>
          <w:szCs w:val="36"/>
        </w:rPr>
        <w:t>)</w:t>
      </w:r>
    </w:p>
    <w:p w:rsidR="003A0E2A" w:rsidRPr="008E1B46" w:rsidRDefault="00622C8E" w:rsidP="008E1B46">
      <w:pPr>
        <w:spacing w:afterLines="20" w:after="62"/>
        <w:jc w:val="center"/>
        <w:rPr>
          <w:rFonts w:ascii="Amerigo Md BT" w:eastAsia="楷体" w:hAnsi="Amerigo Md BT" w:cs="Times New Roman"/>
          <w:sz w:val="26"/>
          <w:szCs w:val="26"/>
        </w:rPr>
      </w:pPr>
      <w:r w:rsidRPr="008E1B46">
        <w:rPr>
          <w:rFonts w:ascii="Amerigo Md BT" w:eastAsia="楷体" w:hAnsi="Amerigo Md BT" w:cs="Times New Roman"/>
          <w:sz w:val="26"/>
          <w:szCs w:val="26"/>
        </w:rPr>
        <w:t>May 20-22, 202</w:t>
      </w:r>
      <w:r w:rsidR="0027241E" w:rsidRPr="008E1B46">
        <w:rPr>
          <w:rFonts w:ascii="Amerigo Md BT" w:eastAsia="楷体" w:hAnsi="Amerigo Md BT" w:cs="Times New Roman"/>
          <w:sz w:val="26"/>
          <w:szCs w:val="26"/>
        </w:rPr>
        <w:t>0</w:t>
      </w:r>
    </w:p>
    <w:p w:rsidR="003A0E2A" w:rsidRPr="008E1B46" w:rsidRDefault="00622C8E">
      <w:pPr>
        <w:jc w:val="center"/>
        <w:rPr>
          <w:rFonts w:ascii="Amerigo Md BT" w:eastAsia="楷体" w:hAnsi="Amerigo Md BT" w:cs="Times New Roman"/>
          <w:sz w:val="26"/>
          <w:szCs w:val="26"/>
        </w:rPr>
      </w:pPr>
      <w:r w:rsidRPr="008E1B46">
        <w:rPr>
          <w:rFonts w:ascii="Amerigo Md BT" w:eastAsia="楷体" w:hAnsi="Amerigo Md BT" w:cs="Times New Roman"/>
          <w:sz w:val="26"/>
          <w:szCs w:val="26"/>
        </w:rPr>
        <w:t>Moscow, Russia</w:t>
      </w:r>
    </w:p>
    <w:p w:rsidR="003A0E2A" w:rsidRPr="008E1B46" w:rsidRDefault="005B113A">
      <w:pPr>
        <w:jc w:val="center"/>
        <w:rPr>
          <w:rFonts w:ascii="Amerigo Md BT" w:eastAsia="楷体" w:hAnsi="Amerigo Md BT" w:cs="Times New Roman"/>
          <w:sz w:val="28"/>
          <w:szCs w:val="28"/>
        </w:rPr>
      </w:pPr>
      <w:hyperlink r:id="rId10" w:history="1">
        <w:r w:rsidR="00622C8E" w:rsidRPr="008E1B46">
          <w:rPr>
            <w:rStyle w:val="a8"/>
            <w:rFonts w:ascii="Amerigo Md BT" w:eastAsia="楷体" w:hAnsi="Amerigo Md BT" w:cs="Times New Roman"/>
            <w:sz w:val="28"/>
            <w:szCs w:val="28"/>
            <w:u w:val="none"/>
          </w:rPr>
          <w:t>www.iccpe.org</w:t>
        </w:r>
      </w:hyperlink>
    </w:p>
    <w:p w:rsidR="003A0E2A" w:rsidRPr="008E1B46" w:rsidRDefault="003A0E2A">
      <w:pPr>
        <w:jc w:val="center"/>
        <w:rPr>
          <w:rFonts w:ascii="Amerigo Md BT" w:eastAsia="楷体" w:hAnsi="Amerigo Md BT" w:cs="Times New Roman"/>
        </w:rPr>
      </w:pPr>
    </w:p>
    <w:p w:rsidR="003A0E2A" w:rsidRPr="008E1B46" w:rsidRDefault="007E5AC8">
      <w:pPr>
        <w:rPr>
          <w:rFonts w:ascii="Amerigo Md BT" w:eastAsia="楷体" w:hAnsi="Amerigo Md BT" w:cs="Times New Roman"/>
          <w:sz w:val="24"/>
          <w:szCs w:val="24"/>
        </w:rPr>
      </w:pPr>
      <w:r w:rsidRPr="008E1B46">
        <w:rPr>
          <w:rFonts w:ascii="Amerigo Md BT" w:eastAsia="楷体" w:hAnsi="Amerigo Md BT" w:cs="Times New Roman"/>
          <w:sz w:val="24"/>
          <w:szCs w:val="24"/>
        </w:rPr>
        <w:t>Please note that it is essential for all participants to send i</w:t>
      </w:r>
      <w:r w:rsidR="00E26E4A" w:rsidRPr="008E1B46">
        <w:rPr>
          <w:rFonts w:ascii="Amerigo Md BT" w:eastAsia="楷体" w:hAnsi="Amerigo Md BT" w:cs="Times New Roman"/>
          <w:sz w:val="24"/>
          <w:szCs w:val="24"/>
        </w:rPr>
        <w:t xml:space="preserve">n a completed </w:t>
      </w:r>
      <w:r w:rsidR="00E26E4A" w:rsidRPr="008E1B46">
        <w:rPr>
          <w:rFonts w:ascii="Amerigo Md BT" w:eastAsia="楷体" w:hAnsi="Amerigo Md BT" w:cs="Times New Roman"/>
          <w:color w:val="000000" w:themeColor="text1"/>
          <w:sz w:val="24"/>
          <w:szCs w:val="24"/>
        </w:rPr>
        <w:t xml:space="preserve">Registration </w:t>
      </w:r>
      <w:proofErr w:type="gramStart"/>
      <w:r w:rsidR="00E26E4A" w:rsidRPr="008E1B46">
        <w:rPr>
          <w:rFonts w:ascii="Amerigo Md BT" w:eastAsia="楷体" w:hAnsi="Amerigo Md BT" w:cs="Times New Roman"/>
          <w:color w:val="000000" w:themeColor="text1"/>
          <w:sz w:val="24"/>
          <w:szCs w:val="24"/>
        </w:rPr>
        <w:t>Form</w:t>
      </w:r>
      <w:r w:rsidR="001B1148" w:rsidRPr="008E1B46">
        <w:rPr>
          <w:rFonts w:ascii="Amerigo Md BT" w:eastAsia="楷体" w:hAnsi="Amerigo Md BT" w:cs="Times New Roman"/>
          <w:color w:val="000000" w:themeColor="text1"/>
          <w:sz w:val="24"/>
          <w:szCs w:val="24"/>
        </w:rPr>
        <w:t>(</w:t>
      </w:r>
      <w:proofErr w:type="gramEnd"/>
      <w:r w:rsidR="001B1148" w:rsidRPr="008E1B46">
        <w:rPr>
          <w:rFonts w:ascii="Amerigo Md BT" w:eastAsia="楷体" w:hAnsi="Amerigo Md BT" w:cs="Times New Roman"/>
          <w:color w:val="000000" w:themeColor="text1"/>
          <w:sz w:val="24"/>
          <w:szCs w:val="24"/>
        </w:rPr>
        <w:t>doc)</w:t>
      </w:r>
      <w:r w:rsidR="00772A64" w:rsidRPr="008E1B46">
        <w:rPr>
          <w:rFonts w:ascii="Amerigo Md BT" w:eastAsia="楷体" w:hAnsi="Amerigo Md BT" w:cs="Times New Roman"/>
          <w:color w:val="000000" w:themeColor="text1"/>
          <w:sz w:val="24"/>
          <w:szCs w:val="24"/>
        </w:rPr>
        <w:t xml:space="preserve">, Final </w:t>
      </w:r>
      <w:r w:rsidR="00547BF4" w:rsidRPr="008E1B46">
        <w:rPr>
          <w:rFonts w:ascii="Amerigo Md BT" w:eastAsia="楷体" w:hAnsi="Amerigo Md BT" w:cs="Times New Roman"/>
          <w:color w:val="000000" w:themeColor="text1"/>
          <w:sz w:val="24"/>
          <w:szCs w:val="24"/>
        </w:rPr>
        <w:t>P</w:t>
      </w:r>
      <w:r w:rsidR="00772A64" w:rsidRPr="008E1B46">
        <w:rPr>
          <w:rFonts w:ascii="Amerigo Md BT" w:eastAsia="楷体" w:hAnsi="Amerigo Md BT" w:cs="Times New Roman"/>
          <w:color w:val="000000" w:themeColor="text1"/>
          <w:sz w:val="24"/>
          <w:szCs w:val="24"/>
        </w:rPr>
        <w:t>aper(doc and pdf)</w:t>
      </w:r>
      <w:r w:rsidR="001B1148" w:rsidRPr="008E1B46">
        <w:rPr>
          <w:rFonts w:ascii="Amerigo Md BT" w:eastAsia="楷体" w:hAnsi="Amerigo Md BT" w:cs="Times New Roman"/>
          <w:color w:val="000000" w:themeColor="text1"/>
          <w:sz w:val="24"/>
          <w:szCs w:val="24"/>
        </w:rPr>
        <w:t xml:space="preserve">, </w:t>
      </w:r>
      <w:r w:rsidR="00547BF4" w:rsidRPr="008E1B46">
        <w:rPr>
          <w:rFonts w:ascii="Amerigo Md BT" w:eastAsia="楷体" w:hAnsi="Amerigo Md BT" w:cs="Times New Roman"/>
          <w:color w:val="000000" w:themeColor="text1"/>
          <w:sz w:val="24"/>
          <w:szCs w:val="24"/>
        </w:rPr>
        <w:t>P</w:t>
      </w:r>
      <w:r w:rsidR="001B1148" w:rsidRPr="008E1B46">
        <w:rPr>
          <w:rFonts w:ascii="Amerigo Md BT" w:eastAsia="楷体" w:hAnsi="Amerigo Md BT" w:cs="Times New Roman"/>
          <w:color w:val="000000" w:themeColor="text1"/>
          <w:sz w:val="24"/>
          <w:szCs w:val="24"/>
        </w:rPr>
        <w:t xml:space="preserve">ayment </w:t>
      </w:r>
      <w:r w:rsidR="00547BF4" w:rsidRPr="008E1B46">
        <w:rPr>
          <w:rFonts w:ascii="Amerigo Md BT" w:eastAsia="楷体" w:hAnsi="Amerigo Md BT" w:cs="Times New Roman"/>
          <w:color w:val="000000" w:themeColor="text1"/>
          <w:sz w:val="24"/>
          <w:szCs w:val="24"/>
        </w:rPr>
        <w:t>V</w:t>
      </w:r>
      <w:r w:rsidR="001B1148" w:rsidRPr="008E1B46">
        <w:rPr>
          <w:rFonts w:ascii="Amerigo Md BT" w:eastAsia="楷体" w:hAnsi="Amerigo Md BT" w:cs="Times New Roman"/>
          <w:color w:val="000000" w:themeColor="text1"/>
          <w:sz w:val="24"/>
          <w:szCs w:val="24"/>
        </w:rPr>
        <w:t xml:space="preserve">oucher(jpg) </w:t>
      </w:r>
      <w:r w:rsidR="00772A64" w:rsidRPr="008E1B46">
        <w:rPr>
          <w:rFonts w:ascii="Amerigo Md BT" w:eastAsia="楷体" w:hAnsi="Amerigo Md BT" w:cs="Times New Roman"/>
          <w:color w:val="000000" w:themeColor="text1"/>
          <w:sz w:val="24"/>
          <w:szCs w:val="24"/>
        </w:rPr>
        <w:t xml:space="preserve">and </w:t>
      </w:r>
      <w:r w:rsidR="00547BF4" w:rsidRPr="008E1B46">
        <w:rPr>
          <w:rFonts w:ascii="Amerigo Md BT" w:eastAsia="楷体" w:hAnsi="Amerigo Md BT" w:cs="Times New Roman"/>
          <w:color w:val="000000" w:themeColor="text1"/>
          <w:sz w:val="24"/>
          <w:szCs w:val="24"/>
        </w:rPr>
        <w:t>C</w:t>
      </w:r>
      <w:r w:rsidR="00772A64" w:rsidRPr="008E1B46">
        <w:rPr>
          <w:rFonts w:ascii="Amerigo Md BT" w:eastAsia="楷体" w:hAnsi="Amerigo Md BT" w:cs="Times New Roman"/>
          <w:color w:val="000000" w:themeColor="text1"/>
          <w:sz w:val="24"/>
          <w:szCs w:val="24"/>
        </w:rPr>
        <w:t xml:space="preserve">opyright </w:t>
      </w:r>
      <w:r w:rsidR="00547BF4" w:rsidRPr="008E1B46">
        <w:rPr>
          <w:rFonts w:ascii="Amerigo Md BT" w:eastAsia="楷体" w:hAnsi="Amerigo Md BT" w:cs="Times New Roman"/>
          <w:color w:val="000000" w:themeColor="text1"/>
          <w:sz w:val="24"/>
          <w:szCs w:val="24"/>
        </w:rPr>
        <w:t>F</w:t>
      </w:r>
      <w:r w:rsidR="00772A64" w:rsidRPr="008E1B46">
        <w:rPr>
          <w:rFonts w:ascii="Amerigo Md BT" w:eastAsia="楷体" w:hAnsi="Amerigo Md BT" w:cs="Times New Roman"/>
          <w:color w:val="000000" w:themeColor="text1"/>
          <w:sz w:val="24"/>
          <w:szCs w:val="24"/>
        </w:rPr>
        <w:t>orm</w:t>
      </w:r>
      <w:r w:rsidR="001B1148" w:rsidRPr="008E1B46">
        <w:rPr>
          <w:rFonts w:ascii="Amerigo Md BT" w:eastAsia="楷体" w:hAnsi="Amerigo Md BT" w:cs="Times New Roman"/>
          <w:color w:val="000000" w:themeColor="text1"/>
          <w:sz w:val="24"/>
          <w:szCs w:val="24"/>
        </w:rPr>
        <w:t>(jpg)</w:t>
      </w:r>
      <w:r w:rsidR="00772A64" w:rsidRPr="008E1B46">
        <w:rPr>
          <w:rFonts w:ascii="Amerigo Md BT" w:eastAsia="楷体" w:hAnsi="Amerigo Md BT" w:cs="Times New Roman"/>
          <w:color w:val="3333FF"/>
          <w:sz w:val="24"/>
          <w:szCs w:val="24"/>
        </w:rPr>
        <w:t xml:space="preserve"> </w:t>
      </w:r>
      <w:r w:rsidRPr="008E1B46">
        <w:rPr>
          <w:rFonts w:ascii="Amerigo Md BT" w:eastAsia="楷体" w:hAnsi="Amerigo Md BT" w:cs="Times New Roman"/>
          <w:sz w:val="24"/>
          <w:szCs w:val="24"/>
        </w:rPr>
        <w:t xml:space="preserve">to </w:t>
      </w:r>
      <w:hyperlink r:id="rId11" w:history="1">
        <w:r w:rsidR="00622C8E" w:rsidRPr="008E1B46">
          <w:rPr>
            <w:rStyle w:val="a8"/>
            <w:rFonts w:ascii="Amerigo Md BT" w:eastAsia="楷体" w:hAnsi="Amerigo Md BT"/>
            <w:sz w:val="24"/>
            <w:szCs w:val="24"/>
            <w:u w:val="none"/>
          </w:rPr>
          <w:t>iccpe@cbees.org</w:t>
        </w:r>
      </w:hyperlink>
      <w:r w:rsidR="0027241E" w:rsidRPr="008E1B46">
        <w:rPr>
          <w:rFonts w:ascii="Amerigo Md BT" w:eastAsia="楷体" w:hAnsi="Amerigo Md BT" w:cs="Times New Roman"/>
          <w:sz w:val="24"/>
          <w:szCs w:val="24"/>
        </w:rPr>
        <w:t xml:space="preserve"> </w:t>
      </w:r>
      <w:r w:rsidR="00503050" w:rsidRPr="008E1B46">
        <w:rPr>
          <w:rFonts w:ascii="Amerigo Md BT" w:eastAsia="楷体" w:hAnsi="Amerigo Md BT" w:cs="Times New Roman"/>
          <w:sz w:val="24"/>
          <w:szCs w:val="24"/>
        </w:rPr>
        <w:t>before</w:t>
      </w:r>
      <w:r w:rsidRPr="008E1B46">
        <w:rPr>
          <w:rFonts w:ascii="Amerigo Md BT" w:eastAsia="楷体" w:hAnsi="Amerigo Md BT" w:cs="Times New Roman"/>
          <w:sz w:val="24"/>
          <w:szCs w:val="24"/>
        </w:rPr>
        <w:t xml:space="preserve"> </w:t>
      </w:r>
      <w:bookmarkStart w:id="0" w:name="_Hlk31990216"/>
      <w:r w:rsidR="005427F2">
        <w:rPr>
          <w:rFonts w:ascii="Amerigo Md BT" w:eastAsia="楷体" w:hAnsi="Amerigo Md BT" w:cs="Times New Roman"/>
          <w:b/>
          <w:sz w:val="24"/>
          <w:szCs w:val="24"/>
        </w:rPr>
        <w:t>March</w:t>
      </w:r>
      <w:r w:rsidR="00622C8E" w:rsidRPr="008E1B46">
        <w:rPr>
          <w:rFonts w:ascii="Amerigo Md BT" w:eastAsia="楷体" w:hAnsi="Amerigo Md BT" w:cs="Times New Roman"/>
          <w:b/>
          <w:sz w:val="24"/>
          <w:szCs w:val="24"/>
        </w:rPr>
        <w:t xml:space="preserve"> </w:t>
      </w:r>
      <w:r w:rsidR="005427F2">
        <w:rPr>
          <w:rFonts w:ascii="Amerigo Md BT" w:eastAsia="楷体" w:hAnsi="Amerigo Md BT" w:cs="Times New Roman"/>
          <w:b/>
          <w:sz w:val="24"/>
          <w:szCs w:val="24"/>
        </w:rPr>
        <w:t>20</w:t>
      </w:r>
      <w:r w:rsidR="00547BF4" w:rsidRPr="008E1B46">
        <w:rPr>
          <w:rFonts w:ascii="Amerigo Md BT" w:eastAsia="楷体" w:hAnsi="Amerigo Md BT" w:cs="Times New Roman"/>
          <w:b/>
          <w:sz w:val="24"/>
          <w:szCs w:val="24"/>
        </w:rPr>
        <w:t>, 20</w:t>
      </w:r>
      <w:r w:rsidR="00622C8E" w:rsidRPr="008E1B46">
        <w:rPr>
          <w:rFonts w:ascii="Amerigo Md BT" w:eastAsia="楷体" w:hAnsi="Amerigo Md BT" w:cs="Times New Roman"/>
          <w:b/>
          <w:sz w:val="24"/>
          <w:szCs w:val="24"/>
        </w:rPr>
        <w:t>20</w:t>
      </w:r>
      <w:r w:rsidRPr="008E1B46">
        <w:rPr>
          <w:rFonts w:ascii="Amerigo Md BT" w:eastAsia="楷体" w:hAnsi="Amerigo Md BT" w:cs="Times New Roman"/>
          <w:sz w:val="24"/>
          <w:szCs w:val="24"/>
        </w:rPr>
        <w:t>.</w:t>
      </w:r>
      <w:bookmarkEnd w:id="0"/>
    </w:p>
    <w:p w:rsidR="003A0E2A" w:rsidRPr="008E1B46" w:rsidRDefault="003A0E2A">
      <w:pPr>
        <w:rPr>
          <w:rFonts w:ascii="Amerigo Md BT" w:eastAsia="楷体" w:hAnsi="Amerigo Md BT" w:cs="Times New Roman"/>
        </w:rPr>
      </w:pPr>
    </w:p>
    <w:p w:rsidR="003A0E2A" w:rsidRPr="008E1B46" w:rsidRDefault="007E5AC8">
      <w:pPr>
        <w:rPr>
          <w:rFonts w:ascii="Amerigo Md BT" w:eastAsia="楷体" w:hAnsi="Amerigo Md BT" w:cs="Times New Roman"/>
          <w:color w:val="000000" w:themeColor="text1"/>
          <w:sz w:val="24"/>
          <w:szCs w:val="24"/>
        </w:rPr>
      </w:pPr>
      <w:r w:rsidRPr="008E1B46">
        <w:rPr>
          <w:rFonts w:ascii="Amerigo Md BT" w:eastAsia="楷体" w:hAnsi="Amerigo Md BT" w:cs="Times New Roman"/>
          <w:b/>
          <w:bCs/>
          <w:color w:val="FF0000"/>
          <w:sz w:val="24"/>
          <w:szCs w:val="24"/>
        </w:rPr>
        <w:t>*</w:t>
      </w:r>
      <w:r w:rsidRPr="008E1B46">
        <w:rPr>
          <w:rFonts w:ascii="Amerigo Md BT" w:eastAsia="楷体" w:hAnsi="Amerigo Md BT" w:cs="Times New Roman"/>
          <w:color w:val="000000" w:themeColor="text1"/>
          <w:sz w:val="24"/>
          <w:szCs w:val="24"/>
        </w:rPr>
        <w:t>All the items below with * in front are must-fill items</w:t>
      </w:r>
    </w:p>
    <w:p w:rsidR="003A0E2A" w:rsidRPr="008E1B46" w:rsidRDefault="007E5AC8">
      <w:pPr>
        <w:rPr>
          <w:rFonts w:ascii="Amerigo Md BT" w:eastAsia="楷体" w:hAnsi="Amerigo Md BT" w:cs="Times New Roman"/>
          <w:color w:val="000000" w:themeColor="text1"/>
          <w:sz w:val="24"/>
          <w:szCs w:val="24"/>
        </w:rPr>
      </w:pPr>
      <w:r w:rsidRPr="008E1B46">
        <w:rPr>
          <w:rFonts w:ascii="Amerigo Md BT" w:eastAsia="楷体" w:hAnsi="Amerigo Md BT" w:cs="Times New Roman"/>
          <w:b/>
          <w:bCs/>
          <w:color w:val="FF0000"/>
          <w:sz w:val="24"/>
          <w:szCs w:val="24"/>
        </w:rPr>
        <w:t>**</w:t>
      </w:r>
      <w:r w:rsidRPr="008E1B46">
        <w:rPr>
          <w:rFonts w:ascii="Amerigo Md BT" w:eastAsia="楷体" w:hAnsi="Amerigo Md BT" w:cs="Times New Roman"/>
          <w:color w:val="000000" w:themeColor="text1"/>
          <w:sz w:val="24"/>
          <w:szCs w:val="24"/>
        </w:rPr>
        <w:t xml:space="preserve">Invoice title usually refers to the person who paid the fee or the organization which will sponsor you to attend conference. If you will use the receipt for reimbursement purpose, we </w:t>
      </w:r>
      <w:r w:rsidR="00881D56" w:rsidRPr="008E1B46">
        <w:rPr>
          <w:rFonts w:ascii="Amerigo Md BT" w:eastAsia="楷体" w:hAnsi="Amerigo Md BT" w:cs="Times New Roman"/>
          <w:color w:val="000000" w:themeColor="text1"/>
          <w:sz w:val="24"/>
          <w:szCs w:val="24"/>
        </w:rPr>
        <w:t>advise</w:t>
      </w:r>
      <w:r w:rsidRPr="008E1B46">
        <w:rPr>
          <w:rFonts w:ascii="Amerigo Md BT" w:eastAsia="楷体" w:hAnsi="Amerigo Md BT" w:cs="Times New Roman"/>
          <w:color w:val="000000" w:themeColor="text1"/>
          <w:sz w:val="24"/>
          <w:szCs w:val="24"/>
        </w:rPr>
        <w:t xml:space="preserve"> you to put your organization/company/affiliation name on this line.</w:t>
      </w:r>
    </w:p>
    <w:p w:rsidR="003A0E2A" w:rsidRPr="008E1B46" w:rsidRDefault="007E5AC8">
      <w:pPr>
        <w:rPr>
          <w:rFonts w:ascii="Amerigo Md BT" w:eastAsia="楷体" w:hAnsi="Amerigo Md BT" w:cs="Times New Roman"/>
          <w:b/>
          <w:color w:val="1D1B11" w:themeColor="background2" w:themeShade="1A"/>
          <w:sz w:val="32"/>
          <w:szCs w:val="32"/>
        </w:rPr>
      </w:pPr>
      <w:r w:rsidRPr="008E1B46">
        <w:rPr>
          <w:rFonts w:ascii="Amerigo Md BT" w:eastAsia="楷体" w:hAnsi="Amerigo Md BT" w:cs="Times New Roman"/>
          <w:b/>
          <w:color w:val="1D1B11" w:themeColor="background2" w:themeShade="1A"/>
          <w:sz w:val="32"/>
          <w:szCs w:val="32"/>
        </w:rPr>
        <w:t>1</w:t>
      </w:r>
      <w:r w:rsidR="0012741E" w:rsidRPr="008E1B46">
        <w:rPr>
          <w:rFonts w:ascii="Amerigo Md BT" w:eastAsia="楷体" w:hAnsi="Amerigo Md BT" w:cs="Times New Roman"/>
          <w:b/>
          <w:color w:val="1D1B11" w:themeColor="background2" w:themeShade="1A"/>
          <w:sz w:val="32"/>
          <w:szCs w:val="32"/>
        </w:rPr>
        <w:t>.</w:t>
      </w:r>
      <w:r w:rsidRPr="008E1B46">
        <w:rPr>
          <w:rFonts w:ascii="Amerigo Md BT" w:eastAsia="楷体" w:hAnsi="Amerigo Md BT" w:cs="Times New Roman"/>
          <w:b/>
          <w:color w:val="1D1B11" w:themeColor="background2" w:themeShade="1A"/>
          <w:sz w:val="32"/>
          <w:szCs w:val="32"/>
        </w:rPr>
        <w:t xml:space="preserve"> Personal Information</w:t>
      </w:r>
    </w:p>
    <w:tbl>
      <w:tblPr>
        <w:tblStyle w:val="a6"/>
        <w:tblW w:w="9322" w:type="dxa"/>
        <w:tblBorders>
          <w:top w:val="threeDEngrave" w:sz="12" w:space="0" w:color="000000" w:themeColor="text1"/>
          <w:left w:val="threeDEngrave" w:sz="12" w:space="0" w:color="000000" w:themeColor="text1"/>
          <w:bottom w:val="threeDEngrave" w:sz="12" w:space="0" w:color="000000" w:themeColor="text1"/>
          <w:right w:val="threeDEngrave" w:sz="12" w:space="0" w:color="000000" w:themeColor="text1"/>
          <w:insideH w:val="threeDEngrave" w:sz="12" w:space="0" w:color="000000" w:themeColor="text1"/>
          <w:insideV w:val="threeDEngrave" w:sz="12" w:space="0" w:color="000000" w:themeColor="text1"/>
        </w:tblBorders>
        <w:tblLayout w:type="fixed"/>
        <w:tblLook w:val="04A0" w:firstRow="1" w:lastRow="0" w:firstColumn="1" w:lastColumn="0" w:noHBand="0" w:noVBand="1"/>
      </w:tblPr>
      <w:tblGrid>
        <w:gridCol w:w="3085"/>
        <w:gridCol w:w="991"/>
        <w:gridCol w:w="369"/>
        <w:gridCol w:w="2467"/>
        <w:gridCol w:w="2410"/>
      </w:tblGrid>
      <w:tr w:rsidR="003A0E2A" w:rsidRPr="008E1B46" w:rsidTr="0090535F">
        <w:trPr>
          <w:trHeight w:val="318"/>
        </w:trPr>
        <w:tc>
          <w:tcPr>
            <w:tcW w:w="4445" w:type="dxa"/>
            <w:gridSpan w:val="3"/>
          </w:tcPr>
          <w:p w:rsidR="003A0E2A" w:rsidRPr="008E1B46" w:rsidRDefault="007E5AC8">
            <w:pPr>
              <w:rPr>
                <w:rFonts w:ascii="Amerigo Md BT" w:eastAsia="楷体" w:hAnsi="Amerigo Md BT" w:cs="Times New Roman"/>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 xml:space="preserve">Your Name:  </w:t>
            </w:r>
          </w:p>
        </w:tc>
        <w:tc>
          <w:tcPr>
            <w:tcW w:w="4877" w:type="dxa"/>
            <w:gridSpan w:val="2"/>
          </w:tcPr>
          <w:p w:rsidR="003A0E2A" w:rsidRPr="008E1B46" w:rsidRDefault="007E5AC8">
            <w:pPr>
              <w:ind w:firstLineChars="200" w:firstLine="480"/>
              <w:rPr>
                <w:rFonts w:ascii="Amerigo Md BT" w:eastAsia="楷体" w:hAnsi="Amerigo Md BT" w:cs="Times New Roman"/>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Family Name:</w:t>
            </w:r>
          </w:p>
        </w:tc>
      </w:tr>
      <w:tr w:rsidR="003A0E2A" w:rsidRPr="008E1B46" w:rsidTr="0090535F">
        <w:trPr>
          <w:trHeight w:val="464"/>
        </w:trPr>
        <w:tc>
          <w:tcPr>
            <w:tcW w:w="9322" w:type="dxa"/>
            <w:gridSpan w:val="5"/>
            <w:vAlign w:val="center"/>
          </w:tcPr>
          <w:p w:rsidR="003A0E2A" w:rsidRPr="008E1B46" w:rsidRDefault="007E5AC8">
            <w:pPr>
              <w:rPr>
                <w:rFonts w:ascii="Amerigo Md BT" w:eastAsia="楷体" w:hAnsi="Amerigo Md BT" w:cs="Times New Roman"/>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 xml:space="preserve">Position: Prof. </w:t>
            </w:r>
            <w:r w:rsidRPr="008E1B46">
              <w:rPr>
                <w:rFonts w:ascii="Arial" w:eastAsia="楷体" w:hAnsi="Arial" w:cs="Arial"/>
                <w:sz w:val="24"/>
                <w:szCs w:val="24"/>
              </w:rPr>
              <w:t>□</w:t>
            </w:r>
            <w:r w:rsidR="008C0743" w:rsidRPr="008E1B46">
              <w:rPr>
                <w:rFonts w:ascii="Amerigo Md BT" w:eastAsia="楷体" w:hAnsi="Amerigo Md BT" w:cs="Times New Roman"/>
                <w:sz w:val="24"/>
                <w:szCs w:val="24"/>
              </w:rPr>
              <w:t xml:space="preserve">  </w:t>
            </w:r>
            <w:r w:rsidRPr="008E1B46">
              <w:rPr>
                <w:rFonts w:ascii="Amerigo Md BT" w:eastAsia="楷体" w:hAnsi="Amerigo Md BT" w:cs="Times New Roman"/>
                <w:sz w:val="24"/>
                <w:szCs w:val="24"/>
              </w:rPr>
              <w:t xml:space="preserve">Assoc. Prof. </w:t>
            </w:r>
            <w:r w:rsidRPr="008E1B46">
              <w:rPr>
                <w:rFonts w:ascii="Arial" w:eastAsia="楷体" w:hAnsi="Arial" w:cs="Arial"/>
                <w:sz w:val="24"/>
                <w:szCs w:val="24"/>
              </w:rPr>
              <w:t>□</w:t>
            </w:r>
            <w:r w:rsidRPr="008E1B46">
              <w:rPr>
                <w:rFonts w:ascii="Amerigo Md BT" w:eastAsia="楷体" w:hAnsi="Amerigo Md BT" w:cs="Times New Roman"/>
                <w:sz w:val="24"/>
                <w:szCs w:val="24"/>
              </w:rPr>
              <w:t xml:space="preserve"> </w:t>
            </w:r>
            <w:r w:rsidR="008C0743" w:rsidRPr="008E1B46">
              <w:rPr>
                <w:rFonts w:ascii="Amerigo Md BT" w:eastAsia="楷体" w:hAnsi="Amerigo Md BT" w:cs="Times New Roman"/>
                <w:sz w:val="24"/>
                <w:szCs w:val="24"/>
              </w:rPr>
              <w:t xml:space="preserve"> </w:t>
            </w:r>
            <w:r w:rsidRPr="008E1B46">
              <w:rPr>
                <w:rFonts w:ascii="Amerigo Md BT" w:eastAsia="楷体" w:hAnsi="Amerigo Md BT" w:cs="Times New Roman"/>
                <w:sz w:val="24"/>
                <w:szCs w:val="24"/>
              </w:rPr>
              <w:t xml:space="preserve">Asst. Prof. </w:t>
            </w:r>
            <w:r w:rsidRPr="008E1B46">
              <w:rPr>
                <w:rFonts w:ascii="Arial" w:eastAsia="楷体" w:hAnsi="Arial" w:cs="Arial"/>
                <w:sz w:val="24"/>
                <w:szCs w:val="24"/>
              </w:rPr>
              <w:t>□</w:t>
            </w:r>
            <w:r w:rsidRPr="008E1B46">
              <w:rPr>
                <w:rFonts w:ascii="Amerigo Md BT" w:eastAsia="楷体" w:hAnsi="Amerigo Md BT" w:cs="Times New Roman"/>
                <w:sz w:val="24"/>
                <w:szCs w:val="24"/>
              </w:rPr>
              <w:t xml:space="preserve">  Dr. </w:t>
            </w:r>
            <w:r w:rsidRPr="008E1B46">
              <w:rPr>
                <w:rFonts w:ascii="Arial" w:eastAsia="楷体" w:hAnsi="Arial" w:cs="Arial"/>
                <w:sz w:val="24"/>
                <w:szCs w:val="24"/>
              </w:rPr>
              <w:t>□</w:t>
            </w:r>
            <w:r w:rsidRPr="008E1B46">
              <w:rPr>
                <w:rFonts w:ascii="Amerigo Md BT" w:eastAsia="楷体" w:hAnsi="Amerigo Md BT" w:cs="Times New Roman"/>
                <w:sz w:val="24"/>
                <w:szCs w:val="24"/>
              </w:rPr>
              <w:t xml:space="preserve">  Mr. </w:t>
            </w:r>
            <w:r w:rsidRPr="008E1B46">
              <w:rPr>
                <w:rFonts w:ascii="Arial" w:eastAsia="楷体" w:hAnsi="Arial" w:cs="Arial"/>
                <w:sz w:val="24"/>
                <w:szCs w:val="24"/>
              </w:rPr>
              <w:t>□</w:t>
            </w:r>
            <w:r w:rsidRPr="008E1B46">
              <w:rPr>
                <w:rFonts w:ascii="Amerigo Md BT" w:eastAsia="楷体" w:hAnsi="Amerigo Md BT" w:cs="Times New Roman"/>
                <w:sz w:val="24"/>
                <w:szCs w:val="24"/>
              </w:rPr>
              <w:t xml:space="preserve">  Ms. </w:t>
            </w:r>
            <w:r w:rsidRPr="008E1B46">
              <w:rPr>
                <w:rFonts w:ascii="Arial" w:eastAsia="楷体" w:hAnsi="Arial" w:cs="Arial"/>
                <w:sz w:val="24"/>
                <w:szCs w:val="24"/>
              </w:rPr>
              <w:t>□</w:t>
            </w:r>
          </w:p>
        </w:tc>
      </w:tr>
      <w:tr w:rsidR="003A0E2A" w:rsidRPr="008E1B46" w:rsidTr="0090535F">
        <w:trPr>
          <w:trHeight w:val="2682"/>
        </w:trPr>
        <w:tc>
          <w:tcPr>
            <w:tcW w:w="6912" w:type="dxa"/>
            <w:gridSpan w:val="4"/>
          </w:tcPr>
          <w:p w:rsidR="003A0E2A" w:rsidRPr="008E1B46" w:rsidRDefault="007E5AC8">
            <w:pPr>
              <w:autoSpaceDE w:val="0"/>
              <w:autoSpaceDN w:val="0"/>
              <w:adjustRightInd w:val="0"/>
              <w:jc w:val="left"/>
              <w:rPr>
                <w:rFonts w:ascii="Amerigo Md BT" w:eastAsia="楷体" w:hAnsi="Amerigo Md BT" w:cs="Times New Roman"/>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W</w:t>
            </w:r>
            <w:r w:rsidR="00124AF1" w:rsidRPr="008E1B46">
              <w:rPr>
                <w:rFonts w:ascii="Amerigo Md BT" w:eastAsia="楷体" w:hAnsi="Amerigo Md BT" w:cs="Times New Roman"/>
                <w:sz w:val="24"/>
                <w:szCs w:val="24"/>
              </w:rPr>
              <w:t>hether</w:t>
            </w:r>
            <w:r w:rsidRPr="008E1B46">
              <w:rPr>
                <w:rFonts w:ascii="Amerigo Md BT" w:eastAsia="楷体" w:hAnsi="Amerigo Md BT" w:cs="Times New Roman"/>
                <w:sz w:val="24"/>
                <w:szCs w:val="24"/>
              </w:rPr>
              <w:t xml:space="preserve"> </w:t>
            </w:r>
            <w:r w:rsidR="00124AF1" w:rsidRPr="008E1B46">
              <w:rPr>
                <w:rFonts w:ascii="Amerigo Md BT" w:eastAsia="楷体" w:hAnsi="Amerigo Md BT" w:cs="Times New Roman"/>
                <w:sz w:val="24"/>
                <w:szCs w:val="24"/>
              </w:rPr>
              <w:t>attend the conference:</w:t>
            </w:r>
          </w:p>
          <w:p w:rsidR="003A0E2A" w:rsidRPr="008E1B46" w:rsidRDefault="007E5AC8" w:rsidP="00830F36">
            <w:pPr>
              <w:autoSpaceDE w:val="0"/>
              <w:autoSpaceDN w:val="0"/>
              <w:adjustRightInd w:val="0"/>
              <w:ind w:firstLineChars="50" w:firstLine="120"/>
              <w:jc w:val="left"/>
              <w:rPr>
                <w:rFonts w:ascii="Amerigo Md BT" w:eastAsia="楷体" w:hAnsi="Amerigo Md BT" w:cs="Times New Roman"/>
                <w:sz w:val="24"/>
                <w:szCs w:val="24"/>
              </w:rPr>
            </w:pPr>
            <w:r w:rsidRPr="008E1B46">
              <w:rPr>
                <w:rFonts w:ascii="Amerigo Md BT" w:eastAsia="楷体" w:hAnsi="Amerigo Md BT" w:cs="Times New Roman"/>
                <w:sz w:val="24"/>
                <w:szCs w:val="24"/>
              </w:rPr>
              <w:t xml:space="preserve">YES </w:t>
            </w:r>
            <w:r w:rsidRPr="008E1B46">
              <w:rPr>
                <w:rFonts w:ascii="Arial" w:eastAsia="楷体" w:hAnsi="Arial" w:cs="Arial"/>
                <w:sz w:val="24"/>
                <w:szCs w:val="24"/>
              </w:rPr>
              <w:t>□</w:t>
            </w:r>
          </w:p>
          <w:p w:rsidR="0027241E" w:rsidRPr="008E1B46" w:rsidRDefault="0027241E" w:rsidP="00830F36">
            <w:pPr>
              <w:autoSpaceDE w:val="0"/>
              <w:autoSpaceDN w:val="0"/>
              <w:adjustRightInd w:val="0"/>
              <w:ind w:firstLineChars="50" w:firstLine="120"/>
              <w:jc w:val="left"/>
              <w:rPr>
                <w:rFonts w:ascii="Amerigo Md BT" w:eastAsia="楷体" w:hAnsi="Amerigo Md BT" w:cs="Times New Roman"/>
                <w:sz w:val="24"/>
                <w:szCs w:val="24"/>
              </w:rPr>
            </w:pPr>
            <w:r w:rsidRPr="008E1B46">
              <w:rPr>
                <w:rFonts w:ascii="Amerigo Md BT" w:eastAsia="楷体" w:hAnsi="Amerigo Md BT" w:cs="Times New Roman"/>
                <w:sz w:val="24"/>
                <w:szCs w:val="24"/>
              </w:rPr>
              <w:t xml:space="preserve">NO </w:t>
            </w:r>
            <w:r w:rsidRPr="008E1B46">
              <w:rPr>
                <w:rFonts w:ascii="Arial" w:eastAsia="楷体" w:hAnsi="Arial" w:cs="Arial"/>
                <w:sz w:val="24"/>
                <w:szCs w:val="24"/>
              </w:rPr>
              <w:t>□</w:t>
            </w:r>
          </w:p>
          <w:p w:rsidR="003A0E2A" w:rsidRPr="008E1B46" w:rsidRDefault="007E5AC8">
            <w:pPr>
              <w:autoSpaceDE w:val="0"/>
              <w:autoSpaceDN w:val="0"/>
              <w:adjustRightInd w:val="0"/>
              <w:jc w:val="left"/>
              <w:rPr>
                <w:rFonts w:ascii="Amerigo Md BT" w:eastAsia="楷体" w:hAnsi="Amerigo Md BT" w:cs="Times New Roman"/>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 xml:space="preserve">Participant’s Full Name: </w:t>
            </w:r>
          </w:p>
          <w:p w:rsidR="003A0E2A" w:rsidRPr="008E1B46" w:rsidRDefault="007E5AC8">
            <w:pPr>
              <w:numPr>
                <w:ilvl w:val="0"/>
                <w:numId w:val="1"/>
              </w:numPr>
              <w:autoSpaceDE w:val="0"/>
              <w:autoSpaceDN w:val="0"/>
              <w:adjustRightInd w:val="0"/>
              <w:ind w:left="202" w:hanging="202"/>
              <w:jc w:val="left"/>
              <w:rPr>
                <w:rFonts w:ascii="Amerigo Md BT" w:eastAsia="楷体" w:hAnsi="Amerigo Md BT" w:cs="Times New Roman"/>
                <w:color w:val="3333FF"/>
                <w:sz w:val="24"/>
                <w:szCs w:val="24"/>
              </w:rPr>
            </w:pPr>
            <w:r w:rsidRPr="008E1B46">
              <w:rPr>
                <w:rFonts w:ascii="Amerigo Md BT" w:eastAsia="楷体" w:hAnsi="Amerigo Md BT" w:cs="Times New Roman"/>
                <w:color w:val="3333FF"/>
                <w:sz w:val="24"/>
                <w:szCs w:val="24"/>
              </w:rPr>
              <w:t xml:space="preserve">All the materials of participation will be prepared under this name, </w:t>
            </w:r>
            <w:r w:rsidR="00881D56" w:rsidRPr="008E1B46">
              <w:rPr>
                <w:rFonts w:ascii="Amerigo Md BT" w:eastAsia="楷体" w:hAnsi="Amerigo Md BT" w:cs="Times New Roman"/>
                <w:color w:val="3333FF"/>
                <w:sz w:val="24"/>
                <w:szCs w:val="24"/>
              </w:rPr>
              <w:t>o</w:t>
            </w:r>
            <w:r w:rsidRPr="008E1B46">
              <w:rPr>
                <w:rFonts w:ascii="Amerigo Md BT" w:eastAsia="楷体" w:hAnsi="Amerigo Md BT" w:cs="Times New Roman"/>
                <w:color w:val="3333FF"/>
                <w:sz w:val="24"/>
                <w:szCs w:val="24"/>
              </w:rPr>
              <w:t>ne registration invite one author to come</w:t>
            </w:r>
            <w:r w:rsidR="00E56806" w:rsidRPr="008E1B46">
              <w:rPr>
                <w:rFonts w:ascii="Amerigo Md BT" w:eastAsia="楷体" w:hAnsi="Amerigo Md BT" w:cs="Times New Roman"/>
                <w:color w:val="3333FF"/>
                <w:sz w:val="24"/>
                <w:szCs w:val="24"/>
              </w:rPr>
              <w:t>.</w:t>
            </w:r>
          </w:p>
          <w:p w:rsidR="003A0E2A" w:rsidRPr="008E1B46" w:rsidRDefault="007E5AC8" w:rsidP="00124AF1">
            <w:pPr>
              <w:numPr>
                <w:ilvl w:val="0"/>
                <w:numId w:val="1"/>
              </w:numPr>
              <w:autoSpaceDE w:val="0"/>
              <w:autoSpaceDN w:val="0"/>
              <w:adjustRightInd w:val="0"/>
              <w:ind w:left="202" w:hanging="202"/>
              <w:jc w:val="left"/>
              <w:rPr>
                <w:rFonts w:ascii="Amerigo Md BT" w:eastAsia="楷体" w:hAnsi="Amerigo Md BT" w:cs="Times New Roman"/>
                <w:color w:val="3333FF"/>
                <w:sz w:val="24"/>
                <w:szCs w:val="24"/>
              </w:rPr>
            </w:pPr>
            <w:r w:rsidRPr="008E1B46">
              <w:rPr>
                <w:rFonts w:ascii="Amerigo Md BT" w:eastAsia="楷体" w:hAnsi="Amerigo Md BT" w:cs="Times New Roman"/>
                <w:color w:val="3333FF"/>
                <w:sz w:val="24"/>
                <w:szCs w:val="24"/>
              </w:rPr>
              <w:t>Any changes, please inform us 30 days before the conference, or the participant should be responsible for the consequences.</w:t>
            </w:r>
          </w:p>
        </w:tc>
        <w:tc>
          <w:tcPr>
            <w:tcW w:w="2410" w:type="dxa"/>
            <w:vAlign w:val="center"/>
          </w:tcPr>
          <w:p w:rsidR="003A0E2A" w:rsidRPr="008E1B46" w:rsidRDefault="007E5AC8" w:rsidP="00D61558">
            <w:pPr>
              <w:jc w:val="center"/>
              <w:rPr>
                <w:rFonts w:ascii="Amerigo Md BT" w:eastAsia="楷体" w:hAnsi="Amerigo Md BT" w:cs="Times New Roman"/>
                <w:color w:val="000000"/>
                <w:sz w:val="24"/>
                <w:szCs w:val="24"/>
              </w:rPr>
            </w:pPr>
            <w:r w:rsidRPr="008E1B46">
              <w:rPr>
                <w:rFonts w:ascii="Amerigo Md BT" w:eastAsia="楷体" w:hAnsi="Amerigo Md BT" w:cs="Times New Roman"/>
                <w:sz w:val="24"/>
                <w:szCs w:val="24"/>
              </w:rPr>
              <w:t>One-inch-Photo here</w:t>
            </w:r>
          </w:p>
        </w:tc>
      </w:tr>
      <w:tr w:rsidR="00124AF1" w:rsidRPr="008E1B46" w:rsidTr="0090535F">
        <w:trPr>
          <w:trHeight w:val="315"/>
        </w:trPr>
        <w:tc>
          <w:tcPr>
            <w:tcW w:w="9322" w:type="dxa"/>
            <w:gridSpan w:val="5"/>
          </w:tcPr>
          <w:p w:rsidR="00124AF1" w:rsidRPr="008E1B46" w:rsidRDefault="0027241E" w:rsidP="00124AF1">
            <w:pPr>
              <w:autoSpaceDE w:val="0"/>
              <w:autoSpaceDN w:val="0"/>
              <w:adjustRightInd w:val="0"/>
              <w:jc w:val="left"/>
              <w:rPr>
                <w:rFonts w:ascii="Amerigo Md BT" w:eastAsia="楷体" w:hAnsi="Amerigo Md BT" w:cs="Times New Roman"/>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Participant’s Affiliation</w:t>
            </w:r>
            <w:r w:rsidR="00862F55" w:rsidRPr="008E1B46">
              <w:rPr>
                <w:rFonts w:ascii="Amerigo Md BT" w:eastAsia="楷体" w:hAnsi="Amerigo Md BT" w:cs="Times New Roman"/>
                <w:sz w:val="24"/>
                <w:szCs w:val="24"/>
              </w:rPr>
              <w:t xml:space="preserve"> </w:t>
            </w:r>
            <w:r w:rsidRPr="008E1B46">
              <w:rPr>
                <w:rFonts w:ascii="Amerigo Md BT" w:eastAsia="楷体" w:hAnsi="Amerigo Md BT" w:cs="Times New Roman"/>
                <w:sz w:val="24"/>
                <w:szCs w:val="24"/>
              </w:rPr>
              <w:t>(Organization or University):</w:t>
            </w:r>
          </w:p>
          <w:p w:rsidR="0027241E" w:rsidRPr="008E1B46" w:rsidRDefault="0027241E" w:rsidP="00124AF1">
            <w:pPr>
              <w:autoSpaceDE w:val="0"/>
              <w:autoSpaceDN w:val="0"/>
              <w:adjustRightInd w:val="0"/>
              <w:jc w:val="left"/>
              <w:rPr>
                <w:rFonts w:ascii="Amerigo Md BT" w:eastAsia="楷体" w:hAnsi="Amerigo Md BT" w:cs="Times New Roman"/>
                <w:color w:val="000000"/>
                <w:sz w:val="24"/>
                <w:szCs w:val="24"/>
              </w:rPr>
            </w:pPr>
          </w:p>
        </w:tc>
      </w:tr>
      <w:tr w:rsidR="003A0E2A" w:rsidRPr="008E1B46" w:rsidTr="0090535F">
        <w:trPr>
          <w:trHeight w:val="1190"/>
        </w:trPr>
        <w:tc>
          <w:tcPr>
            <w:tcW w:w="9322" w:type="dxa"/>
            <w:gridSpan w:val="5"/>
          </w:tcPr>
          <w:p w:rsidR="00124AF1" w:rsidRPr="008E1B46" w:rsidRDefault="00124AF1" w:rsidP="00124AF1">
            <w:pPr>
              <w:spacing w:line="360" w:lineRule="auto"/>
              <w:rPr>
                <w:rFonts w:ascii="Amerigo Md BT" w:eastAsia="楷体" w:hAnsi="Amerigo Md BT" w:cs="Times New Roman"/>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 xml:space="preserve">Whether join in the One Day Visit </w:t>
            </w:r>
            <w:r w:rsidR="006F3433" w:rsidRPr="006F3433">
              <w:rPr>
                <w:rFonts w:ascii="Amerigo Md BT" w:eastAsia="楷体" w:hAnsi="Amerigo Md BT" w:cs="Times New Roman"/>
                <w:sz w:val="24"/>
                <w:szCs w:val="24"/>
              </w:rPr>
              <w:t>(</w:t>
            </w:r>
            <w:r w:rsidR="006F3433" w:rsidRPr="006F3433">
              <w:rPr>
                <w:rFonts w:ascii="Amerigo Md BT" w:eastAsia="楷体" w:hAnsi="Amerigo Md BT" w:cs="Times New Roman"/>
                <w:b/>
                <w:bCs/>
                <w:color w:val="FF0000"/>
                <w:sz w:val="24"/>
                <w:szCs w:val="24"/>
              </w:rPr>
              <w:t>Extra Payment</w:t>
            </w:r>
            <w:r w:rsidR="006F3433" w:rsidRPr="006F3433">
              <w:rPr>
                <w:rFonts w:ascii="Amerigo Md BT" w:eastAsia="楷体" w:hAnsi="Amerigo Md BT" w:cs="Times New Roman"/>
                <w:sz w:val="24"/>
                <w:szCs w:val="24"/>
              </w:rPr>
              <w:t>)</w:t>
            </w:r>
            <w:r w:rsidR="006F3433">
              <w:rPr>
                <w:rFonts w:ascii="Amerigo Md BT" w:eastAsia="楷体" w:hAnsi="Amerigo Md BT" w:cs="Times New Roman"/>
                <w:sz w:val="24"/>
                <w:szCs w:val="24"/>
              </w:rPr>
              <w:t xml:space="preserve"> </w:t>
            </w:r>
            <w:r w:rsidRPr="008E1B46">
              <w:rPr>
                <w:rFonts w:ascii="Amerigo Md BT" w:eastAsia="楷体" w:hAnsi="Amerigo Md BT" w:cs="Times New Roman"/>
                <w:sz w:val="24"/>
                <w:szCs w:val="24"/>
              </w:rPr>
              <w:t xml:space="preserve">on </w:t>
            </w:r>
            <w:r w:rsidR="0090535F" w:rsidRPr="008E1B46">
              <w:rPr>
                <w:rFonts w:ascii="Amerigo Md BT" w:eastAsia="楷体" w:hAnsi="Amerigo Md BT" w:cs="Times New Roman"/>
                <w:sz w:val="24"/>
                <w:szCs w:val="24"/>
              </w:rPr>
              <w:t>May</w:t>
            </w:r>
            <w:r w:rsidR="0027241E" w:rsidRPr="008E1B46">
              <w:rPr>
                <w:rFonts w:ascii="Amerigo Md BT" w:eastAsia="楷体" w:hAnsi="Amerigo Md BT" w:cs="Times New Roman"/>
                <w:sz w:val="24"/>
                <w:szCs w:val="24"/>
              </w:rPr>
              <w:t xml:space="preserve"> </w:t>
            </w:r>
            <w:r w:rsidR="0090535F" w:rsidRPr="008E1B46">
              <w:rPr>
                <w:rFonts w:ascii="Amerigo Md BT" w:eastAsia="楷体" w:hAnsi="Amerigo Md BT" w:cs="Times New Roman"/>
                <w:sz w:val="24"/>
                <w:szCs w:val="24"/>
              </w:rPr>
              <w:t>22</w:t>
            </w:r>
            <w:r w:rsidRPr="008E1B46">
              <w:rPr>
                <w:rFonts w:ascii="Amerigo Md BT" w:eastAsia="楷体" w:hAnsi="Amerigo Md BT" w:cs="Times New Roman"/>
                <w:sz w:val="24"/>
                <w:szCs w:val="24"/>
              </w:rPr>
              <w:t>, 20</w:t>
            </w:r>
            <w:r w:rsidR="0027241E" w:rsidRPr="008E1B46">
              <w:rPr>
                <w:rFonts w:ascii="Amerigo Md BT" w:eastAsia="楷体" w:hAnsi="Amerigo Md BT" w:cs="Times New Roman"/>
                <w:sz w:val="24"/>
                <w:szCs w:val="24"/>
              </w:rPr>
              <w:t>20</w:t>
            </w:r>
            <w:r w:rsidR="001B1148" w:rsidRPr="008E1B46">
              <w:rPr>
                <w:rFonts w:ascii="Amerigo Md BT" w:eastAsia="楷体" w:hAnsi="Amerigo Md BT" w:cs="Times New Roman"/>
                <w:sz w:val="24"/>
                <w:szCs w:val="24"/>
              </w:rPr>
              <w:t xml:space="preserve"> </w:t>
            </w:r>
            <w:r w:rsidR="0027241E" w:rsidRPr="008E1B46">
              <w:rPr>
                <w:rFonts w:ascii="Amerigo Md BT" w:eastAsia="楷体" w:hAnsi="Amerigo Md BT" w:cs="Times New Roman"/>
                <w:sz w:val="24"/>
                <w:szCs w:val="24"/>
              </w:rPr>
              <w:t>(</w:t>
            </w:r>
            <w:r w:rsidR="0027241E" w:rsidRPr="008E1B46">
              <w:rPr>
                <w:rFonts w:ascii="Amerigo Md BT" w:eastAsia="楷体" w:hAnsi="Amerigo Md BT" w:cs="Times New Roman"/>
                <w:b/>
                <w:bCs/>
                <w:sz w:val="24"/>
                <w:szCs w:val="24"/>
              </w:rPr>
              <w:t xml:space="preserve">To be announced in </w:t>
            </w:r>
            <w:r w:rsidR="0090535F" w:rsidRPr="008E1B46">
              <w:rPr>
                <w:rFonts w:ascii="Amerigo Md BT" w:eastAsia="楷体" w:hAnsi="Amerigo Md BT" w:cs="Times New Roman"/>
                <w:b/>
                <w:bCs/>
                <w:sz w:val="24"/>
                <w:szCs w:val="24"/>
              </w:rPr>
              <w:t>April</w:t>
            </w:r>
            <w:r w:rsidR="0027241E" w:rsidRPr="008E1B46">
              <w:rPr>
                <w:rFonts w:ascii="Amerigo Md BT" w:eastAsia="楷体" w:hAnsi="Amerigo Md BT" w:cs="Times New Roman"/>
                <w:sz w:val="24"/>
                <w:szCs w:val="24"/>
              </w:rPr>
              <w:t>)</w:t>
            </w:r>
            <w:r w:rsidRPr="008E1B46">
              <w:rPr>
                <w:rFonts w:ascii="Amerigo Md BT" w:eastAsia="楷体" w:hAnsi="Amerigo Md BT" w:cs="Times New Roman"/>
                <w:sz w:val="24"/>
                <w:szCs w:val="24"/>
              </w:rPr>
              <w:t xml:space="preserve">: </w:t>
            </w:r>
          </w:p>
          <w:p w:rsidR="00124AF1" w:rsidRPr="008E1B46" w:rsidRDefault="00124AF1" w:rsidP="00124AF1">
            <w:pPr>
              <w:jc w:val="left"/>
              <w:rPr>
                <w:rFonts w:ascii="Amerigo Md BT" w:eastAsia="楷体" w:hAnsi="Amerigo Md BT" w:cs="Times New Roman"/>
                <w:sz w:val="24"/>
                <w:szCs w:val="24"/>
              </w:rPr>
            </w:pPr>
            <w:r w:rsidRPr="008E1B46">
              <w:rPr>
                <w:rFonts w:ascii="Amerigo Md BT" w:eastAsia="楷体" w:hAnsi="Amerigo Md BT" w:cs="Times New Roman"/>
                <w:sz w:val="24"/>
                <w:szCs w:val="24"/>
              </w:rPr>
              <w:t xml:space="preserve">Yes </w:t>
            </w:r>
            <w:r w:rsidRPr="008E1B46">
              <w:rPr>
                <w:rFonts w:ascii="Arial" w:eastAsia="楷体" w:hAnsi="Arial" w:cs="Arial"/>
                <w:sz w:val="24"/>
                <w:szCs w:val="24"/>
              </w:rPr>
              <w:t>□</w:t>
            </w:r>
            <w:r w:rsidRPr="008E1B46">
              <w:rPr>
                <w:rFonts w:ascii="Amerigo Md BT" w:eastAsia="楷体" w:hAnsi="Amerigo Md BT" w:cs="Times New Roman"/>
                <w:sz w:val="24"/>
                <w:szCs w:val="24"/>
              </w:rPr>
              <w:t xml:space="preserve">        The Attendee</w:t>
            </w:r>
            <w:r w:rsidRPr="008E1B46">
              <w:rPr>
                <w:rFonts w:ascii="Amerigo Md BT" w:eastAsia="楷体" w:hAnsi="Amerigo Md BT" w:cs="Bodoni Bk BT"/>
                <w:sz w:val="24"/>
                <w:szCs w:val="24"/>
              </w:rPr>
              <w:t>’</w:t>
            </w:r>
            <w:r w:rsidRPr="008E1B46">
              <w:rPr>
                <w:rFonts w:ascii="Amerigo Md BT" w:eastAsia="楷体" w:hAnsi="Amerigo Md BT" w:cs="Times New Roman"/>
                <w:sz w:val="24"/>
                <w:szCs w:val="24"/>
              </w:rPr>
              <w:t xml:space="preserve">s name: </w:t>
            </w:r>
          </w:p>
          <w:p w:rsidR="00124AF1" w:rsidRPr="008E1B46" w:rsidRDefault="00124AF1" w:rsidP="00124AF1">
            <w:pPr>
              <w:spacing w:line="360" w:lineRule="auto"/>
              <w:rPr>
                <w:rFonts w:ascii="Amerigo Md BT" w:eastAsia="楷体" w:hAnsi="Amerigo Md BT" w:cs="Times New Roman"/>
                <w:sz w:val="24"/>
                <w:szCs w:val="24"/>
              </w:rPr>
            </w:pPr>
            <w:r w:rsidRPr="008E1B46">
              <w:rPr>
                <w:rFonts w:ascii="Amerigo Md BT" w:eastAsia="楷体" w:hAnsi="Amerigo Md BT" w:cs="Times New Roman"/>
                <w:sz w:val="24"/>
                <w:szCs w:val="24"/>
              </w:rPr>
              <w:t xml:space="preserve">No </w:t>
            </w:r>
            <w:r w:rsidRPr="008E1B46">
              <w:rPr>
                <w:rFonts w:ascii="Arial" w:eastAsia="楷体" w:hAnsi="Arial" w:cs="Arial"/>
                <w:sz w:val="24"/>
                <w:szCs w:val="24"/>
              </w:rPr>
              <w:t>□</w:t>
            </w:r>
          </w:p>
        </w:tc>
      </w:tr>
      <w:tr w:rsidR="0056156F" w:rsidRPr="008E1B46" w:rsidTr="0056156F">
        <w:trPr>
          <w:trHeight w:val="366"/>
        </w:trPr>
        <w:tc>
          <w:tcPr>
            <w:tcW w:w="9322" w:type="dxa"/>
            <w:gridSpan w:val="5"/>
            <w:vAlign w:val="center"/>
          </w:tcPr>
          <w:p w:rsidR="0056156F" w:rsidRPr="008E1B46" w:rsidRDefault="0056156F">
            <w:pPr>
              <w:autoSpaceDE w:val="0"/>
              <w:autoSpaceDN w:val="0"/>
              <w:adjustRightInd w:val="0"/>
              <w:rPr>
                <w:rFonts w:ascii="Amerigo Md BT" w:eastAsia="楷体" w:hAnsi="Amerigo Md BT" w:cs="Times New Roman"/>
                <w:color w:val="FF0000"/>
                <w:sz w:val="24"/>
                <w:szCs w:val="24"/>
              </w:rPr>
            </w:pPr>
            <w:r w:rsidRPr="00770734">
              <w:rPr>
                <w:rFonts w:ascii="Times New Roman" w:eastAsia="微软雅黑" w:hAnsi="Times New Roman" w:cs="Times New Roman"/>
                <w:color w:val="FF0000"/>
                <w:sz w:val="25"/>
                <w:szCs w:val="25"/>
              </w:rPr>
              <w:lastRenderedPageBreak/>
              <w:t>*</w:t>
            </w:r>
            <w:r w:rsidRPr="00FF249A">
              <w:rPr>
                <w:rFonts w:ascii="Times New Roman" w:eastAsia="微软雅黑" w:hAnsi="Times New Roman" w:cs="Times New Roman" w:hint="eastAsia"/>
                <w:color w:val="000000" w:themeColor="text1"/>
                <w:sz w:val="25"/>
                <w:szCs w:val="25"/>
              </w:rPr>
              <w:t>Presentation Type: Oral Presentation</w:t>
            </w:r>
            <w:r w:rsidRPr="00FF249A">
              <w:rPr>
                <w:rFonts w:ascii="Times New Roman" w:eastAsia="微软雅黑" w:hAnsi="Times New Roman" w:cs="Times New Roman" w:hint="eastAsia"/>
                <w:color w:val="000000" w:themeColor="text1"/>
                <w:sz w:val="25"/>
                <w:szCs w:val="25"/>
              </w:rPr>
              <w:t>□</w:t>
            </w:r>
            <w:r w:rsidRPr="00FF249A">
              <w:rPr>
                <w:rFonts w:ascii="Times New Roman" w:eastAsia="微软雅黑" w:hAnsi="Times New Roman" w:cs="Times New Roman" w:hint="eastAsia"/>
                <w:color w:val="000000" w:themeColor="text1"/>
                <w:sz w:val="25"/>
                <w:szCs w:val="25"/>
              </w:rPr>
              <w:t xml:space="preserve">  Online Presentation</w:t>
            </w:r>
            <w:r w:rsidRPr="00FF249A">
              <w:rPr>
                <w:rFonts w:ascii="Times New Roman" w:eastAsia="微软雅黑" w:hAnsi="Times New Roman" w:cs="Times New Roman" w:hint="eastAsia"/>
                <w:color w:val="000000" w:themeColor="text1"/>
                <w:sz w:val="25"/>
                <w:szCs w:val="25"/>
              </w:rPr>
              <w:t>□</w:t>
            </w:r>
            <w:r w:rsidRPr="00FF249A">
              <w:rPr>
                <w:rFonts w:ascii="Times New Roman" w:eastAsia="微软雅黑" w:hAnsi="Times New Roman" w:cs="Times New Roman" w:hint="eastAsia"/>
                <w:color w:val="000000" w:themeColor="text1"/>
                <w:sz w:val="25"/>
                <w:szCs w:val="25"/>
              </w:rPr>
              <w:t xml:space="preserve">  Poster Presentation</w:t>
            </w:r>
            <w:r w:rsidRPr="00FF249A">
              <w:rPr>
                <w:rFonts w:ascii="Times New Roman" w:eastAsia="微软雅黑" w:hAnsi="Times New Roman" w:cs="Times New Roman" w:hint="eastAsia"/>
                <w:color w:val="000000" w:themeColor="text1"/>
                <w:sz w:val="25"/>
                <w:szCs w:val="25"/>
              </w:rPr>
              <w:t>□</w:t>
            </w:r>
          </w:p>
        </w:tc>
      </w:tr>
      <w:tr w:rsidR="003A0E2A" w:rsidRPr="008E1B46" w:rsidTr="0090535F">
        <w:trPr>
          <w:trHeight w:val="939"/>
        </w:trPr>
        <w:tc>
          <w:tcPr>
            <w:tcW w:w="9322" w:type="dxa"/>
            <w:gridSpan w:val="5"/>
          </w:tcPr>
          <w:p w:rsidR="003A0E2A" w:rsidRPr="008E1B46" w:rsidRDefault="007E5AC8">
            <w:pPr>
              <w:autoSpaceDE w:val="0"/>
              <w:autoSpaceDN w:val="0"/>
              <w:adjustRightInd w:val="0"/>
              <w:rPr>
                <w:rFonts w:ascii="Amerigo Md BT" w:eastAsia="楷体" w:hAnsi="Amerigo Md BT" w:cs="Times New Roman"/>
                <w:b/>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Postal Address</w:t>
            </w:r>
            <w:r w:rsidRPr="008E1B46">
              <w:rPr>
                <w:rFonts w:ascii="Amerigo Md BT" w:eastAsia="楷体" w:hAnsi="Amerigo Md BT" w:cs="Times New Roman"/>
                <w:color w:val="292526"/>
                <w:sz w:val="24"/>
                <w:szCs w:val="24"/>
              </w:rPr>
              <w:t xml:space="preserve"> </w:t>
            </w:r>
            <w:r w:rsidRPr="008E1B46">
              <w:rPr>
                <w:rFonts w:ascii="Amerigo Md BT" w:eastAsia="楷体" w:hAnsi="Amerigo Md BT" w:cs="Times New Roman"/>
                <w:b/>
                <w:sz w:val="24"/>
                <w:szCs w:val="24"/>
              </w:rPr>
              <w:t>(</w:t>
            </w:r>
            <w:r w:rsidRPr="008E1B46">
              <w:rPr>
                <w:rFonts w:ascii="Amerigo Md BT" w:eastAsia="楷体" w:hAnsi="Amerigo Md BT" w:cs="Times New Roman"/>
                <w:b/>
                <w:sz w:val="24"/>
                <w:szCs w:val="24"/>
              </w:rPr>
              <w:t>中国作者请用中文填写</w:t>
            </w:r>
            <w:r w:rsidRPr="008E1B46">
              <w:rPr>
                <w:rFonts w:ascii="Amerigo Md BT" w:eastAsia="楷体" w:hAnsi="Amerigo Md BT" w:cs="Times New Roman"/>
                <w:b/>
                <w:sz w:val="24"/>
                <w:szCs w:val="24"/>
              </w:rPr>
              <w:t xml:space="preserve">, </w:t>
            </w:r>
            <w:r w:rsidRPr="008E1B46">
              <w:rPr>
                <w:rFonts w:ascii="Amerigo Md BT" w:eastAsia="楷体" w:hAnsi="Amerigo Md BT" w:cs="Times New Roman"/>
                <w:b/>
                <w:sz w:val="24"/>
                <w:szCs w:val="24"/>
              </w:rPr>
              <w:t>以方便邮寄</w:t>
            </w:r>
            <w:r w:rsidRPr="008E1B46">
              <w:rPr>
                <w:rFonts w:ascii="Amerigo Md BT" w:eastAsia="楷体" w:hAnsi="Amerigo Md BT" w:cs="Times New Roman"/>
                <w:b/>
                <w:sz w:val="24"/>
                <w:szCs w:val="24"/>
              </w:rPr>
              <w:t>)</w:t>
            </w:r>
          </w:p>
          <w:p w:rsidR="003A0E2A" w:rsidRPr="008E1B46" w:rsidRDefault="007E5AC8" w:rsidP="00124AF1">
            <w:pPr>
              <w:jc w:val="left"/>
              <w:rPr>
                <w:rFonts w:ascii="Amerigo Md BT" w:eastAsia="楷体" w:hAnsi="Amerigo Md BT" w:cs="Times New Roman"/>
                <w:color w:val="FF0000"/>
                <w:sz w:val="24"/>
                <w:szCs w:val="24"/>
              </w:rPr>
            </w:pPr>
            <w:bookmarkStart w:id="1" w:name="OLE_LINK2"/>
            <w:bookmarkStart w:id="2" w:name="OLE_LINK1"/>
            <w:r w:rsidRPr="008E1B46">
              <w:rPr>
                <w:rFonts w:ascii="Amerigo Md BT" w:eastAsia="楷体" w:hAnsi="Amerigo Md BT" w:cs="Times New Roman"/>
                <w:color w:val="FF0000"/>
                <w:sz w:val="24"/>
                <w:szCs w:val="24"/>
              </w:rPr>
              <w:t>Please make sure the address is valid for receiving package.</w:t>
            </w:r>
          </w:p>
          <w:bookmarkEnd w:id="1"/>
          <w:bookmarkEnd w:id="2"/>
          <w:p w:rsidR="00862F55" w:rsidRPr="008E1B46" w:rsidRDefault="00862F55">
            <w:pPr>
              <w:rPr>
                <w:rFonts w:ascii="Amerigo Md BT" w:eastAsia="楷体" w:hAnsi="Amerigo Md BT" w:cs="Times New Roman"/>
                <w:sz w:val="24"/>
                <w:szCs w:val="24"/>
              </w:rPr>
            </w:pPr>
          </w:p>
        </w:tc>
      </w:tr>
      <w:tr w:rsidR="003A0E2A" w:rsidRPr="008E1B46" w:rsidTr="0090535F">
        <w:trPr>
          <w:trHeight w:val="301"/>
        </w:trPr>
        <w:tc>
          <w:tcPr>
            <w:tcW w:w="9322" w:type="dxa"/>
            <w:gridSpan w:val="5"/>
            <w:vAlign w:val="center"/>
          </w:tcPr>
          <w:p w:rsidR="003A0E2A" w:rsidRPr="008E1B46" w:rsidRDefault="007E5AC8">
            <w:pPr>
              <w:rPr>
                <w:rFonts w:ascii="Amerigo Md BT" w:eastAsia="楷体" w:hAnsi="Amerigo Md BT" w:cs="Times New Roman"/>
                <w:sz w:val="24"/>
                <w:szCs w:val="24"/>
              </w:rPr>
            </w:pPr>
            <w:r w:rsidRPr="008E1B46">
              <w:rPr>
                <w:rFonts w:ascii="Amerigo Md BT" w:eastAsia="楷体" w:hAnsi="Amerigo Md BT" w:cs="Times New Roman"/>
                <w:color w:val="FF0000"/>
                <w:sz w:val="24"/>
                <w:szCs w:val="24"/>
              </w:rPr>
              <w:t>*Invoice Title (</w:t>
            </w:r>
            <w:r w:rsidRPr="008E1B46">
              <w:rPr>
                <w:rFonts w:ascii="Amerigo Md BT" w:eastAsia="楷体" w:hAnsi="Amerigo Md BT" w:cs="Times New Roman"/>
                <w:color w:val="FF0000"/>
                <w:sz w:val="24"/>
                <w:szCs w:val="24"/>
              </w:rPr>
              <w:t>发票抬头</w:t>
            </w:r>
            <w:r w:rsidRPr="008E1B46">
              <w:rPr>
                <w:rFonts w:ascii="Amerigo Md BT" w:eastAsia="楷体" w:hAnsi="Amerigo Md BT" w:cs="Times New Roman"/>
                <w:color w:val="FF0000"/>
                <w:sz w:val="24"/>
                <w:szCs w:val="24"/>
              </w:rPr>
              <w:t>):</w:t>
            </w:r>
          </w:p>
        </w:tc>
      </w:tr>
      <w:tr w:rsidR="003A0E2A" w:rsidRPr="008E1B46" w:rsidTr="0090535F">
        <w:trPr>
          <w:trHeight w:val="338"/>
        </w:trPr>
        <w:tc>
          <w:tcPr>
            <w:tcW w:w="3085" w:type="dxa"/>
          </w:tcPr>
          <w:p w:rsidR="003A0E2A" w:rsidRPr="008E1B46" w:rsidRDefault="007E5AC8">
            <w:pPr>
              <w:rPr>
                <w:rFonts w:ascii="Amerigo Md BT" w:eastAsia="楷体" w:hAnsi="Amerigo Md BT" w:cs="Times New Roman"/>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City:</w:t>
            </w:r>
          </w:p>
        </w:tc>
        <w:tc>
          <w:tcPr>
            <w:tcW w:w="6237" w:type="dxa"/>
            <w:gridSpan w:val="4"/>
            <w:vAlign w:val="center"/>
          </w:tcPr>
          <w:p w:rsidR="003A0E2A" w:rsidRPr="008E1B46" w:rsidRDefault="007E5AC8">
            <w:pPr>
              <w:autoSpaceDE w:val="0"/>
              <w:autoSpaceDN w:val="0"/>
              <w:adjustRightInd w:val="0"/>
              <w:rPr>
                <w:rFonts w:ascii="Amerigo Md BT" w:eastAsia="楷体" w:hAnsi="Amerigo Md BT" w:cs="Times New Roman"/>
                <w:color w:val="000000"/>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State/Province:</w:t>
            </w:r>
          </w:p>
        </w:tc>
      </w:tr>
      <w:tr w:rsidR="003A0E2A" w:rsidRPr="008E1B46" w:rsidTr="0090535F">
        <w:trPr>
          <w:trHeight w:val="413"/>
        </w:trPr>
        <w:tc>
          <w:tcPr>
            <w:tcW w:w="3085" w:type="dxa"/>
          </w:tcPr>
          <w:p w:rsidR="003A0E2A" w:rsidRPr="008E1B46" w:rsidRDefault="007E5AC8">
            <w:pPr>
              <w:rPr>
                <w:rFonts w:ascii="Amerigo Md BT" w:eastAsia="楷体" w:hAnsi="Amerigo Md BT" w:cs="Times New Roman"/>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Country:</w:t>
            </w:r>
          </w:p>
        </w:tc>
        <w:tc>
          <w:tcPr>
            <w:tcW w:w="6237" w:type="dxa"/>
            <w:gridSpan w:val="4"/>
            <w:vAlign w:val="center"/>
          </w:tcPr>
          <w:p w:rsidR="003A0E2A" w:rsidRPr="008E1B46" w:rsidRDefault="007E5AC8">
            <w:pPr>
              <w:autoSpaceDE w:val="0"/>
              <w:autoSpaceDN w:val="0"/>
              <w:adjustRightInd w:val="0"/>
              <w:rPr>
                <w:rFonts w:ascii="Amerigo Md BT" w:eastAsia="楷体" w:hAnsi="Amerigo Md BT" w:cs="Times New Roman"/>
                <w:color w:val="000000"/>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ZIP/Post Code:</w:t>
            </w:r>
          </w:p>
        </w:tc>
      </w:tr>
      <w:tr w:rsidR="003A0E2A" w:rsidRPr="008E1B46" w:rsidTr="0090535F">
        <w:trPr>
          <w:trHeight w:val="420"/>
        </w:trPr>
        <w:tc>
          <w:tcPr>
            <w:tcW w:w="3085" w:type="dxa"/>
          </w:tcPr>
          <w:p w:rsidR="003A0E2A" w:rsidRPr="008E1B46" w:rsidRDefault="007E5AC8">
            <w:pPr>
              <w:rPr>
                <w:rFonts w:ascii="Amerigo Md BT" w:eastAsia="楷体" w:hAnsi="Amerigo Md BT" w:cs="Times New Roman"/>
                <w:color w:val="FF0000"/>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Tel.:</w:t>
            </w:r>
          </w:p>
        </w:tc>
        <w:tc>
          <w:tcPr>
            <w:tcW w:w="3827" w:type="dxa"/>
            <w:gridSpan w:val="3"/>
            <w:vAlign w:val="center"/>
          </w:tcPr>
          <w:p w:rsidR="003A0E2A" w:rsidRPr="008E1B46" w:rsidRDefault="007E5AC8">
            <w:pPr>
              <w:autoSpaceDE w:val="0"/>
              <w:autoSpaceDN w:val="0"/>
              <w:adjustRightInd w:val="0"/>
              <w:rPr>
                <w:rFonts w:ascii="Amerigo Md BT" w:eastAsia="楷体" w:hAnsi="Amerigo Md BT" w:cs="Times New Roman"/>
                <w:color w:val="FF0000"/>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E-mail</w:t>
            </w:r>
            <w:r w:rsidRPr="008E1B46">
              <w:rPr>
                <w:rFonts w:ascii="Amerigo Md BT" w:eastAsia="楷体" w:hAnsi="Amerigo Md BT" w:cs="Times New Roman"/>
                <w:color w:val="292526"/>
                <w:sz w:val="24"/>
                <w:szCs w:val="24"/>
              </w:rPr>
              <w:t>:</w:t>
            </w:r>
          </w:p>
        </w:tc>
        <w:tc>
          <w:tcPr>
            <w:tcW w:w="2410" w:type="dxa"/>
            <w:vAlign w:val="center"/>
          </w:tcPr>
          <w:p w:rsidR="003A0E2A" w:rsidRPr="008E1B46" w:rsidRDefault="007E5AC8">
            <w:pPr>
              <w:autoSpaceDE w:val="0"/>
              <w:autoSpaceDN w:val="0"/>
              <w:adjustRightInd w:val="0"/>
              <w:rPr>
                <w:rFonts w:ascii="Amerigo Md BT" w:eastAsia="楷体" w:hAnsi="Amerigo Md BT" w:cs="Times New Roman"/>
                <w:color w:val="FF0000"/>
                <w:sz w:val="24"/>
                <w:szCs w:val="24"/>
              </w:rPr>
            </w:pPr>
            <w:r w:rsidRPr="008E1B46">
              <w:rPr>
                <w:rFonts w:ascii="Amerigo Md BT" w:eastAsia="楷体" w:hAnsi="Amerigo Md BT" w:cs="Times New Roman"/>
                <w:sz w:val="24"/>
                <w:szCs w:val="24"/>
              </w:rPr>
              <w:t>Fax:</w:t>
            </w:r>
          </w:p>
        </w:tc>
      </w:tr>
      <w:tr w:rsidR="003A0E2A" w:rsidRPr="008E1B46" w:rsidTr="0090535F">
        <w:trPr>
          <w:trHeight w:val="411"/>
        </w:trPr>
        <w:tc>
          <w:tcPr>
            <w:tcW w:w="9322" w:type="dxa"/>
            <w:gridSpan w:val="5"/>
          </w:tcPr>
          <w:p w:rsidR="003A0E2A" w:rsidRPr="008E1B46" w:rsidRDefault="007E5AC8">
            <w:pPr>
              <w:autoSpaceDE w:val="0"/>
              <w:autoSpaceDN w:val="0"/>
              <w:adjustRightInd w:val="0"/>
              <w:rPr>
                <w:rFonts w:ascii="Amerigo Md BT" w:eastAsia="楷体" w:hAnsi="Amerigo Md BT" w:cs="Times New Roman"/>
                <w:color w:val="292526"/>
                <w:sz w:val="24"/>
                <w:szCs w:val="24"/>
              </w:rPr>
            </w:pPr>
            <w:r w:rsidRPr="008E1B46">
              <w:rPr>
                <w:rFonts w:ascii="Amerigo Md BT" w:eastAsia="楷体" w:hAnsi="Amerigo Md BT" w:cs="Times New Roman"/>
                <w:sz w:val="24"/>
                <w:szCs w:val="24"/>
              </w:rPr>
              <w:t>Student ID Number:</w:t>
            </w:r>
          </w:p>
        </w:tc>
      </w:tr>
      <w:tr w:rsidR="0027241E" w:rsidRPr="008E1B46" w:rsidTr="0090535F">
        <w:trPr>
          <w:trHeight w:val="417"/>
        </w:trPr>
        <w:tc>
          <w:tcPr>
            <w:tcW w:w="9322" w:type="dxa"/>
            <w:gridSpan w:val="5"/>
          </w:tcPr>
          <w:p w:rsidR="0027241E" w:rsidRPr="008E1B46" w:rsidRDefault="0027241E">
            <w:pPr>
              <w:autoSpaceDE w:val="0"/>
              <w:autoSpaceDN w:val="0"/>
              <w:adjustRightInd w:val="0"/>
              <w:rPr>
                <w:rFonts w:ascii="Amerigo Md BT" w:eastAsia="楷体" w:hAnsi="Amerigo Md BT" w:cs="Times New Roman"/>
                <w:sz w:val="24"/>
                <w:szCs w:val="24"/>
              </w:rPr>
            </w:pPr>
            <w:r w:rsidRPr="008E1B46">
              <w:rPr>
                <w:rFonts w:ascii="Amerigo Md BT" w:eastAsia="楷体" w:hAnsi="Amerigo Md BT" w:cs="Times New Roman"/>
                <w:sz w:val="24"/>
                <w:szCs w:val="24"/>
              </w:rPr>
              <w:t>Paper ID:</w:t>
            </w:r>
          </w:p>
        </w:tc>
      </w:tr>
      <w:tr w:rsidR="003A0E2A" w:rsidRPr="008E1B46" w:rsidTr="0090535F">
        <w:trPr>
          <w:trHeight w:val="422"/>
        </w:trPr>
        <w:tc>
          <w:tcPr>
            <w:tcW w:w="9322" w:type="dxa"/>
            <w:gridSpan w:val="5"/>
          </w:tcPr>
          <w:p w:rsidR="003A0E2A" w:rsidRPr="008E1B46" w:rsidRDefault="007E5AC8">
            <w:pPr>
              <w:autoSpaceDE w:val="0"/>
              <w:autoSpaceDN w:val="0"/>
              <w:adjustRightInd w:val="0"/>
              <w:rPr>
                <w:rFonts w:ascii="Amerigo Md BT" w:eastAsia="楷体" w:hAnsi="Amerigo Md BT" w:cs="Times New Roman"/>
                <w:color w:val="292526"/>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Paper Title:</w:t>
            </w:r>
            <w:r w:rsidRPr="008E1B46">
              <w:rPr>
                <w:rFonts w:ascii="Amerigo Md BT" w:eastAsia="楷体" w:hAnsi="Amerigo Md BT" w:cs="Times New Roman"/>
                <w:color w:val="292526"/>
                <w:sz w:val="24"/>
                <w:szCs w:val="24"/>
              </w:rPr>
              <w:t xml:space="preserve"> </w:t>
            </w:r>
            <w:r w:rsidRPr="008E1B46">
              <w:rPr>
                <w:rFonts w:ascii="Amerigo Md BT" w:eastAsia="楷体" w:hAnsi="Amerigo Md BT" w:cs="Times New Roman"/>
                <w:color w:val="FF0000"/>
                <w:sz w:val="24"/>
                <w:szCs w:val="24"/>
              </w:rPr>
              <w:t>**Note: Presenter should fill this line</w:t>
            </w:r>
          </w:p>
        </w:tc>
      </w:tr>
      <w:tr w:rsidR="003A0E2A" w:rsidRPr="008E1B46" w:rsidTr="0090535F">
        <w:trPr>
          <w:trHeight w:val="400"/>
        </w:trPr>
        <w:tc>
          <w:tcPr>
            <w:tcW w:w="9322" w:type="dxa"/>
            <w:gridSpan w:val="5"/>
          </w:tcPr>
          <w:p w:rsidR="003A0E2A" w:rsidRPr="008E1B46" w:rsidRDefault="007E5AC8">
            <w:pPr>
              <w:autoSpaceDE w:val="0"/>
              <w:autoSpaceDN w:val="0"/>
              <w:adjustRightInd w:val="0"/>
              <w:rPr>
                <w:rFonts w:ascii="Amerigo Md BT" w:eastAsia="楷体" w:hAnsi="Amerigo Md BT" w:cs="Times New Roman"/>
                <w:color w:val="292526"/>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 xml:space="preserve">Paper Authors: </w:t>
            </w:r>
            <w:r w:rsidRPr="008E1B46">
              <w:rPr>
                <w:rFonts w:ascii="Amerigo Md BT" w:eastAsia="楷体" w:hAnsi="Amerigo Md BT" w:cs="Times New Roman"/>
                <w:color w:val="FF0000"/>
                <w:sz w:val="24"/>
                <w:szCs w:val="24"/>
              </w:rPr>
              <w:t>**Note: Presenter should fill this line</w:t>
            </w:r>
          </w:p>
        </w:tc>
      </w:tr>
      <w:tr w:rsidR="003A0E2A" w:rsidRPr="008E1B46" w:rsidTr="0090535F">
        <w:trPr>
          <w:trHeight w:val="421"/>
        </w:trPr>
        <w:tc>
          <w:tcPr>
            <w:tcW w:w="4076" w:type="dxa"/>
            <w:gridSpan w:val="2"/>
          </w:tcPr>
          <w:p w:rsidR="003A0E2A" w:rsidRPr="008E1B46" w:rsidRDefault="007E5AC8">
            <w:pPr>
              <w:autoSpaceDE w:val="0"/>
              <w:autoSpaceDN w:val="0"/>
              <w:adjustRightInd w:val="0"/>
              <w:rPr>
                <w:rFonts w:ascii="Amerigo Md BT" w:eastAsia="楷体" w:hAnsi="Amerigo Md BT" w:cs="Times New Roman"/>
                <w:color w:val="FF0000"/>
                <w:sz w:val="24"/>
                <w:szCs w:val="24"/>
              </w:rPr>
            </w:pPr>
            <w:r w:rsidRPr="008E1B46">
              <w:rPr>
                <w:rFonts w:ascii="Amerigo Md BT" w:eastAsia="楷体" w:hAnsi="Amerigo Md BT" w:cs="Times New Roman"/>
                <w:color w:val="FF0000"/>
                <w:sz w:val="24"/>
                <w:szCs w:val="24"/>
              </w:rPr>
              <w:t>*</w:t>
            </w:r>
            <w:r w:rsidRPr="008E1B46">
              <w:rPr>
                <w:rFonts w:ascii="Amerigo Md BT" w:eastAsia="楷体" w:hAnsi="Amerigo Md BT" w:cs="Times New Roman"/>
                <w:sz w:val="24"/>
                <w:szCs w:val="24"/>
              </w:rPr>
              <w:t>Paper Pages:</w:t>
            </w:r>
          </w:p>
        </w:tc>
        <w:tc>
          <w:tcPr>
            <w:tcW w:w="5246" w:type="dxa"/>
            <w:gridSpan w:val="3"/>
          </w:tcPr>
          <w:p w:rsidR="003A0E2A" w:rsidRPr="008E1B46" w:rsidRDefault="007E5AC8">
            <w:pPr>
              <w:autoSpaceDE w:val="0"/>
              <w:autoSpaceDN w:val="0"/>
              <w:adjustRightInd w:val="0"/>
              <w:rPr>
                <w:rFonts w:ascii="Amerigo Md BT" w:eastAsia="楷体" w:hAnsi="Amerigo Md BT" w:cs="Times New Roman"/>
                <w:color w:val="FF0000"/>
                <w:sz w:val="24"/>
                <w:szCs w:val="24"/>
              </w:rPr>
            </w:pPr>
            <w:r w:rsidRPr="008E1B46">
              <w:rPr>
                <w:rFonts w:ascii="Amerigo Md BT" w:eastAsia="楷体" w:hAnsi="Amerigo Md BT" w:cs="Times New Roman"/>
                <w:sz w:val="24"/>
                <w:szCs w:val="24"/>
              </w:rPr>
              <w:t>Additional Page:</w:t>
            </w:r>
          </w:p>
        </w:tc>
      </w:tr>
      <w:tr w:rsidR="003A0E2A" w:rsidRPr="008E1B46" w:rsidTr="0090535F">
        <w:trPr>
          <w:trHeight w:val="621"/>
        </w:trPr>
        <w:tc>
          <w:tcPr>
            <w:tcW w:w="9322" w:type="dxa"/>
            <w:gridSpan w:val="5"/>
          </w:tcPr>
          <w:p w:rsidR="003A0E2A" w:rsidRPr="008E1B46" w:rsidRDefault="007E5AC8">
            <w:pPr>
              <w:autoSpaceDE w:val="0"/>
              <w:autoSpaceDN w:val="0"/>
              <w:adjustRightInd w:val="0"/>
              <w:rPr>
                <w:rFonts w:ascii="Amerigo Md BT" w:eastAsia="楷体" w:hAnsi="Amerigo Md BT" w:cs="Times New Roman"/>
                <w:sz w:val="24"/>
                <w:szCs w:val="24"/>
              </w:rPr>
            </w:pPr>
            <w:r w:rsidRPr="008E1B46">
              <w:rPr>
                <w:rFonts w:ascii="Amerigo Md BT" w:eastAsia="楷体" w:hAnsi="Amerigo Md BT" w:cs="Times New Roman"/>
                <w:sz w:val="24"/>
                <w:szCs w:val="24"/>
              </w:rPr>
              <w:t>Special dietary:</w:t>
            </w:r>
          </w:p>
          <w:p w:rsidR="003A0E2A" w:rsidRPr="008E1B46" w:rsidRDefault="007E5AC8">
            <w:pPr>
              <w:autoSpaceDE w:val="0"/>
              <w:autoSpaceDN w:val="0"/>
              <w:adjustRightInd w:val="0"/>
              <w:rPr>
                <w:rFonts w:ascii="Amerigo Md BT" w:eastAsia="楷体" w:hAnsi="Amerigo Md BT" w:cs="Times New Roman"/>
                <w:color w:val="292526"/>
                <w:sz w:val="24"/>
                <w:szCs w:val="24"/>
              </w:rPr>
            </w:pPr>
            <w:r w:rsidRPr="008E1B46">
              <w:rPr>
                <w:rFonts w:ascii="Amerigo Md BT" w:eastAsia="楷体" w:hAnsi="Amerigo Md BT" w:cs="Times New Roman"/>
                <w:sz w:val="24"/>
                <w:szCs w:val="24"/>
              </w:rPr>
              <w:t xml:space="preserve">Diabetic </w:t>
            </w:r>
            <w:r w:rsidRPr="008E1B46">
              <w:rPr>
                <w:rFonts w:ascii="Arial" w:eastAsia="楷体" w:hAnsi="Arial" w:cs="Arial"/>
                <w:sz w:val="24"/>
                <w:szCs w:val="24"/>
              </w:rPr>
              <w:t>□</w:t>
            </w:r>
            <w:r w:rsidRPr="008E1B46">
              <w:rPr>
                <w:rFonts w:ascii="Amerigo Md BT" w:eastAsia="楷体" w:hAnsi="Amerigo Md BT" w:cs="Times New Roman"/>
                <w:sz w:val="24"/>
                <w:szCs w:val="24"/>
              </w:rPr>
              <w:t xml:space="preserve">   Vegetarian </w:t>
            </w:r>
            <w:r w:rsidRPr="008E1B46">
              <w:rPr>
                <w:rFonts w:ascii="Arial" w:eastAsia="楷体" w:hAnsi="Arial" w:cs="Arial"/>
                <w:sz w:val="24"/>
                <w:szCs w:val="24"/>
              </w:rPr>
              <w:t>□</w:t>
            </w:r>
            <w:r w:rsidRPr="008E1B46">
              <w:rPr>
                <w:rFonts w:ascii="Amerigo Md BT" w:eastAsia="楷体" w:hAnsi="Amerigo Md BT" w:cs="Times New Roman"/>
                <w:sz w:val="24"/>
                <w:szCs w:val="24"/>
              </w:rPr>
              <w:t xml:space="preserve">   Muslim </w:t>
            </w:r>
            <w:r w:rsidRPr="008E1B46">
              <w:rPr>
                <w:rFonts w:ascii="Arial" w:eastAsia="楷体" w:hAnsi="Arial" w:cs="Arial"/>
                <w:sz w:val="24"/>
                <w:szCs w:val="24"/>
              </w:rPr>
              <w:t>□</w:t>
            </w:r>
            <w:r w:rsidRPr="008E1B46">
              <w:rPr>
                <w:rFonts w:ascii="Amerigo Md BT" w:eastAsia="楷体" w:hAnsi="Amerigo Md BT" w:cs="Times New Roman"/>
                <w:sz w:val="24"/>
                <w:szCs w:val="24"/>
              </w:rPr>
              <w:t xml:space="preserve">   Other </w:t>
            </w:r>
            <w:r w:rsidRPr="008E1B46">
              <w:rPr>
                <w:rFonts w:ascii="Arial" w:eastAsia="楷体" w:hAnsi="Arial" w:cs="Arial"/>
                <w:sz w:val="24"/>
                <w:szCs w:val="24"/>
              </w:rPr>
              <w:t>□</w:t>
            </w:r>
            <w:r w:rsidRPr="008E1B46">
              <w:rPr>
                <w:rFonts w:ascii="Amerigo Md BT" w:eastAsia="楷体" w:hAnsi="Amerigo Md BT" w:cs="Times New Roman"/>
                <w:sz w:val="24"/>
                <w:szCs w:val="24"/>
              </w:rPr>
              <w:t xml:space="preserve"> (please specify:                 )</w:t>
            </w:r>
          </w:p>
        </w:tc>
      </w:tr>
    </w:tbl>
    <w:p w:rsidR="003A0E2A" w:rsidRPr="008E1B46" w:rsidRDefault="007E5AC8" w:rsidP="0056156F">
      <w:pPr>
        <w:spacing w:beforeLines="150" w:before="468" w:after="120"/>
        <w:rPr>
          <w:rFonts w:ascii="Amerigo Md BT" w:eastAsia="楷体" w:hAnsi="Amerigo Md BT" w:cs="Times New Roman"/>
          <w:b/>
          <w:color w:val="1D1B11" w:themeColor="background2" w:themeShade="1A"/>
          <w:sz w:val="32"/>
          <w:szCs w:val="32"/>
        </w:rPr>
      </w:pPr>
      <w:r w:rsidRPr="008E1B46">
        <w:rPr>
          <w:rFonts w:ascii="Amerigo Md BT" w:eastAsia="楷体" w:hAnsi="Amerigo Md BT" w:cs="Times New Roman"/>
          <w:b/>
          <w:color w:val="1D1B11" w:themeColor="background2" w:themeShade="1A"/>
          <w:sz w:val="32"/>
          <w:szCs w:val="32"/>
        </w:rPr>
        <w:t>2</w:t>
      </w:r>
      <w:r w:rsidR="0012741E" w:rsidRPr="008E1B46">
        <w:rPr>
          <w:rFonts w:ascii="Amerigo Md BT" w:eastAsia="楷体" w:hAnsi="Amerigo Md BT" w:cs="Times New Roman"/>
          <w:b/>
          <w:color w:val="1D1B11" w:themeColor="background2" w:themeShade="1A"/>
          <w:sz w:val="32"/>
          <w:szCs w:val="32"/>
        </w:rPr>
        <w:t>.</w:t>
      </w:r>
      <w:r w:rsidRPr="008E1B46">
        <w:rPr>
          <w:rFonts w:ascii="Amerigo Md BT" w:eastAsia="楷体" w:hAnsi="Amerigo Md BT" w:cs="Times New Roman"/>
          <w:b/>
          <w:color w:val="1D1B11" w:themeColor="background2" w:themeShade="1A"/>
          <w:sz w:val="32"/>
          <w:szCs w:val="32"/>
        </w:rPr>
        <w:t xml:space="preserve"> CONFERENCE FEES (BY US DOLLAR) ***</w:t>
      </w:r>
    </w:p>
    <w:tbl>
      <w:tblPr>
        <w:tblW w:w="8188" w:type="dxa"/>
        <w:tblBorders>
          <w:top w:val="threeDEngrave" w:sz="12" w:space="0" w:color="000000" w:themeColor="text1"/>
          <w:left w:val="threeDEngrave" w:sz="12" w:space="0" w:color="000000" w:themeColor="text1"/>
          <w:bottom w:val="threeDEngrave" w:sz="12" w:space="0" w:color="000000" w:themeColor="text1"/>
          <w:right w:val="threeDEngrave" w:sz="12" w:space="0" w:color="000000" w:themeColor="text1"/>
          <w:insideH w:val="threeDEngrave" w:sz="12" w:space="0" w:color="000000" w:themeColor="text1"/>
          <w:insideV w:val="threeDEngrave" w:sz="12" w:space="0" w:color="000000" w:themeColor="text1"/>
        </w:tblBorders>
        <w:tblLayout w:type="fixed"/>
        <w:tblCellMar>
          <w:left w:w="0" w:type="dxa"/>
          <w:right w:w="0" w:type="dxa"/>
        </w:tblCellMar>
        <w:tblLook w:val="04A0" w:firstRow="1" w:lastRow="0" w:firstColumn="1" w:lastColumn="0" w:noHBand="0" w:noVBand="1"/>
      </w:tblPr>
      <w:tblGrid>
        <w:gridCol w:w="4219"/>
        <w:gridCol w:w="3969"/>
      </w:tblGrid>
      <w:tr w:rsidR="0067468A" w:rsidRPr="008E1B46" w:rsidTr="0067468A">
        <w:trPr>
          <w:trHeight w:val="986"/>
        </w:trPr>
        <w:tc>
          <w:tcPr>
            <w:tcW w:w="4219" w:type="dxa"/>
            <w:shd w:val="clear" w:color="auto" w:fill="auto"/>
            <w:tcMar>
              <w:top w:w="0" w:type="dxa"/>
              <w:left w:w="108" w:type="dxa"/>
              <w:bottom w:w="0" w:type="dxa"/>
              <w:right w:w="108" w:type="dxa"/>
            </w:tcMar>
            <w:vAlign w:val="center"/>
          </w:tcPr>
          <w:p w:rsidR="0067468A" w:rsidRPr="008E1B46" w:rsidRDefault="0067468A" w:rsidP="00331013">
            <w:pPr>
              <w:jc w:val="center"/>
              <w:rPr>
                <w:rFonts w:ascii="Amerigo Md BT" w:eastAsia="楷体" w:hAnsi="Amerigo Md BT" w:cs="Times New Roman"/>
                <w:b/>
                <w:bCs/>
                <w:sz w:val="26"/>
                <w:szCs w:val="26"/>
              </w:rPr>
            </w:pPr>
            <w:r w:rsidRPr="008E1B46">
              <w:rPr>
                <w:rFonts w:ascii="Amerigo Md BT" w:eastAsia="楷体" w:hAnsi="Amerigo Md BT" w:cs="Times New Roman"/>
                <w:b/>
                <w:bCs/>
                <w:sz w:val="26"/>
                <w:szCs w:val="26"/>
              </w:rPr>
              <w:t>Category</w:t>
            </w:r>
          </w:p>
        </w:tc>
        <w:tc>
          <w:tcPr>
            <w:tcW w:w="3969" w:type="dxa"/>
            <w:vAlign w:val="center"/>
          </w:tcPr>
          <w:p w:rsidR="0067468A" w:rsidRPr="0067468A" w:rsidRDefault="0067468A" w:rsidP="0067468A">
            <w:pPr>
              <w:jc w:val="center"/>
              <w:rPr>
                <w:rFonts w:ascii="Amerigo Md BT" w:eastAsia="楷体" w:hAnsi="Amerigo Md BT" w:cs="Times New Roman"/>
                <w:b/>
                <w:bCs/>
                <w:sz w:val="26"/>
                <w:szCs w:val="26"/>
              </w:rPr>
            </w:pPr>
            <w:r w:rsidRPr="008E1B46">
              <w:rPr>
                <w:rFonts w:ascii="Amerigo Md BT" w:eastAsia="楷体" w:hAnsi="Amerigo Md BT" w:cs="Times New Roman"/>
                <w:b/>
                <w:bCs/>
                <w:sz w:val="26"/>
                <w:szCs w:val="26"/>
              </w:rPr>
              <w:t>Registration</w:t>
            </w:r>
            <w:r>
              <w:rPr>
                <w:rFonts w:ascii="Amerigo Md BT" w:eastAsia="楷体" w:hAnsi="Amerigo Md BT" w:cs="Times New Roman" w:hint="eastAsia"/>
                <w:b/>
                <w:bCs/>
                <w:sz w:val="26"/>
                <w:szCs w:val="26"/>
              </w:rPr>
              <w:t xml:space="preserve"> Fee</w:t>
            </w:r>
          </w:p>
        </w:tc>
      </w:tr>
      <w:tr w:rsidR="0067468A" w:rsidRPr="008E1B46" w:rsidTr="0067468A">
        <w:trPr>
          <w:trHeight w:val="496"/>
        </w:trPr>
        <w:tc>
          <w:tcPr>
            <w:tcW w:w="4219" w:type="dxa"/>
            <w:shd w:val="clear" w:color="auto" w:fill="auto"/>
            <w:tcMar>
              <w:top w:w="0" w:type="dxa"/>
              <w:left w:w="108" w:type="dxa"/>
              <w:bottom w:w="0" w:type="dxa"/>
              <w:right w:w="108" w:type="dxa"/>
            </w:tcMar>
            <w:vAlign w:val="center"/>
          </w:tcPr>
          <w:p w:rsidR="0067468A" w:rsidRPr="008E1B46" w:rsidRDefault="0067468A" w:rsidP="00E56806">
            <w:pPr>
              <w:rPr>
                <w:rFonts w:ascii="Amerigo Md BT" w:eastAsia="楷体" w:hAnsi="Amerigo Md BT" w:cs="Times New Roman"/>
                <w:sz w:val="24"/>
                <w:szCs w:val="24"/>
              </w:rPr>
            </w:pPr>
            <w:r w:rsidRPr="008E1B46">
              <w:rPr>
                <w:rFonts w:ascii="Amerigo Md BT" w:eastAsia="楷体" w:hAnsi="Amerigo Md BT" w:cs="Times New Roman"/>
                <w:sz w:val="24"/>
                <w:szCs w:val="24"/>
              </w:rPr>
              <w:t>Author (Student &amp; Committee)</w:t>
            </w:r>
          </w:p>
        </w:tc>
        <w:tc>
          <w:tcPr>
            <w:tcW w:w="3969" w:type="dxa"/>
            <w:vAlign w:val="center"/>
          </w:tcPr>
          <w:p w:rsidR="0067468A" w:rsidRPr="008E1B46" w:rsidRDefault="0067468A" w:rsidP="00E56806">
            <w:pPr>
              <w:rPr>
                <w:rFonts w:ascii="Amerigo Md BT" w:eastAsia="楷体" w:hAnsi="Amerigo Md BT" w:cs="Times New Roman"/>
                <w:sz w:val="24"/>
                <w:szCs w:val="24"/>
              </w:rPr>
            </w:pPr>
            <w:r w:rsidRPr="008E1B46">
              <w:rPr>
                <w:rFonts w:ascii="Amerigo Md BT" w:eastAsia="楷体" w:hAnsi="Amerigo Md BT" w:cs="Times New Roman"/>
                <w:sz w:val="24"/>
                <w:szCs w:val="24"/>
              </w:rPr>
              <w:t>480 USD</w:t>
            </w:r>
          </w:p>
        </w:tc>
      </w:tr>
      <w:tr w:rsidR="0067468A" w:rsidRPr="008E1B46" w:rsidTr="0067468A">
        <w:trPr>
          <w:trHeight w:val="403"/>
        </w:trPr>
        <w:tc>
          <w:tcPr>
            <w:tcW w:w="4219" w:type="dxa"/>
            <w:shd w:val="clear" w:color="auto" w:fill="auto"/>
            <w:tcMar>
              <w:top w:w="0" w:type="dxa"/>
              <w:left w:w="108" w:type="dxa"/>
              <w:bottom w:w="0" w:type="dxa"/>
              <w:right w:w="108" w:type="dxa"/>
            </w:tcMar>
            <w:vAlign w:val="center"/>
          </w:tcPr>
          <w:p w:rsidR="0067468A" w:rsidRPr="008E1B46" w:rsidRDefault="0067468A" w:rsidP="00E56806">
            <w:pPr>
              <w:rPr>
                <w:rFonts w:ascii="Amerigo Md BT" w:eastAsia="楷体" w:hAnsi="Amerigo Md BT" w:cs="Times New Roman"/>
                <w:sz w:val="24"/>
                <w:szCs w:val="24"/>
              </w:rPr>
            </w:pPr>
            <w:r w:rsidRPr="008E1B46">
              <w:rPr>
                <w:rFonts w:ascii="Amerigo Md BT" w:eastAsia="楷体" w:hAnsi="Amerigo Md BT" w:cs="Times New Roman"/>
                <w:sz w:val="24"/>
                <w:szCs w:val="24"/>
              </w:rPr>
              <w:t>Author (Regular)</w:t>
            </w:r>
          </w:p>
        </w:tc>
        <w:tc>
          <w:tcPr>
            <w:tcW w:w="3969" w:type="dxa"/>
            <w:vAlign w:val="center"/>
          </w:tcPr>
          <w:p w:rsidR="0067468A" w:rsidRPr="008E1B46" w:rsidRDefault="0067468A" w:rsidP="00E56806">
            <w:pPr>
              <w:rPr>
                <w:rFonts w:ascii="Amerigo Md BT" w:eastAsia="楷体" w:hAnsi="Amerigo Md BT" w:cs="Times New Roman"/>
                <w:sz w:val="24"/>
                <w:szCs w:val="24"/>
              </w:rPr>
            </w:pPr>
            <w:r w:rsidRPr="008E1B46">
              <w:rPr>
                <w:rFonts w:ascii="Amerigo Md BT" w:eastAsia="楷体" w:hAnsi="Amerigo Md BT" w:cs="Times New Roman"/>
                <w:sz w:val="24"/>
                <w:szCs w:val="24"/>
              </w:rPr>
              <w:t>500 USD</w:t>
            </w:r>
          </w:p>
        </w:tc>
      </w:tr>
      <w:tr w:rsidR="0067468A" w:rsidRPr="008E1B46" w:rsidTr="0067468A">
        <w:trPr>
          <w:trHeight w:val="624"/>
        </w:trPr>
        <w:tc>
          <w:tcPr>
            <w:tcW w:w="4219" w:type="dxa"/>
            <w:shd w:val="clear" w:color="auto" w:fill="auto"/>
            <w:tcMar>
              <w:top w:w="0" w:type="dxa"/>
              <w:left w:w="108" w:type="dxa"/>
              <w:bottom w:w="0" w:type="dxa"/>
              <w:right w:w="108" w:type="dxa"/>
            </w:tcMar>
            <w:vAlign w:val="center"/>
          </w:tcPr>
          <w:p w:rsidR="0067468A" w:rsidRDefault="0067468A" w:rsidP="00E56806">
            <w:pPr>
              <w:rPr>
                <w:rFonts w:ascii="Amerigo Md BT" w:eastAsia="楷体" w:hAnsi="Amerigo Md BT" w:cs="Times New Roman"/>
                <w:sz w:val="24"/>
                <w:szCs w:val="24"/>
              </w:rPr>
            </w:pPr>
            <w:r w:rsidRPr="0056156F">
              <w:rPr>
                <w:rFonts w:ascii="Amerigo Md BT" w:eastAsia="楷体" w:hAnsi="Amerigo Md BT" w:cs="Times New Roman"/>
                <w:sz w:val="24"/>
                <w:szCs w:val="24"/>
              </w:rPr>
              <w:t xml:space="preserve">Full Paper </w:t>
            </w:r>
          </w:p>
          <w:p w:rsidR="0067468A" w:rsidRPr="008E1B46" w:rsidRDefault="0067468A" w:rsidP="00E56806">
            <w:pPr>
              <w:rPr>
                <w:rFonts w:ascii="Amerigo Md BT" w:eastAsia="楷体" w:hAnsi="Amerigo Md BT" w:cs="Times New Roman"/>
                <w:sz w:val="24"/>
                <w:szCs w:val="24"/>
              </w:rPr>
            </w:pPr>
            <w:r w:rsidRPr="0056156F">
              <w:rPr>
                <w:rFonts w:ascii="Amerigo Md BT" w:eastAsia="楷体" w:hAnsi="Amerigo Md BT" w:cs="Times New Roman"/>
                <w:sz w:val="24"/>
                <w:szCs w:val="24"/>
              </w:rPr>
              <w:t>(Online/Video Presentation)</w:t>
            </w:r>
            <w:r w:rsidRPr="0056156F">
              <w:rPr>
                <w:rFonts w:ascii="Amerigo Md BT" w:eastAsia="楷体" w:hAnsi="Amerigo Md BT" w:cs="Times New Roman"/>
                <w:sz w:val="24"/>
                <w:szCs w:val="24"/>
              </w:rPr>
              <w:tab/>
            </w:r>
          </w:p>
        </w:tc>
        <w:tc>
          <w:tcPr>
            <w:tcW w:w="3969" w:type="dxa"/>
            <w:vAlign w:val="center"/>
          </w:tcPr>
          <w:p w:rsidR="0067468A" w:rsidRPr="008E1B46" w:rsidRDefault="0067468A" w:rsidP="00E56806">
            <w:pPr>
              <w:rPr>
                <w:rFonts w:ascii="Amerigo Md BT" w:eastAsia="楷体" w:hAnsi="Amerigo Md BT" w:cs="Times New Roman"/>
                <w:sz w:val="24"/>
                <w:szCs w:val="24"/>
              </w:rPr>
            </w:pPr>
            <w:r>
              <w:rPr>
                <w:rFonts w:ascii="Amerigo Md BT" w:eastAsia="楷体" w:hAnsi="Amerigo Md BT" w:cs="Times New Roman" w:hint="eastAsia"/>
                <w:sz w:val="24"/>
                <w:szCs w:val="24"/>
              </w:rPr>
              <w:t>35</w:t>
            </w:r>
            <w:r w:rsidRPr="0056156F">
              <w:rPr>
                <w:rFonts w:ascii="Amerigo Md BT" w:eastAsia="楷体" w:hAnsi="Amerigo Md BT" w:cs="Times New Roman"/>
                <w:sz w:val="24"/>
                <w:szCs w:val="24"/>
              </w:rPr>
              <w:t>0 USD</w:t>
            </w:r>
          </w:p>
        </w:tc>
      </w:tr>
      <w:tr w:rsidR="0067468A" w:rsidRPr="008E1B46" w:rsidTr="0067468A">
        <w:trPr>
          <w:trHeight w:val="390"/>
        </w:trPr>
        <w:tc>
          <w:tcPr>
            <w:tcW w:w="4219" w:type="dxa"/>
            <w:shd w:val="clear" w:color="auto" w:fill="auto"/>
            <w:tcMar>
              <w:top w:w="0" w:type="dxa"/>
              <w:left w:w="108" w:type="dxa"/>
              <w:bottom w:w="0" w:type="dxa"/>
              <w:right w:w="108" w:type="dxa"/>
            </w:tcMar>
            <w:vAlign w:val="center"/>
          </w:tcPr>
          <w:p w:rsidR="0067468A" w:rsidRPr="008E1B46" w:rsidRDefault="0067468A" w:rsidP="00E56806">
            <w:pPr>
              <w:rPr>
                <w:rFonts w:ascii="Amerigo Md BT" w:eastAsia="楷体" w:hAnsi="Amerigo Md BT" w:cs="Times New Roman"/>
                <w:sz w:val="24"/>
                <w:szCs w:val="24"/>
              </w:rPr>
            </w:pPr>
            <w:r w:rsidRPr="008E1B46">
              <w:rPr>
                <w:rFonts w:ascii="Amerigo Md BT" w:eastAsia="楷体" w:hAnsi="Amerigo Md BT" w:cs="Times New Roman"/>
                <w:sz w:val="24"/>
                <w:szCs w:val="24"/>
              </w:rPr>
              <w:t>Additional Paper</w:t>
            </w:r>
          </w:p>
        </w:tc>
        <w:tc>
          <w:tcPr>
            <w:tcW w:w="3969" w:type="dxa"/>
            <w:vAlign w:val="center"/>
          </w:tcPr>
          <w:p w:rsidR="0067468A" w:rsidRPr="008E1B46" w:rsidRDefault="0067468A" w:rsidP="00E56806">
            <w:pPr>
              <w:rPr>
                <w:rFonts w:ascii="Amerigo Md BT" w:eastAsia="楷体" w:hAnsi="Amerigo Md BT" w:cs="Times New Roman"/>
                <w:sz w:val="24"/>
                <w:szCs w:val="24"/>
              </w:rPr>
            </w:pPr>
            <w:r w:rsidRPr="008E1B46">
              <w:rPr>
                <w:rFonts w:ascii="Amerigo Md BT" w:eastAsia="楷体" w:hAnsi="Amerigo Md BT" w:cs="Times New Roman"/>
                <w:sz w:val="24"/>
                <w:szCs w:val="24"/>
              </w:rPr>
              <w:t xml:space="preserve">350 USD </w:t>
            </w:r>
          </w:p>
        </w:tc>
      </w:tr>
      <w:tr w:rsidR="0067468A" w:rsidRPr="008E1B46" w:rsidTr="0067468A">
        <w:trPr>
          <w:trHeight w:val="366"/>
        </w:trPr>
        <w:tc>
          <w:tcPr>
            <w:tcW w:w="4219" w:type="dxa"/>
            <w:shd w:val="clear" w:color="auto" w:fill="auto"/>
            <w:tcMar>
              <w:top w:w="0" w:type="dxa"/>
              <w:left w:w="108" w:type="dxa"/>
              <w:bottom w:w="0" w:type="dxa"/>
              <w:right w:w="108" w:type="dxa"/>
            </w:tcMar>
            <w:vAlign w:val="center"/>
          </w:tcPr>
          <w:p w:rsidR="0067468A" w:rsidRPr="008E1B46" w:rsidRDefault="0067468A" w:rsidP="00E56806">
            <w:pPr>
              <w:rPr>
                <w:rFonts w:ascii="Amerigo Md BT" w:eastAsia="楷体" w:hAnsi="Amerigo Md BT" w:cs="Times New Roman"/>
                <w:sz w:val="24"/>
                <w:szCs w:val="24"/>
              </w:rPr>
            </w:pPr>
            <w:r w:rsidRPr="008E1B46">
              <w:rPr>
                <w:rFonts w:ascii="Amerigo Md BT" w:eastAsia="楷体" w:hAnsi="Amerigo Md BT" w:cs="Times New Roman"/>
                <w:sz w:val="24"/>
                <w:szCs w:val="24"/>
              </w:rPr>
              <w:t>Extra Page</w:t>
            </w:r>
          </w:p>
        </w:tc>
        <w:tc>
          <w:tcPr>
            <w:tcW w:w="3969" w:type="dxa"/>
            <w:vAlign w:val="center"/>
          </w:tcPr>
          <w:p w:rsidR="0067468A" w:rsidRPr="008E1B46" w:rsidRDefault="0067468A" w:rsidP="00E56806">
            <w:pPr>
              <w:rPr>
                <w:rFonts w:ascii="Amerigo Md BT" w:eastAsia="楷体" w:hAnsi="Amerigo Md BT" w:cs="Times New Roman"/>
                <w:sz w:val="24"/>
                <w:szCs w:val="24"/>
              </w:rPr>
            </w:pPr>
            <w:r w:rsidRPr="008E1B46">
              <w:rPr>
                <w:rFonts w:ascii="Amerigo Md BT" w:eastAsia="楷体" w:hAnsi="Amerigo Md BT" w:cs="Times New Roman"/>
                <w:sz w:val="24"/>
                <w:szCs w:val="24"/>
              </w:rPr>
              <w:t>50 USD per page</w:t>
            </w:r>
          </w:p>
        </w:tc>
      </w:tr>
    </w:tbl>
    <w:p w:rsidR="003A0E2A" w:rsidRPr="008E1B46" w:rsidRDefault="007E5AC8">
      <w:pPr>
        <w:rPr>
          <w:rFonts w:ascii="Amerigo Md BT" w:eastAsia="楷体" w:hAnsi="Amerigo Md BT" w:cs="Times New Roman"/>
          <w:color w:val="000000" w:themeColor="text1"/>
          <w:sz w:val="24"/>
          <w:szCs w:val="24"/>
        </w:rPr>
      </w:pPr>
      <w:r w:rsidRPr="008E1B46">
        <w:rPr>
          <w:rFonts w:ascii="Amerigo Md BT" w:eastAsia="楷体" w:hAnsi="Amerigo Md BT" w:cs="Times New Roman"/>
          <w:b/>
          <w:bCs/>
          <w:color w:val="FF0000"/>
          <w:sz w:val="24"/>
          <w:szCs w:val="24"/>
        </w:rPr>
        <w:t>*</w:t>
      </w:r>
      <w:r w:rsidRPr="008E1B46">
        <w:rPr>
          <w:rFonts w:ascii="Amerigo Md BT" w:eastAsia="楷体" w:hAnsi="Amerigo Md BT" w:cs="Times New Roman"/>
          <w:color w:val="000000" w:themeColor="text1"/>
          <w:sz w:val="24"/>
          <w:szCs w:val="24"/>
        </w:rPr>
        <w:t>Please note that the paid registration fee cannot be refund if you cannot participate in the conference.</w:t>
      </w:r>
    </w:p>
    <w:p w:rsidR="00862F55" w:rsidRPr="008E1B46" w:rsidRDefault="007E5AC8">
      <w:pPr>
        <w:rPr>
          <w:rFonts w:ascii="Amerigo Md BT" w:eastAsia="楷体" w:hAnsi="Amerigo Md BT" w:cs="Times New Roman"/>
          <w:color w:val="000000" w:themeColor="text1"/>
          <w:sz w:val="24"/>
          <w:szCs w:val="24"/>
        </w:rPr>
      </w:pPr>
      <w:r w:rsidRPr="008E1B46">
        <w:rPr>
          <w:rFonts w:ascii="Amerigo Md BT" w:eastAsia="楷体" w:hAnsi="Amerigo Md BT" w:cs="Times New Roman"/>
          <w:b/>
          <w:bCs/>
          <w:color w:val="FF0000"/>
          <w:sz w:val="24"/>
          <w:szCs w:val="24"/>
        </w:rPr>
        <w:t>**</w:t>
      </w:r>
      <w:r w:rsidRPr="008E1B46">
        <w:rPr>
          <w:rFonts w:ascii="Amerigo Md BT" w:eastAsia="楷体" w:hAnsi="Amerigo Md BT" w:cs="Times New Roman"/>
          <w:color w:val="000000" w:themeColor="text1"/>
          <w:sz w:val="24"/>
          <w:szCs w:val="24"/>
        </w:rPr>
        <w:t>One regular registr</w:t>
      </w:r>
      <w:r w:rsidR="004D0CFF" w:rsidRPr="008E1B46">
        <w:rPr>
          <w:rFonts w:ascii="Amerigo Md BT" w:eastAsia="楷体" w:hAnsi="Amerigo Md BT" w:cs="Times New Roman"/>
          <w:color w:val="000000" w:themeColor="text1"/>
          <w:sz w:val="24"/>
          <w:szCs w:val="24"/>
        </w:rPr>
        <w:t xml:space="preserve">ation can cover a paper within </w:t>
      </w:r>
      <w:r w:rsidR="00622C8E" w:rsidRPr="008E1B46">
        <w:rPr>
          <w:rFonts w:ascii="Amerigo Md BT" w:eastAsia="楷体" w:hAnsi="Amerigo Md BT" w:cs="Times New Roman"/>
          <w:b/>
          <w:bCs/>
          <w:color w:val="3333FF"/>
          <w:sz w:val="26"/>
          <w:szCs w:val="26"/>
        </w:rPr>
        <w:t xml:space="preserve">5 </w:t>
      </w:r>
      <w:r w:rsidRPr="008E1B46">
        <w:rPr>
          <w:rFonts w:ascii="Amerigo Md BT" w:eastAsia="楷体" w:hAnsi="Amerigo Md BT" w:cs="Times New Roman"/>
          <w:b/>
          <w:bCs/>
          <w:color w:val="3333FF"/>
          <w:sz w:val="26"/>
          <w:szCs w:val="26"/>
        </w:rPr>
        <w:t>pages</w:t>
      </w:r>
      <w:r w:rsidRPr="008E1B46">
        <w:rPr>
          <w:rFonts w:ascii="Amerigo Md BT" w:eastAsia="楷体" w:hAnsi="Amerigo Md BT" w:cs="Times New Roman"/>
          <w:color w:val="000000" w:themeColor="text1"/>
          <w:sz w:val="24"/>
          <w:szCs w:val="24"/>
        </w:rPr>
        <w:t>, including all figures, tables, and references.</w:t>
      </w:r>
    </w:p>
    <w:p w:rsidR="00C34C3C" w:rsidRDefault="00C34C3C">
      <w:pPr>
        <w:rPr>
          <w:rFonts w:ascii="Amerigo Md BT" w:eastAsia="楷体" w:hAnsi="Amerigo Md BT" w:cs="Times New Roman" w:hint="eastAsia"/>
          <w:color w:val="000000" w:themeColor="text1"/>
          <w:sz w:val="22"/>
        </w:rPr>
      </w:pPr>
    </w:p>
    <w:p w:rsidR="0067468A" w:rsidRPr="008E1B46" w:rsidRDefault="0067468A">
      <w:pPr>
        <w:rPr>
          <w:rFonts w:ascii="Amerigo Md BT" w:eastAsia="楷体" w:hAnsi="Amerigo Md BT" w:cs="Times New Roman"/>
          <w:color w:val="000000" w:themeColor="text1"/>
          <w:sz w:val="22"/>
        </w:rPr>
      </w:pPr>
      <w:bookmarkStart w:id="3" w:name="_GoBack"/>
      <w:bookmarkEnd w:id="3"/>
    </w:p>
    <w:p w:rsidR="003A0E2A" w:rsidRPr="008E1B46" w:rsidRDefault="007E5AC8">
      <w:pPr>
        <w:rPr>
          <w:rFonts w:ascii="Amerigo Md BT" w:eastAsia="楷体" w:hAnsi="Amerigo Md BT" w:cs="Times New Roman"/>
          <w:b/>
          <w:color w:val="1D1B11" w:themeColor="background2" w:themeShade="1A"/>
          <w:sz w:val="32"/>
          <w:szCs w:val="32"/>
        </w:rPr>
      </w:pPr>
      <w:r w:rsidRPr="008E1B46">
        <w:rPr>
          <w:rFonts w:ascii="Amerigo Md BT" w:eastAsia="楷体" w:hAnsi="Amerigo Md BT" w:cs="Times New Roman"/>
          <w:b/>
          <w:color w:val="1D1B11" w:themeColor="background2" w:themeShade="1A"/>
          <w:sz w:val="32"/>
          <w:szCs w:val="32"/>
        </w:rPr>
        <w:lastRenderedPageBreak/>
        <w:t>3</w:t>
      </w:r>
      <w:r w:rsidR="00862F55" w:rsidRPr="008E1B46">
        <w:rPr>
          <w:rFonts w:ascii="Amerigo Md BT" w:eastAsia="楷体" w:hAnsi="Amerigo Md BT" w:cs="Times New Roman"/>
          <w:b/>
          <w:color w:val="1D1B11" w:themeColor="background2" w:themeShade="1A"/>
          <w:sz w:val="32"/>
          <w:szCs w:val="32"/>
        </w:rPr>
        <w:t>.</w:t>
      </w:r>
      <w:r w:rsidRPr="008E1B46">
        <w:rPr>
          <w:rFonts w:ascii="Amerigo Md BT" w:eastAsia="楷体" w:hAnsi="Amerigo Md BT" w:cs="Times New Roman"/>
          <w:b/>
          <w:color w:val="1D1B11" w:themeColor="background2" w:themeShade="1A"/>
          <w:sz w:val="32"/>
          <w:szCs w:val="32"/>
        </w:rPr>
        <w:t xml:space="preserve"> Payment Terms</w:t>
      </w:r>
    </w:p>
    <w:p w:rsidR="003A0E2A" w:rsidRPr="008E1B46" w:rsidRDefault="007E5AC8">
      <w:pPr>
        <w:rPr>
          <w:rFonts w:ascii="Amerigo Md BT" w:eastAsia="楷体" w:hAnsi="Amerigo Md BT" w:cs="Times New Roman"/>
          <w:b/>
          <w:sz w:val="26"/>
          <w:szCs w:val="26"/>
          <w:lang w:val="en-GB"/>
        </w:rPr>
      </w:pPr>
      <w:r w:rsidRPr="008E1B46">
        <w:rPr>
          <w:rFonts w:ascii="Amerigo Md BT" w:eastAsia="楷体" w:hAnsi="Amerigo Md BT" w:cs="Times New Roman"/>
          <w:b/>
          <w:sz w:val="26"/>
          <w:szCs w:val="26"/>
        </w:rPr>
        <w:t>A. Credit Card Online Payment linkage</w:t>
      </w:r>
      <w:r w:rsidRPr="008E1B46">
        <w:rPr>
          <w:rFonts w:ascii="Amerigo Md BT" w:eastAsia="楷体" w:hAnsi="Amerigo Md BT" w:cs="Times New Roman"/>
          <w:b/>
          <w:sz w:val="26"/>
          <w:szCs w:val="26"/>
          <w:lang w:val="en-GB"/>
        </w:rPr>
        <w:t xml:space="preserve"> </w:t>
      </w:r>
      <w:r w:rsidR="00E40A95" w:rsidRPr="008E1B46">
        <w:rPr>
          <w:rFonts w:ascii="Amerigo Md BT" w:eastAsia="楷体" w:hAnsi="Amerigo Md BT" w:cs="Times New Roman"/>
          <w:b/>
          <w:sz w:val="26"/>
          <w:szCs w:val="26"/>
          <w:lang w:val="en-GB"/>
        </w:rPr>
        <w:t>(USD &amp; CNY)</w:t>
      </w:r>
    </w:p>
    <w:p w:rsidR="003A0E2A" w:rsidRPr="008E1B46" w:rsidRDefault="005B113A">
      <w:pPr>
        <w:spacing w:afterLines="20" w:after="62"/>
        <w:rPr>
          <w:rFonts w:ascii="Amerigo Md BT" w:eastAsia="楷体" w:hAnsi="Amerigo Md BT" w:cs="Times New Roman"/>
          <w:b/>
          <w:bCs/>
          <w:color w:val="3333FF"/>
          <w:sz w:val="32"/>
          <w:szCs w:val="32"/>
          <w:lang w:val="en-GB"/>
        </w:rPr>
      </w:pPr>
      <w:hyperlink r:id="rId12" w:history="1">
        <w:r w:rsidR="00622C8E" w:rsidRPr="008E1B46">
          <w:rPr>
            <w:rStyle w:val="a8"/>
            <w:rFonts w:ascii="Amerigo Md BT" w:eastAsia="楷体" w:hAnsi="Amerigo Md BT" w:cs="Times New Roman"/>
            <w:b/>
            <w:bCs/>
            <w:sz w:val="32"/>
            <w:szCs w:val="32"/>
          </w:rPr>
          <w:t>http://confsys.iconf.org/online-payment/18131</w:t>
        </w:r>
      </w:hyperlink>
    </w:p>
    <w:p w:rsidR="00E40A95" w:rsidRPr="008E1B46" w:rsidRDefault="006A791B">
      <w:pPr>
        <w:rPr>
          <w:rFonts w:ascii="Amerigo Md BT" w:eastAsia="楷体" w:hAnsi="Amerigo Md BT" w:cs="Times New Roman"/>
          <w:color w:val="000000" w:themeColor="text1"/>
          <w:sz w:val="24"/>
          <w:szCs w:val="24"/>
        </w:rPr>
      </w:pPr>
      <w:r w:rsidRPr="008E1B46">
        <w:rPr>
          <w:rFonts w:ascii="Amerigo Md BT" w:eastAsia="楷体" w:hAnsi="Amerigo Md BT" w:cs="Times New Roman"/>
          <w:b/>
          <w:bCs/>
          <w:color w:val="FF0000"/>
          <w:sz w:val="24"/>
          <w:szCs w:val="24"/>
        </w:rPr>
        <w:t>*</w:t>
      </w:r>
      <w:r w:rsidR="00E40A95" w:rsidRPr="008E1B46">
        <w:rPr>
          <w:rFonts w:ascii="Amerigo Md BT" w:eastAsia="楷体" w:hAnsi="Amerigo Md BT" w:cs="Times New Roman"/>
          <w:color w:val="000000" w:themeColor="text1"/>
          <w:sz w:val="24"/>
          <w:szCs w:val="24"/>
        </w:rPr>
        <w:t>For USD payment, p</w:t>
      </w:r>
      <w:r w:rsidR="007E5AC8" w:rsidRPr="008E1B46">
        <w:rPr>
          <w:rFonts w:ascii="Amerigo Md BT" w:eastAsia="楷体" w:hAnsi="Amerigo Md BT" w:cs="Times New Roman"/>
          <w:color w:val="000000" w:themeColor="text1"/>
          <w:sz w:val="24"/>
          <w:szCs w:val="24"/>
        </w:rPr>
        <w:t>lease make sure you have VISA or Master Card</w:t>
      </w:r>
      <w:r w:rsidRPr="008E1B46">
        <w:rPr>
          <w:rFonts w:ascii="Amerigo Md BT" w:eastAsia="楷体" w:hAnsi="Amerigo Md BT" w:cs="Times New Roman"/>
          <w:color w:val="000000" w:themeColor="text1"/>
          <w:sz w:val="24"/>
          <w:szCs w:val="24"/>
        </w:rPr>
        <w:t>.</w:t>
      </w:r>
      <w:r w:rsidR="007E5AC8" w:rsidRPr="008E1B46">
        <w:rPr>
          <w:rFonts w:ascii="Amerigo Md BT" w:eastAsia="楷体" w:hAnsi="Amerigo Md BT" w:cs="Times New Roman"/>
          <w:color w:val="000000" w:themeColor="text1"/>
          <w:sz w:val="24"/>
          <w:szCs w:val="24"/>
        </w:rPr>
        <w:t xml:space="preserve"> </w:t>
      </w:r>
    </w:p>
    <w:p w:rsidR="003A0E2A" w:rsidRPr="008E1B46" w:rsidRDefault="006A791B">
      <w:pPr>
        <w:rPr>
          <w:rFonts w:ascii="Amerigo Md BT" w:eastAsia="楷体" w:hAnsi="Amerigo Md BT" w:cs="Times New Roman"/>
          <w:color w:val="000000" w:themeColor="text1"/>
          <w:sz w:val="24"/>
          <w:szCs w:val="24"/>
        </w:rPr>
      </w:pPr>
      <w:r w:rsidRPr="008E1B46">
        <w:rPr>
          <w:rFonts w:ascii="Amerigo Md BT" w:eastAsia="楷体" w:hAnsi="Amerigo Md BT" w:cs="Times New Roman"/>
          <w:b/>
          <w:bCs/>
          <w:color w:val="FF0000"/>
          <w:sz w:val="24"/>
          <w:szCs w:val="24"/>
        </w:rPr>
        <w:t>**</w:t>
      </w:r>
      <w:r w:rsidR="00E40A95" w:rsidRPr="008E1B46">
        <w:rPr>
          <w:rFonts w:ascii="Amerigo Md BT" w:eastAsia="楷体" w:hAnsi="Amerigo Md BT" w:cs="Times New Roman"/>
          <w:color w:val="000000" w:themeColor="text1"/>
          <w:sz w:val="24"/>
          <w:szCs w:val="24"/>
        </w:rPr>
        <w:t xml:space="preserve">For Chinese Participants who </w:t>
      </w:r>
      <w:r w:rsidR="00260D20" w:rsidRPr="008E1B46">
        <w:rPr>
          <w:rFonts w:ascii="Amerigo Md BT" w:eastAsia="楷体" w:hAnsi="Amerigo Md BT" w:cs="Times New Roman"/>
          <w:color w:val="000000" w:themeColor="text1"/>
          <w:sz w:val="24"/>
          <w:szCs w:val="24"/>
        </w:rPr>
        <w:t xml:space="preserve">have difficulty </w:t>
      </w:r>
      <w:r w:rsidR="00091DDC" w:rsidRPr="008E1B46">
        <w:rPr>
          <w:rFonts w:ascii="Amerigo Md BT" w:eastAsia="楷体" w:hAnsi="Amerigo Md BT" w:cs="Times New Roman"/>
          <w:color w:val="000000" w:themeColor="text1"/>
          <w:sz w:val="24"/>
          <w:szCs w:val="24"/>
        </w:rPr>
        <w:t xml:space="preserve">in </w:t>
      </w:r>
      <w:r w:rsidR="00260D20" w:rsidRPr="008E1B46">
        <w:rPr>
          <w:rFonts w:ascii="Amerigo Md BT" w:eastAsia="楷体" w:hAnsi="Amerigo Md BT" w:cs="Times New Roman"/>
          <w:color w:val="000000" w:themeColor="text1"/>
          <w:sz w:val="24"/>
          <w:szCs w:val="24"/>
        </w:rPr>
        <w:t>pay</w:t>
      </w:r>
      <w:r w:rsidR="00091DDC" w:rsidRPr="008E1B46">
        <w:rPr>
          <w:rFonts w:ascii="Amerigo Md BT" w:eastAsia="楷体" w:hAnsi="Amerigo Md BT" w:cs="Times New Roman"/>
          <w:color w:val="000000" w:themeColor="text1"/>
          <w:sz w:val="24"/>
          <w:szCs w:val="24"/>
        </w:rPr>
        <w:t>ing</w:t>
      </w:r>
      <w:r w:rsidR="00E40A95" w:rsidRPr="008E1B46">
        <w:rPr>
          <w:rFonts w:ascii="Amerigo Md BT" w:eastAsia="楷体" w:hAnsi="Amerigo Md BT" w:cs="Times New Roman"/>
          <w:color w:val="000000" w:themeColor="text1"/>
          <w:sz w:val="24"/>
          <w:szCs w:val="24"/>
        </w:rPr>
        <w:t xml:space="preserve"> in </w:t>
      </w:r>
      <w:r w:rsidR="00260D20" w:rsidRPr="008E1B46">
        <w:rPr>
          <w:rFonts w:ascii="Amerigo Md BT" w:eastAsia="楷体" w:hAnsi="Amerigo Md BT" w:cs="Times New Roman"/>
          <w:color w:val="000000" w:themeColor="text1"/>
          <w:sz w:val="24"/>
          <w:szCs w:val="24"/>
        </w:rPr>
        <w:t>USD</w:t>
      </w:r>
      <w:r w:rsidR="00E40A95" w:rsidRPr="008E1B46">
        <w:rPr>
          <w:rFonts w:ascii="Amerigo Md BT" w:eastAsia="楷体" w:hAnsi="Amerigo Md BT" w:cs="Times New Roman"/>
          <w:color w:val="000000" w:themeColor="text1"/>
          <w:sz w:val="24"/>
          <w:szCs w:val="24"/>
        </w:rPr>
        <w:t xml:space="preserve">, </w:t>
      </w:r>
      <w:r w:rsidR="00260D20" w:rsidRPr="008E1B46">
        <w:rPr>
          <w:rFonts w:ascii="Amerigo Md BT" w:eastAsia="楷体" w:hAnsi="Amerigo Md BT" w:cs="Times New Roman"/>
          <w:color w:val="000000" w:themeColor="text1"/>
          <w:sz w:val="24"/>
          <w:szCs w:val="24"/>
        </w:rPr>
        <w:t>CNY payment is also acceptable</w:t>
      </w:r>
      <w:r w:rsidR="00AA53FF" w:rsidRPr="008E1B46">
        <w:rPr>
          <w:rFonts w:ascii="Amerigo Md BT" w:eastAsia="楷体" w:hAnsi="Amerigo Md BT" w:cs="Times New Roman"/>
          <w:color w:val="000000" w:themeColor="text1"/>
          <w:sz w:val="24"/>
          <w:szCs w:val="24"/>
        </w:rPr>
        <w:t>. Y</w:t>
      </w:r>
      <w:r w:rsidR="00260D20" w:rsidRPr="008E1B46">
        <w:rPr>
          <w:rFonts w:ascii="Amerigo Md BT" w:eastAsia="楷体" w:hAnsi="Amerigo Md BT" w:cs="Times New Roman"/>
          <w:color w:val="000000" w:themeColor="text1"/>
          <w:sz w:val="24"/>
          <w:szCs w:val="24"/>
        </w:rPr>
        <w:t xml:space="preserve">ou can use </w:t>
      </w:r>
      <w:r w:rsidR="00E40A95" w:rsidRPr="008E1B46">
        <w:rPr>
          <w:rFonts w:ascii="Amerigo Md BT" w:eastAsia="楷体" w:hAnsi="Amerigo Md BT" w:cs="Times New Roman"/>
          <w:color w:val="000000" w:themeColor="text1"/>
          <w:sz w:val="24"/>
          <w:szCs w:val="24"/>
        </w:rPr>
        <w:t>all Union Pay cards</w:t>
      </w:r>
      <w:r w:rsidR="00260D20" w:rsidRPr="008E1B46">
        <w:rPr>
          <w:rFonts w:ascii="Amerigo Md BT" w:eastAsia="楷体" w:hAnsi="Amerigo Md BT" w:cs="Times New Roman"/>
          <w:color w:val="000000" w:themeColor="text1"/>
          <w:sz w:val="24"/>
          <w:szCs w:val="24"/>
        </w:rPr>
        <w:t>.</w:t>
      </w:r>
      <w:r w:rsidRPr="008E1B46">
        <w:rPr>
          <w:rFonts w:ascii="Amerigo Md BT" w:eastAsia="楷体" w:hAnsi="Amerigo Md BT" w:cs="Times New Roman"/>
          <w:color w:val="000000" w:themeColor="text1"/>
          <w:sz w:val="24"/>
          <w:szCs w:val="24"/>
        </w:rPr>
        <w:t xml:space="preserve"> </w:t>
      </w:r>
      <w:r w:rsidR="00260D20" w:rsidRPr="008E1B46">
        <w:rPr>
          <w:rFonts w:ascii="Amerigo Md BT" w:eastAsia="楷体" w:hAnsi="Amerigo Md BT" w:cs="Times New Roman"/>
          <w:color w:val="000000" w:themeColor="text1"/>
          <w:sz w:val="24"/>
          <w:szCs w:val="24"/>
        </w:rPr>
        <w:t>But y</w:t>
      </w:r>
      <w:r w:rsidRPr="008E1B46">
        <w:rPr>
          <w:rFonts w:ascii="Amerigo Md BT" w:eastAsia="楷体" w:hAnsi="Amerigo Md BT" w:cs="Times New Roman"/>
          <w:color w:val="000000" w:themeColor="text1"/>
          <w:sz w:val="24"/>
          <w:szCs w:val="24"/>
        </w:rPr>
        <w:t xml:space="preserve">ou should calculate the right amount </w:t>
      </w:r>
      <w:r w:rsidR="00260D20" w:rsidRPr="008E1B46">
        <w:rPr>
          <w:rFonts w:ascii="Amerigo Md BT" w:eastAsia="楷体" w:hAnsi="Amerigo Md BT" w:cs="Times New Roman"/>
          <w:color w:val="000000" w:themeColor="text1"/>
          <w:sz w:val="24"/>
          <w:szCs w:val="24"/>
        </w:rPr>
        <w:t xml:space="preserve">by </w:t>
      </w:r>
      <w:r w:rsidR="00A25A70" w:rsidRPr="008E1B46">
        <w:rPr>
          <w:rFonts w:ascii="Amerigo Md BT" w:eastAsia="楷体" w:hAnsi="Amerigo Md BT" w:cs="Times New Roman"/>
          <w:color w:val="000000" w:themeColor="text1"/>
          <w:sz w:val="24"/>
          <w:szCs w:val="24"/>
        </w:rPr>
        <w:t>based on the</w:t>
      </w:r>
      <w:r w:rsidR="00260D20" w:rsidRPr="008E1B46">
        <w:rPr>
          <w:rFonts w:ascii="Amerigo Md BT" w:eastAsia="楷体" w:hAnsi="Amerigo Md BT" w:cs="Times New Roman"/>
          <w:color w:val="000000" w:themeColor="text1"/>
          <w:sz w:val="24"/>
          <w:szCs w:val="24"/>
        </w:rPr>
        <w:t xml:space="preserve"> current exchange rate </w:t>
      </w:r>
      <w:r w:rsidRPr="008E1B46">
        <w:rPr>
          <w:rFonts w:ascii="Amerigo Md BT" w:eastAsia="楷体" w:hAnsi="Amerigo Md BT" w:cs="Times New Roman"/>
          <w:color w:val="000000" w:themeColor="text1"/>
          <w:sz w:val="24"/>
          <w:szCs w:val="24"/>
        </w:rPr>
        <w:t>and pay.</w:t>
      </w:r>
    </w:p>
    <w:p w:rsidR="006E23C5" w:rsidRPr="008E1B46" w:rsidRDefault="006E23C5">
      <w:pPr>
        <w:rPr>
          <w:rFonts w:ascii="Amerigo Md BT" w:eastAsia="楷体" w:hAnsi="Amerigo Md BT" w:cs="Times New Roman"/>
          <w:color w:val="3333FF"/>
        </w:rPr>
      </w:pPr>
    </w:p>
    <w:p w:rsidR="003A0E2A" w:rsidRPr="008E1B46" w:rsidRDefault="007E5AC8">
      <w:pPr>
        <w:rPr>
          <w:rFonts w:ascii="Amerigo Md BT" w:eastAsia="楷体" w:hAnsi="Amerigo Md BT" w:cs="Times New Roman"/>
          <w:b/>
          <w:sz w:val="26"/>
          <w:szCs w:val="26"/>
        </w:rPr>
      </w:pPr>
      <w:r w:rsidRPr="008E1B46">
        <w:rPr>
          <w:rFonts w:ascii="Amerigo Md BT" w:eastAsia="楷体" w:hAnsi="Amerigo Md BT" w:cs="Times New Roman"/>
          <w:b/>
          <w:sz w:val="26"/>
          <w:szCs w:val="26"/>
        </w:rPr>
        <w:t xml:space="preserve">Please fill in the E-mail and Confirmation Number you received after paying. </w:t>
      </w:r>
    </w:p>
    <w:p w:rsidR="00347BCB" w:rsidRPr="008E1B46" w:rsidRDefault="00347BCB">
      <w:pPr>
        <w:rPr>
          <w:rFonts w:ascii="Amerigo Md BT" w:eastAsia="楷体" w:hAnsi="Amerigo Md BT" w:cs="Times New Roman"/>
          <w:b/>
        </w:rPr>
      </w:pPr>
    </w:p>
    <w:tbl>
      <w:tblPr>
        <w:tblW w:w="8548" w:type="dxa"/>
        <w:tblBorders>
          <w:top w:val="threeDEngrave" w:sz="12" w:space="0" w:color="000000" w:themeColor="text1"/>
          <w:left w:val="threeDEngrave" w:sz="12" w:space="0" w:color="000000" w:themeColor="text1"/>
          <w:bottom w:val="threeDEngrave" w:sz="12" w:space="0" w:color="000000" w:themeColor="text1"/>
          <w:right w:val="threeDEngrave" w:sz="12" w:space="0" w:color="000000" w:themeColor="text1"/>
          <w:insideH w:val="threeDEngrave" w:sz="12" w:space="0" w:color="000000" w:themeColor="text1"/>
          <w:insideV w:val="threeDEngrave" w:sz="12" w:space="0" w:color="000000" w:themeColor="text1"/>
        </w:tblBorders>
        <w:tblLayout w:type="fixed"/>
        <w:tblLook w:val="04A0" w:firstRow="1" w:lastRow="0" w:firstColumn="1" w:lastColumn="0" w:noHBand="0" w:noVBand="1"/>
      </w:tblPr>
      <w:tblGrid>
        <w:gridCol w:w="4151"/>
        <w:gridCol w:w="4397"/>
      </w:tblGrid>
      <w:tr w:rsidR="003A0E2A" w:rsidRPr="008E1B46" w:rsidTr="0090535F">
        <w:trPr>
          <w:trHeight w:val="456"/>
        </w:trPr>
        <w:tc>
          <w:tcPr>
            <w:tcW w:w="4151" w:type="dxa"/>
            <w:vAlign w:val="center"/>
          </w:tcPr>
          <w:p w:rsidR="003A0E2A" w:rsidRPr="008E1B46" w:rsidRDefault="007E5AC8">
            <w:pPr>
              <w:rPr>
                <w:rFonts w:ascii="Amerigo Md BT" w:eastAsia="楷体" w:hAnsi="Amerigo Md BT" w:cs="Times New Roman"/>
                <w:color w:val="000000"/>
                <w:sz w:val="24"/>
                <w:szCs w:val="24"/>
              </w:rPr>
            </w:pPr>
            <w:r w:rsidRPr="008E1B46">
              <w:rPr>
                <w:rFonts w:ascii="Amerigo Md BT" w:eastAsia="楷体" w:hAnsi="Amerigo Md BT" w:cs="Times New Roman"/>
                <w:color w:val="000000"/>
                <w:sz w:val="24"/>
                <w:szCs w:val="24"/>
              </w:rPr>
              <w:t xml:space="preserve">E-mail: </w:t>
            </w:r>
          </w:p>
        </w:tc>
        <w:tc>
          <w:tcPr>
            <w:tcW w:w="4397" w:type="dxa"/>
            <w:vAlign w:val="center"/>
          </w:tcPr>
          <w:p w:rsidR="003A0E2A" w:rsidRPr="008E1B46" w:rsidRDefault="007E5AC8">
            <w:pPr>
              <w:rPr>
                <w:rFonts w:ascii="Amerigo Md BT" w:eastAsia="楷体" w:hAnsi="Amerigo Md BT" w:cs="Times New Roman"/>
                <w:color w:val="000000"/>
                <w:sz w:val="24"/>
                <w:szCs w:val="24"/>
              </w:rPr>
            </w:pPr>
            <w:r w:rsidRPr="008E1B46">
              <w:rPr>
                <w:rFonts w:ascii="Amerigo Md BT" w:eastAsia="楷体" w:hAnsi="Amerigo Md BT" w:cs="Times New Roman"/>
                <w:color w:val="000000"/>
                <w:sz w:val="24"/>
                <w:szCs w:val="24"/>
              </w:rPr>
              <w:t>Order Confirmation Number:</w:t>
            </w:r>
          </w:p>
        </w:tc>
      </w:tr>
    </w:tbl>
    <w:p w:rsidR="004D0CFF" w:rsidRPr="008E1B46" w:rsidRDefault="004D0CFF">
      <w:pPr>
        <w:rPr>
          <w:rFonts w:ascii="Amerigo Md BT" w:eastAsia="楷体" w:hAnsi="Amerigo Md BT" w:cs="Times New Roman"/>
          <w:b/>
          <w:sz w:val="24"/>
          <w:szCs w:val="24"/>
        </w:rPr>
      </w:pPr>
    </w:p>
    <w:p w:rsidR="003A0E2A" w:rsidRPr="008E1B46" w:rsidRDefault="007930C2">
      <w:pPr>
        <w:rPr>
          <w:rFonts w:ascii="Amerigo Md BT" w:eastAsia="楷体" w:hAnsi="Amerigo Md BT" w:cs="Times New Roman"/>
          <w:b/>
          <w:sz w:val="26"/>
          <w:szCs w:val="26"/>
        </w:rPr>
      </w:pPr>
      <w:r w:rsidRPr="008E1B46">
        <w:rPr>
          <w:rFonts w:ascii="Amerigo Md BT" w:eastAsia="楷体" w:hAnsi="Amerigo Md BT" w:cs="Times New Roman"/>
          <w:b/>
          <w:sz w:val="26"/>
          <w:szCs w:val="26"/>
        </w:rPr>
        <w:t>B</w:t>
      </w:r>
      <w:r w:rsidR="007E5AC8" w:rsidRPr="008E1B46">
        <w:rPr>
          <w:rFonts w:ascii="Amerigo Md BT" w:eastAsia="楷体" w:hAnsi="Amerigo Md BT" w:cs="Times New Roman"/>
          <w:b/>
          <w:sz w:val="26"/>
          <w:szCs w:val="26"/>
        </w:rPr>
        <w:t xml:space="preserve">. </w:t>
      </w:r>
      <w:proofErr w:type="spellStart"/>
      <w:r w:rsidR="007E5AC8" w:rsidRPr="008E1B46">
        <w:rPr>
          <w:rFonts w:ascii="Amerigo Md BT" w:eastAsia="楷体" w:hAnsi="Amerigo Md BT" w:cs="Times New Roman"/>
          <w:b/>
          <w:sz w:val="26"/>
          <w:szCs w:val="26"/>
        </w:rPr>
        <w:t>Paypal</w:t>
      </w:r>
      <w:proofErr w:type="spellEnd"/>
      <w:r w:rsidR="007E5AC8" w:rsidRPr="008E1B46">
        <w:rPr>
          <w:rFonts w:ascii="Amerigo Md BT" w:eastAsia="楷体" w:hAnsi="Amerigo Md BT" w:cs="Times New Roman"/>
          <w:b/>
          <w:sz w:val="26"/>
          <w:szCs w:val="26"/>
        </w:rPr>
        <w:t xml:space="preserve"> </w:t>
      </w:r>
    </w:p>
    <w:p w:rsidR="003A0E2A" w:rsidRPr="008E1B46" w:rsidRDefault="003A0E2A">
      <w:pPr>
        <w:rPr>
          <w:rFonts w:ascii="Amerigo Md BT" w:eastAsia="楷体" w:hAnsi="Amerigo Md BT" w:cs="Times New Roman"/>
          <w:b/>
          <w:sz w:val="24"/>
          <w:szCs w:val="24"/>
        </w:rPr>
      </w:pPr>
    </w:p>
    <w:tbl>
      <w:tblPr>
        <w:tblW w:w="7248" w:type="dxa"/>
        <w:jc w:val="center"/>
        <w:tblBorders>
          <w:top w:val="threeDEngrave" w:sz="12" w:space="0" w:color="000000" w:themeColor="text1"/>
          <w:left w:val="threeDEngrave" w:sz="12" w:space="0" w:color="000000" w:themeColor="text1"/>
          <w:bottom w:val="threeDEngrave" w:sz="12" w:space="0" w:color="000000" w:themeColor="text1"/>
          <w:right w:val="threeDEngrave" w:sz="12" w:space="0" w:color="000000" w:themeColor="text1"/>
          <w:insideH w:val="threeDEngrave" w:sz="12" w:space="0" w:color="000000" w:themeColor="text1"/>
          <w:insideV w:val="threeDEngrave" w:sz="12" w:space="0" w:color="000000" w:themeColor="text1"/>
        </w:tblBorders>
        <w:tblLayout w:type="fixed"/>
        <w:tblLook w:val="04A0" w:firstRow="1" w:lastRow="0" w:firstColumn="1" w:lastColumn="0" w:noHBand="0" w:noVBand="1"/>
      </w:tblPr>
      <w:tblGrid>
        <w:gridCol w:w="2630"/>
        <w:gridCol w:w="4618"/>
      </w:tblGrid>
      <w:tr w:rsidR="003A0E2A" w:rsidRPr="008E1B46" w:rsidTr="0090535F">
        <w:trPr>
          <w:trHeight w:val="677"/>
          <w:jc w:val="center"/>
        </w:trPr>
        <w:tc>
          <w:tcPr>
            <w:tcW w:w="2630" w:type="dxa"/>
            <w:vAlign w:val="center"/>
          </w:tcPr>
          <w:p w:rsidR="003A0E2A" w:rsidRPr="008E1B46" w:rsidRDefault="007E5AC8">
            <w:pPr>
              <w:rPr>
                <w:rFonts w:ascii="Amerigo Md BT" w:eastAsia="楷体" w:hAnsi="Amerigo Md BT" w:cs="Times New Roman"/>
                <w:b/>
                <w:color w:val="000000"/>
                <w:sz w:val="24"/>
                <w:szCs w:val="24"/>
              </w:rPr>
            </w:pPr>
            <w:proofErr w:type="spellStart"/>
            <w:r w:rsidRPr="008E1B46">
              <w:rPr>
                <w:rFonts w:ascii="Amerigo Md BT" w:eastAsia="楷体" w:hAnsi="Amerigo Md BT" w:cs="Times New Roman"/>
                <w:b/>
                <w:sz w:val="24"/>
                <w:szCs w:val="24"/>
              </w:rPr>
              <w:t>Paypal</w:t>
            </w:r>
            <w:proofErr w:type="spellEnd"/>
            <w:r w:rsidRPr="008E1B46">
              <w:rPr>
                <w:rFonts w:ascii="Amerigo Md BT" w:eastAsia="楷体" w:hAnsi="Amerigo Md BT" w:cs="Times New Roman"/>
                <w:b/>
                <w:sz w:val="24"/>
                <w:szCs w:val="24"/>
              </w:rPr>
              <w:t xml:space="preserve"> Account:</w:t>
            </w:r>
          </w:p>
        </w:tc>
        <w:tc>
          <w:tcPr>
            <w:tcW w:w="4618" w:type="dxa"/>
            <w:vAlign w:val="center"/>
          </w:tcPr>
          <w:p w:rsidR="003A0E2A" w:rsidRPr="008E1B46" w:rsidRDefault="007E5AC8">
            <w:pPr>
              <w:rPr>
                <w:rFonts w:ascii="Amerigo Md BT" w:eastAsia="楷体" w:hAnsi="Amerigo Md BT" w:cs="Times New Roman"/>
                <w:color w:val="000000"/>
                <w:sz w:val="24"/>
                <w:szCs w:val="24"/>
              </w:rPr>
            </w:pPr>
            <w:r w:rsidRPr="008E1B46">
              <w:rPr>
                <w:rFonts w:ascii="Amerigo Md BT" w:eastAsia="楷体" w:hAnsi="Amerigo Md BT" w:cs="Times New Roman"/>
                <w:color w:val="000000"/>
                <w:sz w:val="24"/>
                <w:szCs w:val="24"/>
              </w:rPr>
              <w:t>pay@academic.net</w:t>
            </w:r>
          </w:p>
        </w:tc>
      </w:tr>
    </w:tbl>
    <w:p w:rsidR="00547BF4" w:rsidRPr="008E1B46" w:rsidRDefault="00547BF4">
      <w:pPr>
        <w:rPr>
          <w:rFonts w:ascii="Amerigo Md BT" w:eastAsia="楷体" w:hAnsi="Amerigo Md BT" w:cs="Times New Roman"/>
          <w:b/>
          <w:bCs/>
          <w:color w:val="FF0000"/>
          <w:sz w:val="24"/>
          <w:szCs w:val="24"/>
        </w:rPr>
      </w:pPr>
    </w:p>
    <w:p w:rsidR="003A0E2A" w:rsidRPr="008E1B46" w:rsidRDefault="007E5AC8">
      <w:pPr>
        <w:rPr>
          <w:rFonts w:ascii="Amerigo Md BT" w:eastAsia="楷体" w:hAnsi="Amerigo Md BT" w:cs="Times New Roman"/>
          <w:color w:val="000000" w:themeColor="text1"/>
          <w:sz w:val="22"/>
        </w:rPr>
      </w:pPr>
      <w:r w:rsidRPr="008E1B46">
        <w:rPr>
          <w:rFonts w:ascii="Amerigo Md BT" w:eastAsia="楷体" w:hAnsi="Amerigo Md BT" w:cs="Times New Roman"/>
          <w:b/>
          <w:bCs/>
          <w:color w:val="FF0000"/>
          <w:sz w:val="24"/>
          <w:szCs w:val="24"/>
        </w:rPr>
        <w:t>*</w:t>
      </w:r>
      <w:r w:rsidRPr="008E1B46">
        <w:rPr>
          <w:rFonts w:ascii="Amerigo Md BT" w:eastAsia="楷体" w:hAnsi="Amerigo Md BT" w:cs="Times New Roman"/>
          <w:color w:val="000000" w:themeColor="text1"/>
          <w:sz w:val="22"/>
        </w:rPr>
        <w:t xml:space="preserve">Please kindly note that the bank will </w:t>
      </w:r>
      <w:r w:rsidRPr="008E1B46">
        <w:rPr>
          <w:rFonts w:ascii="Amerigo Md BT" w:eastAsia="楷体" w:hAnsi="Amerigo Md BT" w:cs="Times New Roman"/>
          <w:b/>
          <w:bCs/>
          <w:color w:val="3333FF"/>
          <w:sz w:val="22"/>
        </w:rPr>
        <w:t>charge 30USD as handling fee</w:t>
      </w:r>
      <w:r w:rsidRPr="008E1B46">
        <w:rPr>
          <w:rFonts w:ascii="Amerigo Md BT" w:eastAsia="楷体" w:hAnsi="Amerigo Md BT" w:cs="Times New Roman"/>
          <w:color w:val="3333FF"/>
          <w:sz w:val="22"/>
        </w:rPr>
        <w:t xml:space="preserve"> </w:t>
      </w:r>
      <w:r w:rsidRPr="008E1B46">
        <w:rPr>
          <w:rFonts w:ascii="Amerigo Md BT" w:eastAsia="楷体" w:hAnsi="Amerigo Md BT" w:cs="Times New Roman"/>
          <w:color w:val="000000" w:themeColor="text1"/>
          <w:sz w:val="22"/>
        </w:rPr>
        <w:t>for this payment method, please remember to pay correct amount while registration. For example, if your registration fee is 600USD according to above registration fee list, then you should pay 600USD+30USD=630USD in total.</w:t>
      </w:r>
    </w:p>
    <w:p w:rsidR="003A0E2A" w:rsidRPr="008E1B46" w:rsidRDefault="003A0E2A">
      <w:pPr>
        <w:rPr>
          <w:rFonts w:ascii="Amerigo Md BT" w:eastAsia="楷体" w:hAnsi="Amerigo Md BT" w:cs="Times New Roman"/>
        </w:rPr>
      </w:pPr>
    </w:p>
    <w:p w:rsidR="000B5788" w:rsidRPr="008E1B46" w:rsidRDefault="007E5AC8">
      <w:pPr>
        <w:rPr>
          <w:rFonts w:ascii="Amerigo Md BT" w:eastAsia="楷体" w:hAnsi="Amerigo Md BT" w:cs="Times New Roman"/>
          <w:b/>
          <w:bCs/>
          <w:sz w:val="26"/>
          <w:szCs w:val="26"/>
        </w:rPr>
      </w:pPr>
      <w:r w:rsidRPr="008E1B46">
        <w:rPr>
          <w:rFonts w:ascii="Amerigo Md BT" w:eastAsia="楷体" w:hAnsi="Amerigo Md BT" w:cs="Times New Roman"/>
          <w:b/>
          <w:bCs/>
          <w:sz w:val="26"/>
          <w:szCs w:val="26"/>
        </w:rPr>
        <w:t>Please fill in the following form to enable us to check payment status:</w:t>
      </w:r>
    </w:p>
    <w:tbl>
      <w:tblPr>
        <w:tblW w:w="7516" w:type="dxa"/>
        <w:jc w:val="center"/>
        <w:tblBorders>
          <w:top w:val="threeDEngrave" w:sz="12" w:space="0" w:color="000000" w:themeColor="text1"/>
          <w:left w:val="threeDEngrave" w:sz="12" w:space="0" w:color="000000" w:themeColor="text1"/>
          <w:bottom w:val="threeDEngrave" w:sz="12" w:space="0" w:color="000000" w:themeColor="text1"/>
          <w:right w:val="threeDEngrave" w:sz="12" w:space="0" w:color="000000" w:themeColor="text1"/>
          <w:insideH w:val="threeDEngrave" w:sz="12" w:space="0" w:color="000000" w:themeColor="text1"/>
          <w:insideV w:val="threeDEngrave" w:sz="12" w:space="0" w:color="000000" w:themeColor="text1"/>
        </w:tblBorders>
        <w:tblLayout w:type="fixed"/>
        <w:tblLook w:val="04A0" w:firstRow="1" w:lastRow="0" w:firstColumn="1" w:lastColumn="0" w:noHBand="0" w:noVBand="1"/>
      </w:tblPr>
      <w:tblGrid>
        <w:gridCol w:w="2542"/>
        <w:gridCol w:w="4974"/>
      </w:tblGrid>
      <w:tr w:rsidR="003A0E2A" w:rsidRPr="008E1B46" w:rsidTr="0090535F">
        <w:trPr>
          <w:trHeight w:val="528"/>
          <w:jc w:val="center"/>
        </w:trPr>
        <w:tc>
          <w:tcPr>
            <w:tcW w:w="2542" w:type="dxa"/>
            <w:vAlign w:val="center"/>
          </w:tcPr>
          <w:p w:rsidR="003A0E2A" w:rsidRPr="008E1B46" w:rsidRDefault="007E5AC8">
            <w:pPr>
              <w:rPr>
                <w:rFonts w:ascii="Amerigo Md BT" w:eastAsia="楷体" w:hAnsi="Amerigo Md BT" w:cs="Times New Roman"/>
                <w:sz w:val="24"/>
                <w:szCs w:val="24"/>
              </w:rPr>
            </w:pPr>
            <w:r w:rsidRPr="008E1B46">
              <w:rPr>
                <w:rFonts w:ascii="Amerigo Md BT" w:eastAsia="楷体" w:hAnsi="Amerigo Md BT" w:cs="Times New Roman"/>
                <w:sz w:val="24"/>
                <w:szCs w:val="24"/>
              </w:rPr>
              <w:t>Email for payment:</w:t>
            </w:r>
          </w:p>
        </w:tc>
        <w:tc>
          <w:tcPr>
            <w:tcW w:w="4974" w:type="dxa"/>
            <w:vAlign w:val="center"/>
          </w:tcPr>
          <w:p w:rsidR="003A0E2A" w:rsidRPr="008E1B46" w:rsidRDefault="003A0E2A">
            <w:pPr>
              <w:rPr>
                <w:rFonts w:ascii="Amerigo Md BT" w:eastAsia="楷体" w:hAnsi="Amerigo Md BT" w:cs="Times New Roman"/>
                <w:sz w:val="24"/>
                <w:szCs w:val="24"/>
              </w:rPr>
            </w:pPr>
          </w:p>
        </w:tc>
      </w:tr>
      <w:tr w:rsidR="003A0E2A" w:rsidRPr="008E1B46" w:rsidTr="0090535F">
        <w:trPr>
          <w:trHeight w:val="528"/>
          <w:jc w:val="center"/>
        </w:trPr>
        <w:tc>
          <w:tcPr>
            <w:tcW w:w="2542" w:type="dxa"/>
            <w:vAlign w:val="center"/>
          </w:tcPr>
          <w:p w:rsidR="003A0E2A" w:rsidRPr="008E1B46" w:rsidRDefault="007E5AC8">
            <w:pPr>
              <w:rPr>
                <w:rFonts w:ascii="Amerigo Md BT" w:eastAsia="楷体" w:hAnsi="Amerigo Md BT" w:cs="Times New Roman"/>
                <w:sz w:val="24"/>
                <w:szCs w:val="24"/>
              </w:rPr>
            </w:pPr>
            <w:r w:rsidRPr="008E1B46">
              <w:rPr>
                <w:rFonts w:ascii="Amerigo Md BT" w:eastAsia="楷体" w:hAnsi="Amerigo Md BT" w:cs="Times New Roman"/>
                <w:sz w:val="24"/>
                <w:szCs w:val="24"/>
              </w:rPr>
              <w:t>Transaction ID:</w:t>
            </w:r>
          </w:p>
        </w:tc>
        <w:tc>
          <w:tcPr>
            <w:tcW w:w="4974" w:type="dxa"/>
            <w:vAlign w:val="center"/>
          </w:tcPr>
          <w:p w:rsidR="003A0E2A" w:rsidRPr="008E1B46" w:rsidRDefault="003A0E2A">
            <w:pPr>
              <w:rPr>
                <w:rFonts w:ascii="Amerigo Md BT" w:eastAsia="楷体" w:hAnsi="Amerigo Md BT" w:cs="Times New Roman"/>
                <w:sz w:val="24"/>
                <w:szCs w:val="24"/>
              </w:rPr>
            </w:pPr>
          </w:p>
        </w:tc>
      </w:tr>
      <w:tr w:rsidR="003A0E2A" w:rsidRPr="008E1B46" w:rsidTr="0090535F">
        <w:trPr>
          <w:trHeight w:val="528"/>
          <w:jc w:val="center"/>
        </w:trPr>
        <w:tc>
          <w:tcPr>
            <w:tcW w:w="2542" w:type="dxa"/>
            <w:vAlign w:val="center"/>
          </w:tcPr>
          <w:p w:rsidR="003A0E2A" w:rsidRPr="008E1B46" w:rsidRDefault="007E5AC8">
            <w:pPr>
              <w:rPr>
                <w:rFonts w:ascii="Amerigo Md BT" w:eastAsia="楷体" w:hAnsi="Amerigo Md BT" w:cs="Times New Roman"/>
                <w:sz w:val="24"/>
                <w:szCs w:val="24"/>
              </w:rPr>
            </w:pPr>
            <w:r w:rsidRPr="008E1B46">
              <w:rPr>
                <w:rFonts w:ascii="Amerigo Md BT" w:eastAsia="楷体" w:hAnsi="Amerigo Md BT" w:cs="Times New Roman"/>
                <w:sz w:val="24"/>
                <w:szCs w:val="24"/>
              </w:rPr>
              <w:t>Payment date:</w:t>
            </w:r>
          </w:p>
        </w:tc>
        <w:tc>
          <w:tcPr>
            <w:tcW w:w="4974" w:type="dxa"/>
            <w:vAlign w:val="center"/>
          </w:tcPr>
          <w:p w:rsidR="003A0E2A" w:rsidRPr="008E1B46" w:rsidRDefault="003A0E2A">
            <w:pPr>
              <w:rPr>
                <w:rFonts w:ascii="Amerigo Md BT" w:eastAsia="楷体" w:hAnsi="Amerigo Md BT" w:cs="Times New Roman"/>
                <w:sz w:val="24"/>
                <w:szCs w:val="24"/>
              </w:rPr>
            </w:pPr>
          </w:p>
        </w:tc>
      </w:tr>
      <w:tr w:rsidR="003A0E2A" w:rsidRPr="008E1B46" w:rsidTr="0090535F">
        <w:trPr>
          <w:trHeight w:val="528"/>
          <w:jc w:val="center"/>
        </w:trPr>
        <w:tc>
          <w:tcPr>
            <w:tcW w:w="2542" w:type="dxa"/>
            <w:vAlign w:val="center"/>
          </w:tcPr>
          <w:p w:rsidR="003A0E2A" w:rsidRPr="008E1B46" w:rsidRDefault="007E5AC8">
            <w:pPr>
              <w:rPr>
                <w:rFonts w:ascii="Amerigo Md BT" w:eastAsia="楷体" w:hAnsi="Amerigo Md BT" w:cs="Times New Roman"/>
                <w:sz w:val="24"/>
                <w:szCs w:val="24"/>
              </w:rPr>
            </w:pPr>
            <w:r w:rsidRPr="008E1B46">
              <w:rPr>
                <w:rFonts w:ascii="Amerigo Md BT" w:eastAsia="楷体" w:hAnsi="Amerigo Md BT" w:cs="Times New Roman"/>
                <w:sz w:val="24"/>
                <w:szCs w:val="24"/>
              </w:rPr>
              <w:t>Payment amount:</w:t>
            </w:r>
          </w:p>
        </w:tc>
        <w:tc>
          <w:tcPr>
            <w:tcW w:w="4974" w:type="dxa"/>
            <w:vAlign w:val="center"/>
          </w:tcPr>
          <w:p w:rsidR="003A0E2A" w:rsidRPr="008E1B46" w:rsidRDefault="003A0E2A">
            <w:pPr>
              <w:rPr>
                <w:rFonts w:ascii="Amerigo Md BT" w:eastAsia="楷体" w:hAnsi="Amerigo Md BT" w:cs="Times New Roman"/>
                <w:sz w:val="24"/>
                <w:szCs w:val="24"/>
              </w:rPr>
            </w:pPr>
          </w:p>
        </w:tc>
      </w:tr>
    </w:tbl>
    <w:bookmarkStart w:id="4" w:name="_Hlk19190348"/>
    <w:p w:rsidR="00AF1E2D" w:rsidRPr="00F15679" w:rsidRDefault="00AF1E2D" w:rsidP="00AF1E2D">
      <w:pPr>
        <w:jc w:val="left"/>
        <w:rPr>
          <w:rFonts w:ascii="Cambria" w:hAnsi="Cambria" w:cs="Arial"/>
          <w:sz w:val="22"/>
        </w:rPr>
      </w:pPr>
      <w:r>
        <w:rPr>
          <w:rFonts w:ascii="Cambria" w:hAnsi="Cambria" w:cs="Arial"/>
          <w:noProof/>
          <w:sz w:val="22"/>
        </w:rPr>
        <mc:AlternateContent>
          <mc:Choice Requires="wps">
            <w:drawing>
              <wp:anchor distT="0" distB="0" distL="114300" distR="114300" simplePos="0" relativeHeight="251663360" behindDoc="1" locked="0" layoutInCell="1" allowOverlap="1">
                <wp:simplePos x="0" y="0"/>
                <wp:positionH relativeFrom="column">
                  <wp:posOffset>-47625</wp:posOffset>
                </wp:positionH>
                <wp:positionV relativeFrom="paragraph">
                  <wp:posOffset>175895</wp:posOffset>
                </wp:positionV>
                <wp:extent cx="1685925" cy="419100"/>
                <wp:effectExtent l="57150" t="38100" r="85725" b="95250"/>
                <wp:wrapNone/>
                <wp:docPr id="2" name="矩形: 剪去对角 2"/>
                <wp:cNvGraphicFramePr/>
                <a:graphic xmlns:a="http://schemas.openxmlformats.org/drawingml/2006/main">
                  <a:graphicData uri="http://schemas.microsoft.com/office/word/2010/wordprocessingShape">
                    <wps:wsp>
                      <wps:cNvSpPr/>
                      <wps:spPr>
                        <a:xfrm>
                          <a:off x="0" y="0"/>
                          <a:ext cx="1685925" cy="419100"/>
                        </a:xfrm>
                        <a:prstGeom prst="snip2Diag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49764" id="矩形: 剪去对角 2" o:spid="_x0000_s1026" style="position:absolute;left:0;text-align:left;margin-left:-3.75pt;margin-top:13.85pt;width:132.75pt;height:33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68592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" path="m,l1616074,r69851,69851l1685925,419100r,l69851,419100,,349249,,xe" fillcolor="#fbcaa2 [1625]" strokecolor="#f68c36 [3049]">
                <v:fill color2="#fdefe3 [505]" rotate="t" angle="180" colors="0 #ffbe86;22938f #ffd0aa;1 #ffebdb" focus="100%" type="gradient"/>
                <v:shadow on="t" color="black" opacity="24903f" origin=",.5" offset="0,.55556mm"/>
                <v:path arrowok="t" o:connecttype="custom" o:connectlocs="0,0;1616074,0;1685925,69851;1685925,419100;1685925,419100;69851,419100;0,349249;0,0" o:connectangles="0,0,0,0,0,0,0,0"/>
              </v:shape>
            </w:pict>
          </mc:Fallback>
        </mc:AlternateContent>
      </w:r>
    </w:p>
    <w:p w:rsidR="00AF1E2D" w:rsidRPr="00BC743D" w:rsidRDefault="00AF1E2D" w:rsidP="00AF1E2D">
      <w:pPr>
        <w:jc w:val="left"/>
        <w:rPr>
          <w:rFonts w:ascii="Cambria" w:hAnsi="Cambria"/>
          <w:b/>
          <w:color w:val="1D1B11" w:themeColor="background2" w:themeShade="1A"/>
          <w:sz w:val="52"/>
          <w:szCs w:val="52"/>
        </w:rPr>
      </w:pPr>
      <w:r w:rsidRPr="001A41F6">
        <w:rPr>
          <w:rFonts w:ascii="Cambria" w:hAnsi="Cambria" w:hint="eastAsia"/>
          <w:b/>
          <w:color w:val="1D1B11" w:themeColor="background2" w:themeShade="1A"/>
          <w:sz w:val="52"/>
          <w:szCs w:val="52"/>
        </w:rPr>
        <w:t>R</w:t>
      </w:r>
      <w:r w:rsidRPr="001A41F6">
        <w:rPr>
          <w:rFonts w:ascii="Cambria" w:hAnsi="Cambria"/>
          <w:b/>
          <w:color w:val="1D1B11" w:themeColor="background2" w:themeShade="1A"/>
          <w:sz w:val="52"/>
          <w:szCs w:val="52"/>
        </w:rPr>
        <w:t xml:space="preserve">eminder </w:t>
      </w:r>
    </w:p>
    <w:p w:rsidR="00AF1E2D" w:rsidRPr="00EA73EB" w:rsidRDefault="00AF1E2D" w:rsidP="00AF1E2D">
      <w:pPr>
        <w:pStyle w:val="a9"/>
        <w:numPr>
          <w:ilvl w:val="0"/>
          <w:numId w:val="5"/>
        </w:numPr>
        <w:ind w:firstLineChars="0"/>
        <w:rPr>
          <w:rFonts w:ascii="Amerigo Md BT" w:eastAsia="楷体" w:hAnsi="Amerigo Md BT" w:cs="Times New Roman"/>
          <w:sz w:val="24"/>
          <w:szCs w:val="24"/>
        </w:rPr>
      </w:pPr>
      <w:r w:rsidRPr="00EA73EB">
        <w:rPr>
          <w:rFonts w:ascii="Amerigo Md BT" w:eastAsia="楷体" w:hAnsi="Amerigo Md BT" w:cs="Times New Roman"/>
          <w:sz w:val="24"/>
          <w:szCs w:val="24"/>
        </w:rPr>
        <w:t xml:space="preserve">For your property safe, please take good care of your valuables during the entire conference. </w:t>
      </w:r>
    </w:p>
    <w:p w:rsidR="00AF1E2D" w:rsidRPr="00BC743D" w:rsidRDefault="00AF1E2D" w:rsidP="00AF1E2D">
      <w:pPr>
        <w:jc w:val="center"/>
        <w:rPr>
          <w:rFonts w:ascii="Cambria" w:hAnsi="Cambria"/>
          <w:b/>
          <w:bCs/>
          <w:color w:val="000000" w:themeColor="text1"/>
          <w:szCs w:val="21"/>
        </w:rPr>
      </w:pPr>
      <w:r>
        <w:rPr>
          <w:noProof/>
        </w:rPr>
        <w:lastRenderedPageBreak/>
        <w:drawing>
          <wp:inline distT="0" distB="0" distL="0" distR="0" wp14:anchorId="0C322BC1" wp14:editId="7BC532E6">
            <wp:extent cx="1504950" cy="12293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04950" cy="1229360"/>
                    </a:xfrm>
                    <a:prstGeom prst="rect">
                      <a:avLst/>
                    </a:prstGeom>
                  </pic:spPr>
                </pic:pic>
              </a:graphicData>
            </a:graphic>
          </wp:inline>
        </w:drawing>
      </w:r>
    </w:p>
    <w:p w:rsidR="00AF1E2D" w:rsidRPr="00EA73EB" w:rsidRDefault="00AF1E2D" w:rsidP="00AF1E2D">
      <w:pPr>
        <w:pStyle w:val="a9"/>
        <w:numPr>
          <w:ilvl w:val="0"/>
          <w:numId w:val="5"/>
        </w:numPr>
        <w:ind w:firstLineChars="0"/>
        <w:rPr>
          <w:rFonts w:ascii="Amerigo Md BT" w:eastAsia="楷体" w:hAnsi="Amerigo Md BT" w:cs="Times New Roman"/>
          <w:sz w:val="24"/>
          <w:szCs w:val="24"/>
        </w:rPr>
      </w:pPr>
      <w:r w:rsidRPr="00EA73EB">
        <w:rPr>
          <w:rFonts w:ascii="Amerigo Md BT" w:eastAsia="楷体" w:hAnsi="Amerigo Md BT" w:cs="Times New Roman"/>
          <w:sz w:val="24"/>
          <w:szCs w:val="24"/>
        </w:rPr>
        <w:t>The conference organizer does not assume any responsibility for your personal losses.</w:t>
      </w:r>
    </w:p>
    <w:p w:rsidR="00AF1E2D" w:rsidRPr="00EA73EB" w:rsidRDefault="00AF1E2D" w:rsidP="00AF1E2D">
      <w:pPr>
        <w:pStyle w:val="a9"/>
        <w:numPr>
          <w:ilvl w:val="0"/>
          <w:numId w:val="5"/>
        </w:numPr>
        <w:ind w:firstLineChars="0"/>
        <w:rPr>
          <w:rFonts w:ascii="Amerigo Md BT" w:eastAsia="楷体" w:hAnsi="Amerigo Md BT" w:cs="Times New Roman"/>
          <w:sz w:val="24"/>
          <w:szCs w:val="24"/>
        </w:rPr>
      </w:pPr>
      <w:r w:rsidRPr="00EA73EB">
        <w:rPr>
          <w:rFonts w:ascii="Amerigo Md BT" w:eastAsia="楷体" w:hAnsi="Amerigo Md BT" w:cs="Times New Roman"/>
          <w:sz w:val="24"/>
          <w:szCs w:val="24"/>
        </w:rPr>
        <w:t xml:space="preserve">For personal and property safety of delegates, please wear the conference Representative Card when enter and exit the venue. And wear it near the conference venue. Do not lend your card to someone unrelated to the conference. Do not bring unrelated people into the venue. </w:t>
      </w:r>
    </w:p>
    <w:p w:rsidR="00217331" w:rsidRDefault="00AF1E2D" w:rsidP="00152F97">
      <w:pPr>
        <w:jc w:val="center"/>
        <w:rPr>
          <w:rFonts w:ascii="Cambria" w:hAnsi="Cambria"/>
          <w:noProof/>
        </w:rPr>
      </w:pPr>
      <w:r>
        <w:rPr>
          <w:noProof/>
        </w:rPr>
        <w:drawing>
          <wp:inline distT="0" distB="0" distL="0" distR="0" wp14:anchorId="573E8CB3" wp14:editId="15A8A5A4">
            <wp:extent cx="1428750" cy="115144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0" cy="1151440"/>
                    </a:xfrm>
                    <a:prstGeom prst="rect">
                      <a:avLst/>
                    </a:prstGeom>
                  </pic:spPr>
                </pic:pic>
              </a:graphicData>
            </a:graphic>
          </wp:inline>
        </w:drawing>
      </w:r>
      <w:bookmarkEnd w:id="4"/>
      <w:r w:rsidRPr="00F15679">
        <w:rPr>
          <w:rFonts w:ascii="Cambria" w:hAnsi="Cambria"/>
          <w:noProof/>
        </w:rPr>
        <w:t xml:space="preserve"> </w:t>
      </w:r>
    </w:p>
    <w:p w:rsidR="00217331" w:rsidRDefault="00217331" w:rsidP="00152F97">
      <w:pPr>
        <w:jc w:val="center"/>
        <w:rPr>
          <w:rFonts w:ascii="Cambria" w:hAnsi="Cambria"/>
          <w:noProof/>
        </w:rPr>
      </w:pPr>
    </w:p>
    <w:p w:rsidR="00217331" w:rsidRDefault="00217331"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EA73EB" w:rsidRDefault="00EA73EB" w:rsidP="00152F97">
      <w:pPr>
        <w:jc w:val="center"/>
        <w:rPr>
          <w:rFonts w:ascii="Cambria" w:hAnsi="Cambria"/>
          <w:noProof/>
        </w:rPr>
      </w:pPr>
    </w:p>
    <w:p w:rsidR="00217331" w:rsidRPr="00217331" w:rsidRDefault="00217331" w:rsidP="00217331">
      <w:pPr>
        <w:rPr>
          <w:rFonts w:ascii="Amerigo Md BT" w:eastAsia="楷体" w:hAnsi="Amerigo Md BT" w:cs="Times New Roman"/>
          <w:b/>
          <w:bCs/>
          <w:color w:val="000000" w:themeColor="text1"/>
          <w:sz w:val="26"/>
          <w:szCs w:val="26"/>
        </w:rPr>
      </w:pPr>
      <w:bookmarkStart w:id="5" w:name="_Hlk31990093"/>
      <w:r w:rsidRPr="00217331">
        <w:rPr>
          <w:rFonts w:ascii="Amerigo Md BT" w:eastAsia="楷体" w:hAnsi="Amerigo Md BT" w:cs="Times New Roman"/>
          <w:b/>
          <w:bCs/>
          <w:color w:val="000000" w:themeColor="text1"/>
          <w:sz w:val="26"/>
          <w:szCs w:val="26"/>
        </w:rPr>
        <w:t xml:space="preserve">Refund/Cancellation Policy </w:t>
      </w:r>
    </w:p>
    <w:p w:rsidR="00217331" w:rsidRPr="00217331" w:rsidRDefault="00217331" w:rsidP="00EA73EB">
      <w:pPr>
        <w:spacing w:before="100" w:after="160"/>
        <w:rPr>
          <w:rFonts w:ascii="Amerigo Md BT" w:eastAsia="楷体" w:hAnsi="Amerigo Md BT" w:cs="Times New Roman"/>
          <w:color w:val="000000" w:themeColor="text1"/>
          <w:sz w:val="24"/>
          <w:szCs w:val="24"/>
        </w:rPr>
      </w:pPr>
      <w:r w:rsidRPr="00217331">
        <w:rPr>
          <w:rFonts w:ascii="Amerigo Md BT" w:eastAsia="楷体" w:hAnsi="Amerigo Md BT" w:cs="Times New Roman"/>
          <w:color w:val="000000" w:themeColor="text1"/>
          <w:sz w:val="24"/>
          <w:szCs w:val="24"/>
        </w:rPr>
        <w:t>If a registrant is unable to attend the event for any reason, the conference committee encourages you to send a substitute in your place, someone who is one of the co-authors or from the same institute/organization.</w:t>
      </w:r>
    </w:p>
    <w:p w:rsidR="00217331" w:rsidRPr="00217331" w:rsidRDefault="00217331" w:rsidP="00EA73EB">
      <w:pPr>
        <w:spacing w:before="100" w:after="160"/>
        <w:rPr>
          <w:rFonts w:ascii="Amerigo Md BT" w:eastAsia="楷体" w:hAnsi="Amerigo Md BT" w:cs="Times New Roman"/>
          <w:color w:val="000000" w:themeColor="text1"/>
          <w:sz w:val="24"/>
          <w:szCs w:val="24"/>
        </w:rPr>
      </w:pPr>
      <w:r w:rsidRPr="00217331">
        <w:rPr>
          <w:rFonts w:ascii="Amerigo Md BT" w:eastAsia="楷体" w:hAnsi="Amerigo Md BT" w:cs="Times New Roman"/>
          <w:color w:val="000000" w:themeColor="text1"/>
          <w:sz w:val="24"/>
          <w:szCs w:val="24"/>
        </w:rPr>
        <w:lastRenderedPageBreak/>
        <w:t>Written requests for cancellations must be sent to the Conference Secretary 2 months before the event, 30 USD processing fee is required. Cancellations received less than 2 months before the event, will NOT be dismissed and registration fees will not be refund.</w:t>
      </w:r>
    </w:p>
    <w:p w:rsidR="00217331" w:rsidRPr="00217331" w:rsidRDefault="00217331" w:rsidP="00EA73EB">
      <w:pPr>
        <w:spacing w:before="100" w:after="160"/>
        <w:rPr>
          <w:rFonts w:ascii="Amerigo Md BT" w:eastAsia="楷体" w:hAnsi="Amerigo Md BT" w:cs="Times New Roman"/>
          <w:b/>
          <w:bCs/>
          <w:color w:val="000000" w:themeColor="text1"/>
          <w:sz w:val="24"/>
          <w:szCs w:val="24"/>
        </w:rPr>
      </w:pPr>
      <w:r w:rsidRPr="00217331">
        <w:rPr>
          <w:rFonts w:ascii="Amerigo Md BT" w:eastAsia="楷体" w:hAnsi="Amerigo Md BT" w:cs="Times New Roman"/>
          <w:b/>
          <w:bCs/>
          <w:color w:val="000000" w:themeColor="text1"/>
          <w:sz w:val="24"/>
          <w:szCs w:val="24"/>
        </w:rPr>
        <w:t xml:space="preserve">Personal Reason </w:t>
      </w:r>
    </w:p>
    <w:p w:rsidR="00217331" w:rsidRPr="00217331" w:rsidRDefault="00217331" w:rsidP="00EA73EB">
      <w:pPr>
        <w:spacing w:before="100" w:after="160"/>
        <w:rPr>
          <w:rFonts w:ascii="Amerigo Md BT" w:eastAsia="楷体" w:hAnsi="Amerigo Md BT" w:cs="Times New Roman"/>
          <w:color w:val="000000" w:themeColor="text1"/>
          <w:sz w:val="24"/>
          <w:szCs w:val="24"/>
        </w:rPr>
      </w:pPr>
      <w:r w:rsidRPr="00217331">
        <w:rPr>
          <w:rFonts w:ascii="Amerigo Md BT" w:eastAsia="楷体" w:hAnsi="Amerigo Md BT" w:cs="Times New Roman"/>
          <w:color w:val="000000" w:themeColor="text1"/>
          <w:sz w:val="24"/>
          <w:szCs w:val="24"/>
        </w:rPr>
        <w:t>The conference cannot refund or pay any compensation when the registrant could not attend the conference for reason of circumstances which amount to “personal reason”. Such as travel difficulties, visa problems, health issues, financial default etc.</w:t>
      </w:r>
    </w:p>
    <w:p w:rsidR="00217331" w:rsidRPr="00217331" w:rsidRDefault="00217331" w:rsidP="00EA73EB">
      <w:pPr>
        <w:spacing w:before="100" w:after="160"/>
        <w:rPr>
          <w:rFonts w:ascii="Amerigo Md BT" w:eastAsia="楷体" w:hAnsi="Amerigo Md BT" w:cs="Times New Roman"/>
          <w:b/>
          <w:bCs/>
          <w:color w:val="000000" w:themeColor="text1"/>
          <w:sz w:val="24"/>
          <w:szCs w:val="24"/>
        </w:rPr>
      </w:pPr>
      <w:r w:rsidRPr="00217331">
        <w:rPr>
          <w:rFonts w:ascii="Amerigo Md BT" w:eastAsia="楷体" w:hAnsi="Amerigo Md BT" w:cs="Times New Roman"/>
          <w:b/>
          <w:bCs/>
          <w:color w:val="000000" w:themeColor="text1"/>
          <w:sz w:val="24"/>
          <w:szCs w:val="24"/>
        </w:rPr>
        <w:t xml:space="preserve">Force Majeure </w:t>
      </w:r>
    </w:p>
    <w:p w:rsidR="00217331" w:rsidRPr="00217331" w:rsidRDefault="00217331" w:rsidP="00EA73EB">
      <w:pPr>
        <w:spacing w:before="100" w:after="160"/>
        <w:rPr>
          <w:rFonts w:ascii="Amerigo Md BT" w:eastAsia="楷体" w:hAnsi="Amerigo Md BT" w:cs="Times New Roman"/>
          <w:color w:val="000000" w:themeColor="text1"/>
          <w:sz w:val="24"/>
          <w:szCs w:val="24"/>
        </w:rPr>
      </w:pPr>
      <w:r w:rsidRPr="00217331">
        <w:rPr>
          <w:rFonts w:ascii="Amerigo Md BT" w:eastAsia="楷体" w:hAnsi="Amerigo Md BT" w:cs="Times New Roman"/>
          <w:color w:val="000000" w:themeColor="text1"/>
          <w:sz w:val="24"/>
          <w:szCs w:val="24"/>
        </w:rPr>
        <w:t>The conference cannot accept responsibility, refund or pay any compensation where the performance of the conference is prevented or affected by reason of circumstances which amount to “force majeure”.</w:t>
      </w:r>
    </w:p>
    <w:p w:rsidR="00217331" w:rsidRPr="00217331" w:rsidRDefault="00217331" w:rsidP="00EA73EB">
      <w:pPr>
        <w:spacing w:before="100" w:after="160"/>
        <w:rPr>
          <w:rFonts w:ascii="Amerigo Md BT" w:eastAsia="楷体" w:hAnsi="Amerigo Md BT" w:cs="Times New Roman"/>
          <w:color w:val="000000" w:themeColor="text1"/>
          <w:sz w:val="24"/>
          <w:szCs w:val="24"/>
        </w:rPr>
      </w:pPr>
      <w:r w:rsidRPr="00217331">
        <w:rPr>
          <w:rFonts w:ascii="Amerigo Md BT" w:eastAsia="楷体" w:hAnsi="Amerigo Md BT" w:cs="Times New Roman"/>
          <w:color w:val="000000" w:themeColor="text1"/>
          <w:sz w:val="24"/>
          <w:szCs w:val="24"/>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217331" w:rsidRPr="00217331" w:rsidRDefault="00217331" w:rsidP="00EA73EB">
      <w:pPr>
        <w:spacing w:before="100" w:after="160"/>
        <w:rPr>
          <w:rFonts w:ascii="Amerigo Md BT" w:eastAsia="楷体" w:hAnsi="Amerigo Md BT" w:cs="Times New Roman"/>
          <w:b/>
          <w:bCs/>
          <w:color w:val="000000" w:themeColor="text1"/>
          <w:sz w:val="24"/>
          <w:szCs w:val="24"/>
        </w:rPr>
      </w:pPr>
      <w:r w:rsidRPr="00217331">
        <w:rPr>
          <w:rFonts w:ascii="Amerigo Md BT" w:eastAsia="楷体" w:hAnsi="Amerigo Md BT" w:cs="Times New Roman"/>
          <w:b/>
          <w:bCs/>
          <w:color w:val="000000" w:themeColor="text1"/>
          <w:sz w:val="24"/>
          <w:szCs w:val="24"/>
        </w:rPr>
        <w:t>Conference Date and Place Statement</w:t>
      </w:r>
    </w:p>
    <w:p w:rsidR="003A0E2A" w:rsidRPr="00217331" w:rsidRDefault="00217331" w:rsidP="00EA73EB">
      <w:pPr>
        <w:spacing w:before="100" w:after="160"/>
        <w:rPr>
          <w:rFonts w:ascii="Amerigo Md BT" w:eastAsia="楷体" w:hAnsi="Amerigo Md BT" w:cs="Times New Roman"/>
          <w:color w:val="000000" w:themeColor="text1"/>
          <w:sz w:val="24"/>
          <w:szCs w:val="24"/>
        </w:rPr>
      </w:pPr>
      <w:r w:rsidRPr="00217331">
        <w:rPr>
          <w:rFonts w:ascii="Amerigo Md BT" w:eastAsia="楷体" w:hAnsi="Amerigo Md BT" w:cs="Times New Roman"/>
          <w:color w:val="000000" w:themeColor="text1"/>
          <w:sz w:val="24"/>
          <w:szCs w:val="24"/>
        </w:rPr>
        <w:t>The organizer has the right to change the date and place of the conference under the reason of amount to “force majeure” circumstances. The participants of the conference are obliged to cooperate with the organizer's change and refund policy.</w:t>
      </w:r>
      <w:bookmarkEnd w:id="5"/>
    </w:p>
    <w:sectPr w:rsidR="003A0E2A" w:rsidRPr="00217331" w:rsidSect="007930C2">
      <w:footerReference w:type="default" r:id="rId15"/>
      <w:head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3A" w:rsidRDefault="005B113A">
      <w:r>
        <w:separator/>
      </w:r>
    </w:p>
  </w:endnote>
  <w:endnote w:type="continuationSeparator" w:id="0">
    <w:p w:rsidR="005B113A" w:rsidRDefault="005B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Bodoni Bk BT">
    <w:panose1 w:val="02070603070706020303"/>
    <w:charset w:val="00"/>
    <w:family w:val="roman"/>
    <w:pitch w:val="variable"/>
    <w:sig w:usb0="800000AF" w:usb1="1000204A" w:usb2="00000000" w:usb3="00000000" w:csb0="00000011" w:csb1="00000000"/>
  </w:font>
  <w:font w:name="楷体">
    <w:panose1 w:val="02010609060101010101"/>
    <w:charset w:val="86"/>
    <w:family w:val="modern"/>
    <w:pitch w:val="fixed"/>
    <w:sig w:usb0="800002BF" w:usb1="38CF7CFA" w:usb2="00000016" w:usb3="00000000" w:csb0="00040001" w:csb1="00000000"/>
  </w:font>
  <w:font w:name="Amerigo Md BT">
    <w:altName w:val="Calibri"/>
    <w:charset w:val="00"/>
    <w:family w:val="swiss"/>
    <w:pitch w:val="variable"/>
    <w:sig w:usb0="00000087" w:usb1="00000000" w:usb2="00000000" w:usb3="00000000" w:csb0="0000001B"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208107"/>
      <w:showingPlcHdr/>
    </w:sdtPr>
    <w:sdtEndPr>
      <w:rPr>
        <w:rFonts w:ascii="Broadway" w:hAnsi="Broadway"/>
        <w:sz w:val="22"/>
        <w:szCs w:val="22"/>
      </w:rPr>
    </w:sdtEndPr>
    <w:sdtContent>
      <w:p w:rsidR="003A0E2A" w:rsidRDefault="00347BCB">
        <w:pPr>
          <w:pStyle w:val="a3"/>
          <w:jc w:val="center"/>
          <w:rPr>
            <w:rFonts w:ascii="Broadway" w:hAnsi="Broadway"/>
            <w:sz w:val="22"/>
            <w:szCs w:val="22"/>
          </w:rPr>
        </w:pPr>
        <w:r>
          <w:t xml:space="preserve">     </w:t>
        </w:r>
      </w:p>
    </w:sdtContent>
  </w:sdt>
  <w:p w:rsidR="003A0E2A" w:rsidRDefault="003A0E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3A" w:rsidRDefault="005B113A">
      <w:r>
        <w:separator/>
      </w:r>
    </w:p>
  </w:footnote>
  <w:footnote w:type="continuationSeparator" w:id="0">
    <w:p w:rsidR="005B113A" w:rsidRDefault="005B1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C2" w:rsidRPr="00B80504" w:rsidRDefault="00622C8E">
    <w:pPr>
      <w:pStyle w:val="a4"/>
      <w:rPr>
        <w:rFonts w:ascii="楷体" w:eastAsia="楷体" w:hAnsi="楷体" w:cs="Times New Roman"/>
        <w:color w:val="000000" w:themeColor="text1"/>
        <w:sz w:val="32"/>
        <w:szCs w:val="32"/>
      </w:rPr>
    </w:pPr>
    <w:r w:rsidRPr="00B80504">
      <w:rPr>
        <w:rFonts w:ascii="楷体" w:eastAsia="楷体" w:hAnsi="楷体" w:cs="Times New Roman"/>
        <w:b/>
        <w:bCs/>
        <w:color w:val="000000" w:themeColor="text1"/>
        <w:sz w:val="32"/>
        <w:szCs w:val="32"/>
      </w:rPr>
      <w:t xml:space="preserve">2020 9th International Conference on Chemical and Process Engineering </w:t>
    </w:r>
    <w:r w:rsidR="007930C2" w:rsidRPr="00B80504">
      <w:rPr>
        <w:rFonts w:ascii="楷体" w:eastAsia="楷体" w:hAnsi="楷体" w:cs="Times New Roman"/>
        <w:b/>
        <w:bCs/>
        <w:color w:val="000000" w:themeColor="text1"/>
        <w:sz w:val="32"/>
        <w:szCs w:val="32"/>
      </w:rPr>
      <w:t>(IC</w:t>
    </w:r>
    <w:r w:rsidRPr="00B80504">
      <w:rPr>
        <w:rFonts w:ascii="楷体" w:eastAsia="楷体" w:hAnsi="楷体" w:cs="Times New Roman"/>
        <w:b/>
        <w:bCs/>
        <w:color w:val="000000" w:themeColor="text1"/>
        <w:sz w:val="32"/>
        <w:szCs w:val="32"/>
      </w:rPr>
      <w:t xml:space="preserve">CPE </w:t>
    </w:r>
    <w:r w:rsidR="007930C2" w:rsidRPr="00B80504">
      <w:rPr>
        <w:rFonts w:ascii="楷体" w:eastAsia="楷体" w:hAnsi="楷体" w:cs="Times New Roman"/>
        <w:b/>
        <w:bCs/>
        <w:color w:val="000000" w:themeColor="text1"/>
        <w:sz w:val="32"/>
        <w:szCs w:val="32"/>
      </w:rPr>
      <w:t>20</w:t>
    </w:r>
    <w:r w:rsidR="0027241E" w:rsidRPr="00B80504">
      <w:rPr>
        <w:rFonts w:ascii="楷体" w:eastAsia="楷体" w:hAnsi="楷体" w:cs="Times New Roman"/>
        <w:b/>
        <w:bCs/>
        <w:color w:val="000000" w:themeColor="text1"/>
        <w:sz w:val="32"/>
        <w:szCs w:val="32"/>
      </w:rPr>
      <w:t>20</w:t>
    </w:r>
    <w:r w:rsidR="007930C2" w:rsidRPr="00B80504">
      <w:rPr>
        <w:rFonts w:ascii="楷体" w:eastAsia="楷体" w:hAnsi="楷体" w:cs="Times New Roman"/>
        <w:b/>
        <w:bCs/>
        <w:color w:val="000000" w:themeColor="text1"/>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E36DA"/>
    <w:multiLevelType w:val="hybridMultilevel"/>
    <w:tmpl w:val="EF6484AC"/>
    <w:lvl w:ilvl="0" w:tplc="91BE9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2F2F93"/>
    <w:multiLevelType w:val="hybridMultilevel"/>
    <w:tmpl w:val="7B947A0A"/>
    <w:lvl w:ilvl="0" w:tplc="0409000F">
      <w:start w:val="1"/>
      <w:numFmt w:val="decimal"/>
      <w:lvlText w:val="%1."/>
      <w:lvlJc w:val="left"/>
      <w:pPr>
        <w:ind w:left="420" w:hanging="420"/>
      </w:pPr>
      <w:rPr>
        <w:rFont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A794A07"/>
    <w:multiLevelType w:val="hybridMultilevel"/>
    <w:tmpl w:val="52946B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6D613D"/>
    <w:multiLevelType w:val="multilevel"/>
    <w:tmpl w:val="4F6D613D"/>
    <w:lvl w:ilvl="0">
      <w:start w:val="1"/>
      <w:numFmt w:val="bullet"/>
      <w:lvlText w:val=""/>
      <w:lvlJc w:val="left"/>
      <w:pPr>
        <w:ind w:left="420" w:hanging="420"/>
      </w:pPr>
      <w:rPr>
        <w:rFonts w:ascii="Wingdings" w:hAnsi="Wingdings" w:hint="default"/>
        <w:color w:val="0070C0"/>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5F31C6D"/>
    <w:multiLevelType w:val="hybridMultilevel"/>
    <w:tmpl w:val="5F98B7F8"/>
    <w:lvl w:ilvl="0" w:tplc="1DB86CE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F2"/>
    <w:rsid w:val="000169AD"/>
    <w:rsid w:val="00057503"/>
    <w:rsid w:val="00091DDC"/>
    <w:rsid w:val="000A37EB"/>
    <w:rsid w:val="000B5788"/>
    <w:rsid w:val="000C05E3"/>
    <w:rsid w:val="000F1D13"/>
    <w:rsid w:val="00102F6F"/>
    <w:rsid w:val="00124AF1"/>
    <w:rsid w:val="0012741E"/>
    <w:rsid w:val="0013336F"/>
    <w:rsid w:val="00141CA3"/>
    <w:rsid w:val="00152F97"/>
    <w:rsid w:val="001817CA"/>
    <w:rsid w:val="001A0D3D"/>
    <w:rsid w:val="001B1148"/>
    <w:rsid w:val="001D4EF2"/>
    <w:rsid w:val="001E3F94"/>
    <w:rsid w:val="001E57C4"/>
    <w:rsid w:val="00204570"/>
    <w:rsid w:val="00217331"/>
    <w:rsid w:val="00260D20"/>
    <w:rsid w:val="0027241E"/>
    <w:rsid w:val="002A1750"/>
    <w:rsid w:val="002C282B"/>
    <w:rsid w:val="002D00CD"/>
    <w:rsid w:val="00313DDE"/>
    <w:rsid w:val="00315BE9"/>
    <w:rsid w:val="003212AC"/>
    <w:rsid w:val="00331013"/>
    <w:rsid w:val="00347BCB"/>
    <w:rsid w:val="0035755F"/>
    <w:rsid w:val="00397EF1"/>
    <w:rsid w:val="003A0E2A"/>
    <w:rsid w:val="003B1E78"/>
    <w:rsid w:val="003C4354"/>
    <w:rsid w:val="003D24CB"/>
    <w:rsid w:val="00460349"/>
    <w:rsid w:val="00471977"/>
    <w:rsid w:val="0047734C"/>
    <w:rsid w:val="004B1BC1"/>
    <w:rsid w:val="004D0CFF"/>
    <w:rsid w:val="004E4C34"/>
    <w:rsid w:val="00503050"/>
    <w:rsid w:val="00525A6F"/>
    <w:rsid w:val="005427F2"/>
    <w:rsid w:val="00547BF4"/>
    <w:rsid w:val="0056156F"/>
    <w:rsid w:val="005B113A"/>
    <w:rsid w:val="00606643"/>
    <w:rsid w:val="00622C8E"/>
    <w:rsid w:val="00655C40"/>
    <w:rsid w:val="00665F6A"/>
    <w:rsid w:val="0067468A"/>
    <w:rsid w:val="006A5193"/>
    <w:rsid w:val="006A791B"/>
    <w:rsid w:val="006D4A05"/>
    <w:rsid w:val="006E23C5"/>
    <w:rsid w:val="006F3433"/>
    <w:rsid w:val="00742DF3"/>
    <w:rsid w:val="00772A64"/>
    <w:rsid w:val="007930C2"/>
    <w:rsid w:val="007A5BC1"/>
    <w:rsid w:val="007D35F2"/>
    <w:rsid w:val="007E37DE"/>
    <w:rsid w:val="007E5AC8"/>
    <w:rsid w:val="00830F36"/>
    <w:rsid w:val="008463A6"/>
    <w:rsid w:val="00862F55"/>
    <w:rsid w:val="00881D56"/>
    <w:rsid w:val="008A7CF3"/>
    <w:rsid w:val="008B26E4"/>
    <w:rsid w:val="008B4939"/>
    <w:rsid w:val="008C0743"/>
    <w:rsid w:val="008C2EFE"/>
    <w:rsid w:val="008E1B46"/>
    <w:rsid w:val="008F144A"/>
    <w:rsid w:val="0090535F"/>
    <w:rsid w:val="009466DC"/>
    <w:rsid w:val="00957F85"/>
    <w:rsid w:val="00985E9F"/>
    <w:rsid w:val="009A39E8"/>
    <w:rsid w:val="009E372C"/>
    <w:rsid w:val="00A25A70"/>
    <w:rsid w:val="00A31F27"/>
    <w:rsid w:val="00A50742"/>
    <w:rsid w:val="00AA53FF"/>
    <w:rsid w:val="00AC20DE"/>
    <w:rsid w:val="00AD19C1"/>
    <w:rsid w:val="00AF1E2D"/>
    <w:rsid w:val="00AF76B0"/>
    <w:rsid w:val="00B80504"/>
    <w:rsid w:val="00BE1586"/>
    <w:rsid w:val="00BE3CAB"/>
    <w:rsid w:val="00C3437C"/>
    <w:rsid w:val="00C348E1"/>
    <w:rsid w:val="00C34C3C"/>
    <w:rsid w:val="00C45D34"/>
    <w:rsid w:val="00C61831"/>
    <w:rsid w:val="00CB019E"/>
    <w:rsid w:val="00D61558"/>
    <w:rsid w:val="00D741D8"/>
    <w:rsid w:val="00D83FE6"/>
    <w:rsid w:val="00DB558E"/>
    <w:rsid w:val="00DE464F"/>
    <w:rsid w:val="00E172C8"/>
    <w:rsid w:val="00E252E0"/>
    <w:rsid w:val="00E26E4A"/>
    <w:rsid w:val="00E40A95"/>
    <w:rsid w:val="00E40CB5"/>
    <w:rsid w:val="00E56806"/>
    <w:rsid w:val="00E859D1"/>
    <w:rsid w:val="00EA73EB"/>
    <w:rsid w:val="00EF5341"/>
    <w:rsid w:val="00FC7EE0"/>
    <w:rsid w:val="0C925C18"/>
    <w:rsid w:val="3B4E7C64"/>
    <w:rsid w:val="556C1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3" w:semiHidden="0" w:uiPriority="0"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qFormat/>
    <w:pPr>
      <w:widowControl/>
      <w:jc w:val="left"/>
    </w:pPr>
    <w:rPr>
      <w:rFonts w:ascii="Arial" w:eastAsia="PMingLiU" w:hAnsi="Arial" w:cs="Times New Roman"/>
      <w:b/>
      <w:bCs/>
      <w:kern w:val="0"/>
      <w:sz w:val="24"/>
      <w:szCs w:val="24"/>
      <w:lang w:val="en-GB" w:eastAsia="es-ES"/>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character" w:customStyle="1" w:styleId="3Char">
    <w:name w:val="正文文本 3 Char"/>
    <w:basedOn w:val="a0"/>
    <w:link w:val="3"/>
    <w:rPr>
      <w:rFonts w:ascii="Arial" w:eastAsia="PMingLiU" w:hAnsi="Arial" w:cs="Times New Roman"/>
      <w:b/>
      <w:bCs/>
      <w:kern w:val="0"/>
      <w:sz w:val="24"/>
      <w:szCs w:val="24"/>
      <w:lang w:val="en-GB" w:eastAsia="es-ES"/>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6">
    <w:name w:val="样式6"/>
    <w:basedOn w:val="a"/>
    <w:pPr>
      <w:widowControl/>
      <w:spacing w:before="100" w:beforeAutospacing="1" w:after="100" w:afterAutospacing="1"/>
      <w:jc w:val="left"/>
    </w:pPr>
    <w:rPr>
      <w:rFonts w:ascii="Georgia" w:eastAsia="宋体" w:hAnsi="Georgia" w:cs="宋体"/>
      <w:kern w:val="0"/>
      <w:sz w:val="24"/>
      <w:szCs w:val="24"/>
    </w:rPr>
  </w:style>
  <w:style w:type="paragraph" w:styleId="a9">
    <w:name w:val="List Paragraph"/>
    <w:basedOn w:val="a"/>
    <w:uiPriority w:val="99"/>
    <w:unhideWhenUsed/>
    <w:rsid w:val="00124AF1"/>
    <w:pPr>
      <w:ind w:firstLineChars="200" w:firstLine="420"/>
    </w:pPr>
  </w:style>
  <w:style w:type="paragraph" w:styleId="aa">
    <w:name w:val="Balloon Text"/>
    <w:basedOn w:val="a"/>
    <w:link w:val="Char1"/>
    <w:uiPriority w:val="99"/>
    <w:semiHidden/>
    <w:unhideWhenUsed/>
    <w:rsid w:val="006E23C5"/>
    <w:rPr>
      <w:sz w:val="18"/>
      <w:szCs w:val="18"/>
    </w:rPr>
  </w:style>
  <w:style w:type="character" w:customStyle="1" w:styleId="Char1">
    <w:name w:val="批注框文本 Char"/>
    <w:basedOn w:val="a0"/>
    <w:link w:val="aa"/>
    <w:uiPriority w:val="99"/>
    <w:semiHidden/>
    <w:rsid w:val="006E23C5"/>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rsid w:val="002724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3" w:semiHidden="0" w:uiPriority="0"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qFormat/>
    <w:pPr>
      <w:widowControl/>
      <w:jc w:val="left"/>
    </w:pPr>
    <w:rPr>
      <w:rFonts w:ascii="Arial" w:eastAsia="PMingLiU" w:hAnsi="Arial" w:cs="Times New Roman"/>
      <w:b/>
      <w:bCs/>
      <w:kern w:val="0"/>
      <w:sz w:val="24"/>
      <w:szCs w:val="24"/>
      <w:lang w:val="en-GB" w:eastAsia="es-ES"/>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character" w:customStyle="1" w:styleId="3Char">
    <w:name w:val="正文文本 3 Char"/>
    <w:basedOn w:val="a0"/>
    <w:link w:val="3"/>
    <w:rPr>
      <w:rFonts w:ascii="Arial" w:eastAsia="PMingLiU" w:hAnsi="Arial" w:cs="Times New Roman"/>
      <w:b/>
      <w:bCs/>
      <w:kern w:val="0"/>
      <w:sz w:val="24"/>
      <w:szCs w:val="24"/>
      <w:lang w:val="en-GB" w:eastAsia="es-ES"/>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6">
    <w:name w:val="样式6"/>
    <w:basedOn w:val="a"/>
    <w:pPr>
      <w:widowControl/>
      <w:spacing w:before="100" w:beforeAutospacing="1" w:after="100" w:afterAutospacing="1"/>
      <w:jc w:val="left"/>
    </w:pPr>
    <w:rPr>
      <w:rFonts w:ascii="Georgia" w:eastAsia="宋体" w:hAnsi="Georgia" w:cs="宋体"/>
      <w:kern w:val="0"/>
      <w:sz w:val="24"/>
      <w:szCs w:val="24"/>
    </w:rPr>
  </w:style>
  <w:style w:type="paragraph" w:styleId="a9">
    <w:name w:val="List Paragraph"/>
    <w:basedOn w:val="a"/>
    <w:uiPriority w:val="99"/>
    <w:unhideWhenUsed/>
    <w:rsid w:val="00124AF1"/>
    <w:pPr>
      <w:ind w:firstLineChars="200" w:firstLine="420"/>
    </w:pPr>
  </w:style>
  <w:style w:type="paragraph" w:styleId="aa">
    <w:name w:val="Balloon Text"/>
    <w:basedOn w:val="a"/>
    <w:link w:val="Char1"/>
    <w:uiPriority w:val="99"/>
    <w:semiHidden/>
    <w:unhideWhenUsed/>
    <w:rsid w:val="006E23C5"/>
    <w:rPr>
      <w:sz w:val="18"/>
      <w:szCs w:val="18"/>
    </w:rPr>
  </w:style>
  <w:style w:type="character" w:customStyle="1" w:styleId="Char1">
    <w:name w:val="批注框文本 Char"/>
    <w:basedOn w:val="a0"/>
    <w:link w:val="aa"/>
    <w:uiPriority w:val="99"/>
    <w:semiHidden/>
    <w:rsid w:val="006E23C5"/>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rsid w:val="0027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onfsys.iconf.org/online-payment/181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ccpe@cbees.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iccp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63F5E-EDC0-4BF5-8BC6-3CF48FD4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845</Words>
  <Characters>4817</Characters>
  <Application>Microsoft Office Word</Application>
  <DocSecurity>0</DocSecurity>
  <Lines>40</Lines>
  <Paragraphs>11</Paragraphs>
  <ScaleCrop>false</ScaleCrop>
  <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3568</cp:lastModifiedBy>
  <cp:revision>39</cp:revision>
  <dcterms:created xsi:type="dcterms:W3CDTF">2019-04-25T08:47:00Z</dcterms:created>
  <dcterms:modified xsi:type="dcterms:W3CDTF">2020-03-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